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CDE" w:rsidRDefault="004E6CDE" w:rsidP="005018DA">
      <w:pPr>
        <w:jc w:val="right"/>
        <w:rPr>
          <w:b/>
          <w:sz w:val="28"/>
          <w:szCs w:val="28"/>
        </w:rPr>
      </w:pPr>
    </w:p>
    <w:p w:rsidR="004E6CDE" w:rsidRDefault="004E6CDE" w:rsidP="005018DA">
      <w:pPr>
        <w:jc w:val="right"/>
        <w:rPr>
          <w:b/>
          <w:sz w:val="28"/>
          <w:szCs w:val="28"/>
        </w:rPr>
      </w:pPr>
    </w:p>
    <w:p w:rsidR="005018DA" w:rsidRDefault="00987952" w:rsidP="005018D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018DA" w:rsidRPr="005018DA">
        <w:rPr>
          <w:b/>
          <w:sz w:val="28"/>
          <w:szCs w:val="28"/>
        </w:rPr>
        <w:t>РОЕКТ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F33937" w:rsidRPr="00057A68" w:rsidTr="00057A68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3937" w:rsidRPr="00057A68" w:rsidRDefault="00F33937" w:rsidP="000D2D51">
            <w:pPr>
              <w:pStyle w:val="1"/>
              <w:ind w:left="-72" w:firstLine="0"/>
              <w:jc w:val="center"/>
            </w:pPr>
            <w:r w:rsidRPr="00057A68">
              <w:t>АДМИНИСТРАЦИЯ</w:t>
            </w:r>
          </w:p>
          <w:p w:rsidR="00F33937" w:rsidRPr="00057A68" w:rsidRDefault="00F33937" w:rsidP="000D2D51">
            <w:pPr>
              <w:pStyle w:val="1"/>
              <w:ind w:left="-72" w:firstLine="0"/>
              <w:jc w:val="center"/>
            </w:pPr>
            <w:r w:rsidRPr="00057A68">
              <w:t xml:space="preserve">СЕВЕРОУРАЛЬСКОГО </w:t>
            </w:r>
            <w:r w:rsidR="00FE4AA7">
              <w:t xml:space="preserve"> </w:t>
            </w:r>
            <w:r w:rsidRPr="00057A68">
              <w:t xml:space="preserve">ГОРОДСКОГО </w:t>
            </w:r>
            <w:r w:rsidR="00057A68" w:rsidRPr="00057A68">
              <w:t xml:space="preserve">  </w:t>
            </w:r>
            <w:r w:rsidRPr="00057A68">
              <w:t>ОКРУГА</w:t>
            </w:r>
          </w:p>
          <w:p w:rsidR="00F33937" w:rsidRPr="00057A68" w:rsidRDefault="00F33937" w:rsidP="000D2D51">
            <w:pPr>
              <w:jc w:val="center"/>
              <w:rPr>
                <w:b/>
                <w:sz w:val="28"/>
                <w:szCs w:val="28"/>
              </w:rPr>
            </w:pPr>
          </w:p>
          <w:p w:rsidR="00F33937" w:rsidRPr="00057A68" w:rsidRDefault="00F33937" w:rsidP="000D2D5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57A68">
              <w:rPr>
                <w:b/>
                <w:sz w:val="28"/>
                <w:szCs w:val="28"/>
              </w:rPr>
              <w:t>П</w:t>
            </w:r>
            <w:proofErr w:type="gramEnd"/>
            <w:r w:rsidRPr="00057A68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F33937" w:rsidRPr="00057A68" w:rsidTr="00057A68">
        <w:trPr>
          <w:cantSplit/>
          <w:trHeight w:val="503"/>
        </w:trPr>
        <w:tc>
          <w:tcPr>
            <w:tcW w:w="2802" w:type="dxa"/>
          </w:tcPr>
          <w:p w:rsidR="00F33937" w:rsidRPr="00057A68" w:rsidRDefault="00F33937" w:rsidP="00057A68">
            <w:pPr>
              <w:pStyle w:val="1"/>
              <w:rPr>
                <w:b w:val="0"/>
              </w:rPr>
            </w:pPr>
          </w:p>
          <w:p w:rsidR="00F33937" w:rsidRPr="00057A68" w:rsidRDefault="00F33937" w:rsidP="00FE4AA7">
            <w:pPr>
              <w:ind w:right="-108"/>
              <w:rPr>
                <w:b/>
                <w:sz w:val="28"/>
                <w:szCs w:val="28"/>
              </w:rPr>
            </w:pPr>
            <w:r w:rsidRPr="00057A68">
              <w:rPr>
                <w:b/>
                <w:sz w:val="28"/>
                <w:szCs w:val="28"/>
              </w:rPr>
              <w:t xml:space="preserve">от  </w:t>
            </w:r>
            <w:r w:rsidR="00FE4AA7">
              <w:rPr>
                <w:b/>
                <w:sz w:val="28"/>
                <w:szCs w:val="28"/>
              </w:rPr>
              <w:t xml:space="preserve">                     </w:t>
            </w:r>
            <w:r w:rsidR="00A45BD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229" w:type="dxa"/>
            <w:gridSpan w:val="2"/>
          </w:tcPr>
          <w:p w:rsidR="00F33937" w:rsidRPr="00057A68" w:rsidRDefault="00F33937" w:rsidP="00057A68">
            <w:pPr>
              <w:rPr>
                <w:sz w:val="28"/>
                <w:szCs w:val="28"/>
              </w:rPr>
            </w:pPr>
          </w:p>
          <w:p w:rsidR="00F33937" w:rsidRPr="00561BA7" w:rsidRDefault="00F33937" w:rsidP="00057A68">
            <w:pPr>
              <w:rPr>
                <w:b/>
                <w:sz w:val="28"/>
                <w:szCs w:val="28"/>
              </w:rPr>
            </w:pPr>
          </w:p>
        </w:tc>
      </w:tr>
      <w:tr w:rsidR="00F33937" w:rsidRPr="00057A68" w:rsidTr="00057A68">
        <w:trPr>
          <w:gridAfter w:val="1"/>
          <w:wAfter w:w="36" w:type="dxa"/>
          <w:trHeight w:val="559"/>
        </w:trPr>
        <w:tc>
          <w:tcPr>
            <w:tcW w:w="9995" w:type="dxa"/>
            <w:gridSpan w:val="2"/>
          </w:tcPr>
          <w:p w:rsidR="00F33937" w:rsidRPr="00057A68" w:rsidRDefault="00F33937" w:rsidP="00057A68">
            <w:pPr>
              <w:pStyle w:val="1"/>
              <w:rPr>
                <w:b w:val="0"/>
              </w:rPr>
            </w:pPr>
            <w:r w:rsidRPr="00057A68">
              <w:t xml:space="preserve"> </w:t>
            </w:r>
          </w:p>
          <w:p w:rsidR="00F33937" w:rsidRPr="00057A68" w:rsidRDefault="00987952" w:rsidP="00057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</w:t>
            </w:r>
            <w:r w:rsidR="00F33937" w:rsidRPr="00057A68">
              <w:rPr>
                <w:sz w:val="28"/>
                <w:szCs w:val="28"/>
              </w:rPr>
              <w:t>г. Североуральск</w:t>
            </w:r>
          </w:p>
        </w:tc>
      </w:tr>
      <w:tr w:rsidR="00F33937" w:rsidRPr="00057A68" w:rsidTr="00057A68">
        <w:trPr>
          <w:gridAfter w:val="1"/>
          <w:wAfter w:w="36" w:type="dxa"/>
          <w:trHeight w:val="80"/>
        </w:trPr>
        <w:tc>
          <w:tcPr>
            <w:tcW w:w="9995" w:type="dxa"/>
            <w:gridSpan w:val="2"/>
          </w:tcPr>
          <w:p w:rsidR="00F33937" w:rsidRPr="00057A68" w:rsidRDefault="00F33937" w:rsidP="00057A68">
            <w:pPr>
              <w:pStyle w:val="1"/>
              <w:ind w:left="0" w:firstLine="0"/>
            </w:pPr>
          </w:p>
        </w:tc>
      </w:tr>
    </w:tbl>
    <w:p w:rsidR="00F33937" w:rsidRPr="00057A68" w:rsidRDefault="00F33937" w:rsidP="00F339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57A68">
        <w:rPr>
          <w:rFonts w:ascii="Times New Roman" w:hAnsi="Times New Roman" w:cs="Times New Roman"/>
          <w:sz w:val="28"/>
          <w:szCs w:val="28"/>
        </w:rPr>
        <w:t>О</w:t>
      </w:r>
      <w:r w:rsidR="00167D94">
        <w:rPr>
          <w:rFonts w:ascii="Times New Roman" w:hAnsi="Times New Roman" w:cs="Times New Roman"/>
          <w:sz w:val="28"/>
          <w:szCs w:val="28"/>
        </w:rPr>
        <w:t xml:space="preserve"> внесении изменений в  </w:t>
      </w:r>
      <w:r w:rsidR="00E83280">
        <w:rPr>
          <w:rFonts w:ascii="Times New Roman" w:hAnsi="Times New Roman" w:cs="Times New Roman"/>
          <w:sz w:val="28"/>
          <w:szCs w:val="28"/>
        </w:rPr>
        <w:t>муниципальн</w:t>
      </w:r>
      <w:r w:rsidR="00167D94">
        <w:rPr>
          <w:rFonts w:ascii="Times New Roman" w:hAnsi="Times New Roman" w:cs="Times New Roman"/>
          <w:sz w:val="28"/>
          <w:szCs w:val="28"/>
        </w:rPr>
        <w:t>ую</w:t>
      </w:r>
      <w:r w:rsidR="00E8328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67D94">
        <w:rPr>
          <w:rFonts w:ascii="Times New Roman" w:hAnsi="Times New Roman" w:cs="Times New Roman"/>
          <w:sz w:val="28"/>
          <w:szCs w:val="28"/>
        </w:rPr>
        <w:t>у</w:t>
      </w:r>
      <w:r w:rsidRPr="00057A68">
        <w:rPr>
          <w:rFonts w:ascii="Times New Roman" w:hAnsi="Times New Roman" w:cs="Times New Roman"/>
          <w:sz w:val="28"/>
          <w:szCs w:val="28"/>
        </w:rPr>
        <w:t xml:space="preserve"> Североуральского </w:t>
      </w:r>
    </w:p>
    <w:p w:rsidR="00A36950" w:rsidRDefault="005018DA" w:rsidP="00F339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57A68">
        <w:rPr>
          <w:rFonts w:ascii="Times New Roman" w:hAnsi="Times New Roman" w:cs="Times New Roman"/>
          <w:sz w:val="28"/>
          <w:szCs w:val="28"/>
        </w:rPr>
        <w:t>городского</w:t>
      </w:r>
      <w:r w:rsidR="00F33937" w:rsidRPr="00057A68">
        <w:rPr>
          <w:rFonts w:ascii="Times New Roman" w:hAnsi="Times New Roman" w:cs="Times New Roman"/>
          <w:sz w:val="28"/>
          <w:szCs w:val="28"/>
        </w:rPr>
        <w:t xml:space="preserve"> округа «</w:t>
      </w:r>
      <w:r w:rsidR="007D2D2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057A68">
        <w:rPr>
          <w:rStyle w:val="a3"/>
          <w:rFonts w:ascii="Times New Roman" w:hAnsi="Times New Roman" w:cs="Times New Roman"/>
          <w:b/>
          <w:sz w:val="28"/>
          <w:szCs w:val="28"/>
        </w:rPr>
        <w:t xml:space="preserve"> муниципальной собственностью </w:t>
      </w:r>
      <w:r w:rsidR="00173E1D">
        <w:rPr>
          <w:rStyle w:val="a3"/>
          <w:rFonts w:ascii="Times New Roman" w:hAnsi="Times New Roman" w:cs="Times New Roman"/>
          <w:b/>
          <w:sz w:val="28"/>
          <w:szCs w:val="28"/>
        </w:rPr>
        <w:t xml:space="preserve"> </w:t>
      </w:r>
      <w:r w:rsidRPr="00057A68">
        <w:rPr>
          <w:rStyle w:val="a3"/>
          <w:rFonts w:ascii="Times New Roman" w:hAnsi="Times New Roman" w:cs="Times New Roman"/>
          <w:b/>
          <w:sz w:val="28"/>
          <w:szCs w:val="28"/>
        </w:rPr>
        <w:t>Североуральского городского округа</w:t>
      </w:r>
      <w:r w:rsidR="00F33937" w:rsidRPr="00057A68">
        <w:rPr>
          <w:rFonts w:ascii="Times New Roman" w:hAnsi="Times New Roman" w:cs="Times New Roman"/>
          <w:sz w:val="28"/>
          <w:szCs w:val="28"/>
        </w:rPr>
        <w:t>» на 201</w:t>
      </w:r>
      <w:r w:rsidR="00E433CA" w:rsidRPr="00057A68">
        <w:rPr>
          <w:rFonts w:ascii="Times New Roman" w:hAnsi="Times New Roman" w:cs="Times New Roman"/>
          <w:sz w:val="28"/>
          <w:szCs w:val="28"/>
        </w:rPr>
        <w:t>5</w:t>
      </w:r>
      <w:r w:rsidR="00F33937" w:rsidRPr="00057A68">
        <w:rPr>
          <w:rFonts w:ascii="Times New Roman" w:hAnsi="Times New Roman" w:cs="Times New Roman"/>
          <w:sz w:val="28"/>
          <w:szCs w:val="28"/>
        </w:rPr>
        <w:t>-20</w:t>
      </w:r>
      <w:r w:rsidR="007E0EEA">
        <w:rPr>
          <w:rFonts w:ascii="Times New Roman" w:hAnsi="Times New Roman" w:cs="Times New Roman"/>
          <w:sz w:val="28"/>
          <w:szCs w:val="28"/>
        </w:rPr>
        <w:t>20</w:t>
      </w:r>
      <w:r w:rsidR="00F33937" w:rsidRPr="00057A68">
        <w:rPr>
          <w:rFonts w:ascii="Times New Roman" w:hAnsi="Times New Roman" w:cs="Times New Roman"/>
          <w:sz w:val="28"/>
          <w:szCs w:val="28"/>
        </w:rPr>
        <w:t xml:space="preserve"> годы</w:t>
      </w:r>
      <w:r w:rsidR="00A36950">
        <w:rPr>
          <w:rFonts w:ascii="Times New Roman" w:hAnsi="Times New Roman" w:cs="Times New Roman"/>
          <w:sz w:val="28"/>
          <w:szCs w:val="28"/>
        </w:rPr>
        <w:t>,</w:t>
      </w:r>
      <w:r w:rsidR="004A30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7D94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="00167D94">
        <w:rPr>
          <w:rFonts w:ascii="Times New Roman" w:hAnsi="Times New Roman" w:cs="Times New Roman"/>
          <w:sz w:val="28"/>
          <w:szCs w:val="28"/>
        </w:rPr>
        <w:t xml:space="preserve"> </w:t>
      </w:r>
      <w:r w:rsidR="004A3063">
        <w:rPr>
          <w:rFonts w:ascii="Times New Roman" w:hAnsi="Times New Roman" w:cs="Times New Roman"/>
          <w:sz w:val="28"/>
          <w:szCs w:val="28"/>
        </w:rPr>
        <w:t>П</w:t>
      </w:r>
      <w:r w:rsidR="00167D94">
        <w:rPr>
          <w:rFonts w:ascii="Times New Roman" w:hAnsi="Times New Roman" w:cs="Times New Roman"/>
          <w:sz w:val="28"/>
          <w:szCs w:val="28"/>
        </w:rPr>
        <w:t>остановлением Администрации Североуральского городского округа от 29.10.2014 г. №1586.</w:t>
      </w:r>
    </w:p>
    <w:p w:rsidR="00735680" w:rsidRDefault="00735680" w:rsidP="00F339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33937" w:rsidRPr="00057A68" w:rsidRDefault="00057A68" w:rsidP="00057A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33937" w:rsidRPr="00057A68">
        <w:rPr>
          <w:sz w:val="28"/>
          <w:szCs w:val="28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3E4A68">
        <w:rPr>
          <w:sz w:val="28"/>
          <w:szCs w:val="28"/>
        </w:rPr>
        <w:t>,</w:t>
      </w:r>
      <w:r w:rsidR="00F33937" w:rsidRPr="00057A68">
        <w:rPr>
          <w:sz w:val="28"/>
          <w:szCs w:val="28"/>
        </w:rPr>
        <w:t xml:space="preserve"> Устав</w:t>
      </w:r>
      <w:r w:rsidR="003E4A68">
        <w:rPr>
          <w:sz w:val="28"/>
          <w:szCs w:val="28"/>
        </w:rPr>
        <w:t>ом</w:t>
      </w:r>
      <w:r w:rsidR="00F33937" w:rsidRPr="00057A68">
        <w:rPr>
          <w:sz w:val="28"/>
          <w:szCs w:val="28"/>
        </w:rPr>
        <w:t xml:space="preserve"> Североуральского городского округа</w:t>
      </w:r>
      <w:r w:rsidR="00E83280">
        <w:rPr>
          <w:sz w:val="28"/>
          <w:szCs w:val="28"/>
        </w:rPr>
        <w:t xml:space="preserve">, </w:t>
      </w:r>
      <w:r w:rsidR="006267B0">
        <w:rPr>
          <w:sz w:val="28"/>
          <w:szCs w:val="28"/>
        </w:rPr>
        <w:t>решением Думы Североуральского городского округа от 2</w:t>
      </w:r>
      <w:r w:rsidR="00185C4F">
        <w:rPr>
          <w:sz w:val="28"/>
          <w:szCs w:val="28"/>
        </w:rPr>
        <w:t>6</w:t>
      </w:r>
      <w:r w:rsidR="006267B0">
        <w:rPr>
          <w:sz w:val="28"/>
          <w:szCs w:val="28"/>
        </w:rPr>
        <w:t xml:space="preserve"> </w:t>
      </w:r>
      <w:r w:rsidR="00185C4F">
        <w:rPr>
          <w:sz w:val="28"/>
          <w:szCs w:val="28"/>
        </w:rPr>
        <w:t>октября</w:t>
      </w:r>
      <w:r w:rsidR="006267B0">
        <w:rPr>
          <w:sz w:val="28"/>
          <w:szCs w:val="28"/>
        </w:rPr>
        <w:t xml:space="preserve"> 201</w:t>
      </w:r>
      <w:r w:rsidR="009A3B63">
        <w:rPr>
          <w:sz w:val="28"/>
          <w:szCs w:val="28"/>
        </w:rPr>
        <w:t xml:space="preserve">6 </w:t>
      </w:r>
      <w:r w:rsidR="006267B0">
        <w:rPr>
          <w:sz w:val="28"/>
          <w:szCs w:val="28"/>
        </w:rPr>
        <w:t>года №</w:t>
      </w:r>
      <w:r w:rsidR="00140C79">
        <w:rPr>
          <w:sz w:val="28"/>
          <w:szCs w:val="28"/>
        </w:rPr>
        <w:t xml:space="preserve"> </w:t>
      </w:r>
      <w:r w:rsidR="00185C4F">
        <w:rPr>
          <w:sz w:val="28"/>
          <w:szCs w:val="28"/>
        </w:rPr>
        <w:t>76</w:t>
      </w:r>
      <w:r w:rsidR="006267B0">
        <w:rPr>
          <w:sz w:val="28"/>
          <w:szCs w:val="28"/>
        </w:rPr>
        <w:t xml:space="preserve"> «</w:t>
      </w:r>
      <w:r w:rsidR="00561D93">
        <w:rPr>
          <w:sz w:val="28"/>
          <w:szCs w:val="28"/>
        </w:rPr>
        <w:t xml:space="preserve">О внесении изменений в Решение Думы Североуральского городского округа от 24.12.2015 № 114 «О </w:t>
      </w:r>
      <w:r w:rsidR="006267B0">
        <w:rPr>
          <w:sz w:val="28"/>
          <w:szCs w:val="28"/>
        </w:rPr>
        <w:t xml:space="preserve">бюджете Североуральского городского округа на 2016 год», </w:t>
      </w:r>
      <w:r w:rsidR="00F966CF" w:rsidRPr="00057A68">
        <w:rPr>
          <w:sz w:val="28"/>
          <w:szCs w:val="28"/>
        </w:rPr>
        <w:t>постановлени</w:t>
      </w:r>
      <w:r w:rsidR="00F82CED">
        <w:rPr>
          <w:sz w:val="28"/>
          <w:szCs w:val="28"/>
        </w:rPr>
        <w:t>я</w:t>
      </w:r>
      <w:r w:rsidR="00F966CF" w:rsidRPr="00057A68">
        <w:rPr>
          <w:sz w:val="28"/>
          <w:szCs w:val="28"/>
        </w:rPr>
        <w:t>м</w:t>
      </w:r>
      <w:r w:rsidR="00891B38">
        <w:rPr>
          <w:sz w:val="28"/>
          <w:szCs w:val="28"/>
        </w:rPr>
        <w:t>и</w:t>
      </w:r>
      <w:r w:rsidR="00F33937" w:rsidRPr="00057A68">
        <w:rPr>
          <w:sz w:val="28"/>
          <w:szCs w:val="28"/>
        </w:rPr>
        <w:t xml:space="preserve"> Администрации Североуральского городского округа от 02.09.2013</w:t>
      </w:r>
      <w:proofErr w:type="gramEnd"/>
      <w:r w:rsidR="00F33937" w:rsidRPr="00057A68">
        <w:rPr>
          <w:sz w:val="28"/>
          <w:szCs w:val="28"/>
        </w:rPr>
        <w:t xml:space="preserve"> г. № 1237 «Об утверждении Порядка формирования и реализации муниципальных программ Североуральского городского округа</w:t>
      </w:r>
      <w:r w:rsidR="008C362A">
        <w:rPr>
          <w:sz w:val="28"/>
          <w:szCs w:val="28"/>
        </w:rPr>
        <w:t>»</w:t>
      </w:r>
      <w:r w:rsidR="003C7F9F" w:rsidRPr="00057A68">
        <w:rPr>
          <w:sz w:val="28"/>
          <w:szCs w:val="28"/>
        </w:rPr>
        <w:t xml:space="preserve">, от </w:t>
      </w:r>
      <w:r w:rsidR="004A2C3F">
        <w:rPr>
          <w:sz w:val="28"/>
          <w:szCs w:val="28"/>
        </w:rPr>
        <w:t>31</w:t>
      </w:r>
      <w:r w:rsidR="003C7F9F" w:rsidRPr="00057A68">
        <w:rPr>
          <w:sz w:val="28"/>
          <w:szCs w:val="28"/>
        </w:rPr>
        <w:t>.0</w:t>
      </w:r>
      <w:r w:rsidR="004A2C3F">
        <w:rPr>
          <w:sz w:val="28"/>
          <w:szCs w:val="28"/>
        </w:rPr>
        <w:t>7</w:t>
      </w:r>
      <w:r w:rsidR="003C7F9F" w:rsidRPr="00057A68">
        <w:rPr>
          <w:sz w:val="28"/>
          <w:szCs w:val="28"/>
        </w:rPr>
        <w:t>.201</w:t>
      </w:r>
      <w:r w:rsidR="004A2C3F">
        <w:rPr>
          <w:sz w:val="28"/>
          <w:szCs w:val="28"/>
        </w:rPr>
        <w:t>4</w:t>
      </w:r>
      <w:r w:rsidR="003C7F9F" w:rsidRPr="00057A68">
        <w:rPr>
          <w:sz w:val="28"/>
          <w:szCs w:val="28"/>
        </w:rPr>
        <w:t>г. № 1</w:t>
      </w:r>
      <w:r w:rsidR="004A2C3F">
        <w:rPr>
          <w:sz w:val="28"/>
          <w:szCs w:val="28"/>
        </w:rPr>
        <w:t>055</w:t>
      </w:r>
      <w:r w:rsidR="00332C68" w:rsidRPr="00057A68">
        <w:rPr>
          <w:sz w:val="28"/>
          <w:szCs w:val="28"/>
        </w:rPr>
        <w:t xml:space="preserve"> «Об утверждении перечня муниципальных программ Североуральского городского округа</w:t>
      </w:r>
      <w:r w:rsidR="006267B0">
        <w:rPr>
          <w:sz w:val="28"/>
          <w:szCs w:val="28"/>
        </w:rPr>
        <w:t>»</w:t>
      </w:r>
      <w:r w:rsidR="00A45BD3">
        <w:rPr>
          <w:sz w:val="28"/>
          <w:szCs w:val="28"/>
        </w:rPr>
        <w:t>, Администрация Североуральского городского округа</w:t>
      </w:r>
    </w:p>
    <w:p w:rsidR="00057A68" w:rsidRDefault="00057A68" w:rsidP="00F33937">
      <w:pPr>
        <w:jc w:val="both"/>
        <w:rPr>
          <w:b/>
          <w:sz w:val="28"/>
          <w:szCs w:val="28"/>
        </w:rPr>
      </w:pPr>
    </w:p>
    <w:p w:rsidR="00F33937" w:rsidRPr="00057A68" w:rsidRDefault="00F33937" w:rsidP="00F33937">
      <w:pPr>
        <w:jc w:val="both"/>
        <w:rPr>
          <w:b/>
          <w:sz w:val="28"/>
          <w:szCs w:val="28"/>
        </w:rPr>
      </w:pPr>
      <w:proofErr w:type="gramStart"/>
      <w:r w:rsidRPr="00057A68">
        <w:rPr>
          <w:b/>
          <w:sz w:val="28"/>
          <w:szCs w:val="28"/>
        </w:rPr>
        <w:t>П</w:t>
      </w:r>
      <w:proofErr w:type="gramEnd"/>
      <w:r w:rsidRPr="00057A68">
        <w:rPr>
          <w:b/>
          <w:sz w:val="28"/>
          <w:szCs w:val="28"/>
        </w:rPr>
        <w:t xml:space="preserve"> О С Т А Н О В Л Я Е Т:</w:t>
      </w:r>
    </w:p>
    <w:p w:rsidR="00F33937" w:rsidRDefault="00F33937" w:rsidP="00057A68"/>
    <w:p w:rsidR="00D20846" w:rsidRDefault="00722F8E" w:rsidP="00BA7C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7D9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20846">
        <w:rPr>
          <w:rFonts w:ascii="Times New Roman" w:hAnsi="Times New Roman" w:cs="Times New Roman"/>
          <w:sz w:val="28"/>
          <w:szCs w:val="28"/>
        </w:rPr>
        <w:t xml:space="preserve">в </w:t>
      </w:r>
      <w:r w:rsidR="00E83280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3E4F08">
        <w:rPr>
          <w:rFonts w:ascii="Times New Roman" w:hAnsi="Times New Roman" w:cs="Times New Roman"/>
          <w:sz w:val="28"/>
          <w:szCs w:val="28"/>
        </w:rPr>
        <w:t xml:space="preserve"> Се</w:t>
      </w:r>
      <w:r w:rsidR="00F33937" w:rsidRPr="00C84B05">
        <w:rPr>
          <w:rFonts w:ascii="Times New Roman" w:hAnsi="Times New Roman" w:cs="Times New Roman"/>
          <w:sz w:val="28"/>
          <w:szCs w:val="28"/>
        </w:rPr>
        <w:t>вероуральского городского округа</w:t>
      </w:r>
      <w:r w:rsidR="00F33937">
        <w:rPr>
          <w:rFonts w:ascii="Times New Roman" w:hAnsi="Times New Roman" w:cs="Times New Roman"/>
          <w:sz w:val="28"/>
          <w:szCs w:val="28"/>
        </w:rPr>
        <w:t xml:space="preserve"> «</w:t>
      </w:r>
      <w:r w:rsidR="007D2D22">
        <w:rPr>
          <w:rFonts w:ascii="Times New Roman" w:hAnsi="Times New Roman" w:cs="Times New Roman"/>
          <w:sz w:val="28"/>
          <w:szCs w:val="28"/>
        </w:rPr>
        <w:t>Управление</w:t>
      </w:r>
      <w:r w:rsidR="005018DA"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униципальной собственностью </w:t>
      </w:r>
      <w:r w:rsidR="00173E1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8DA"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>Североуральского городского округа</w:t>
      </w:r>
      <w:r w:rsidR="00F33937">
        <w:rPr>
          <w:rFonts w:ascii="Times New Roman" w:hAnsi="Times New Roman" w:cs="Times New Roman"/>
          <w:sz w:val="28"/>
          <w:szCs w:val="28"/>
        </w:rPr>
        <w:t>»</w:t>
      </w:r>
      <w:r w:rsidR="00F33937" w:rsidRPr="00C84B05">
        <w:rPr>
          <w:rFonts w:ascii="Times New Roman" w:hAnsi="Times New Roman" w:cs="Times New Roman"/>
          <w:sz w:val="28"/>
          <w:szCs w:val="28"/>
        </w:rPr>
        <w:t xml:space="preserve"> на </w:t>
      </w:r>
      <w:r w:rsidR="00F33937">
        <w:rPr>
          <w:rFonts w:ascii="Times New Roman" w:hAnsi="Times New Roman" w:cs="Times New Roman"/>
          <w:sz w:val="28"/>
          <w:szCs w:val="28"/>
        </w:rPr>
        <w:t>201</w:t>
      </w:r>
      <w:r w:rsidR="00E433CA">
        <w:rPr>
          <w:rFonts w:ascii="Times New Roman" w:hAnsi="Times New Roman" w:cs="Times New Roman"/>
          <w:sz w:val="28"/>
          <w:szCs w:val="28"/>
        </w:rPr>
        <w:t>5</w:t>
      </w:r>
      <w:r w:rsidR="00F33937">
        <w:rPr>
          <w:rFonts w:ascii="Times New Roman" w:hAnsi="Times New Roman" w:cs="Times New Roman"/>
          <w:sz w:val="28"/>
          <w:szCs w:val="28"/>
        </w:rPr>
        <w:t xml:space="preserve"> – 20</w:t>
      </w:r>
      <w:r w:rsidR="007E0EEA">
        <w:rPr>
          <w:rFonts w:ascii="Times New Roman" w:hAnsi="Times New Roman" w:cs="Times New Roman"/>
          <w:sz w:val="28"/>
          <w:szCs w:val="28"/>
        </w:rPr>
        <w:t>20</w:t>
      </w:r>
      <w:r w:rsidR="00F33937">
        <w:rPr>
          <w:rFonts w:ascii="Times New Roman" w:hAnsi="Times New Roman" w:cs="Times New Roman"/>
          <w:sz w:val="28"/>
          <w:szCs w:val="28"/>
        </w:rPr>
        <w:t xml:space="preserve"> годы</w:t>
      </w:r>
      <w:r w:rsidR="00167D94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Североуральского городского округа</w:t>
      </w:r>
      <w:r w:rsidR="004D6BEC">
        <w:rPr>
          <w:rFonts w:ascii="Times New Roman" w:hAnsi="Times New Roman" w:cs="Times New Roman"/>
          <w:sz w:val="28"/>
          <w:szCs w:val="28"/>
        </w:rPr>
        <w:t xml:space="preserve"> </w:t>
      </w:r>
      <w:r w:rsidR="00167D94">
        <w:rPr>
          <w:rFonts w:ascii="Times New Roman" w:hAnsi="Times New Roman" w:cs="Times New Roman"/>
          <w:sz w:val="28"/>
          <w:szCs w:val="28"/>
        </w:rPr>
        <w:t xml:space="preserve"> от  29.10.2014 г. №1586</w:t>
      </w:r>
      <w:r w:rsidR="00A4361D">
        <w:rPr>
          <w:rFonts w:ascii="Times New Roman" w:hAnsi="Times New Roman" w:cs="Times New Roman"/>
          <w:sz w:val="28"/>
          <w:szCs w:val="28"/>
        </w:rPr>
        <w:t xml:space="preserve">, с изменениями </w:t>
      </w:r>
      <w:r w:rsidR="00EE4A12">
        <w:rPr>
          <w:rFonts w:ascii="Times New Roman" w:hAnsi="Times New Roman" w:cs="Times New Roman"/>
          <w:sz w:val="28"/>
          <w:szCs w:val="28"/>
        </w:rPr>
        <w:t>на 2</w:t>
      </w:r>
      <w:r w:rsidR="004733D5">
        <w:rPr>
          <w:rFonts w:ascii="Times New Roman" w:hAnsi="Times New Roman" w:cs="Times New Roman"/>
          <w:sz w:val="28"/>
          <w:szCs w:val="28"/>
        </w:rPr>
        <w:t>4</w:t>
      </w:r>
      <w:r w:rsidR="00A45BD3">
        <w:rPr>
          <w:rFonts w:ascii="Times New Roman" w:hAnsi="Times New Roman" w:cs="Times New Roman"/>
          <w:sz w:val="28"/>
          <w:szCs w:val="28"/>
        </w:rPr>
        <w:t xml:space="preserve"> </w:t>
      </w:r>
      <w:r w:rsidR="00725EE5">
        <w:rPr>
          <w:rFonts w:ascii="Times New Roman" w:hAnsi="Times New Roman" w:cs="Times New Roman"/>
          <w:sz w:val="28"/>
          <w:szCs w:val="28"/>
        </w:rPr>
        <w:t>августа</w:t>
      </w:r>
      <w:r w:rsidR="00A45BD3">
        <w:rPr>
          <w:rFonts w:ascii="Times New Roman" w:hAnsi="Times New Roman" w:cs="Times New Roman"/>
          <w:sz w:val="28"/>
          <w:szCs w:val="28"/>
        </w:rPr>
        <w:t xml:space="preserve"> </w:t>
      </w:r>
      <w:r w:rsidR="008C362A">
        <w:rPr>
          <w:rFonts w:ascii="Times New Roman" w:hAnsi="Times New Roman" w:cs="Times New Roman"/>
          <w:sz w:val="28"/>
          <w:szCs w:val="28"/>
        </w:rPr>
        <w:t>2016</w:t>
      </w:r>
      <w:r w:rsidR="00FE4AA7">
        <w:rPr>
          <w:rFonts w:ascii="Times New Roman" w:hAnsi="Times New Roman" w:cs="Times New Roman"/>
          <w:sz w:val="28"/>
          <w:szCs w:val="28"/>
        </w:rPr>
        <w:t xml:space="preserve"> </w:t>
      </w:r>
      <w:r w:rsidR="008C362A">
        <w:rPr>
          <w:rFonts w:ascii="Times New Roman" w:hAnsi="Times New Roman" w:cs="Times New Roman"/>
          <w:sz w:val="28"/>
          <w:szCs w:val="28"/>
        </w:rPr>
        <w:t>г</w:t>
      </w:r>
      <w:r w:rsidR="00A45BD3">
        <w:rPr>
          <w:rFonts w:ascii="Times New Roman" w:hAnsi="Times New Roman" w:cs="Times New Roman"/>
          <w:sz w:val="28"/>
          <w:szCs w:val="28"/>
        </w:rPr>
        <w:t>ода</w:t>
      </w:r>
      <w:r w:rsidR="00D20846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D20846" w:rsidRDefault="00D20846" w:rsidP="00BA7C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Паспорте муниципальной программы:</w:t>
      </w:r>
    </w:p>
    <w:p w:rsidR="00D20846" w:rsidRDefault="00D20846" w:rsidP="00BA7C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512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0846">
        <w:rPr>
          <w:rFonts w:ascii="Times New Roman" w:hAnsi="Times New Roman" w:cs="Times New Roman"/>
          <w:sz w:val="28"/>
          <w:szCs w:val="28"/>
        </w:rPr>
        <w:t xml:space="preserve">Объемы реализации муниципальной программы по годам реализации, </w:t>
      </w:r>
      <w:r>
        <w:rPr>
          <w:rFonts w:ascii="Times New Roman" w:hAnsi="Times New Roman" w:cs="Times New Roman"/>
          <w:sz w:val="28"/>
          <w:szCs w:val="28"/>
        </w:rPr>
        <w:t xml:space="preserve">тыс. рублей» изложить в следующей редакции: </w:t>
      </w:r>
    </w:p>
    <w:p w:rsidR="00D20846" w:rsidRDefault="00D20846" w:rsidP="00BA7C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84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7511"/>
      </w:tblGrid>
      <w:tr w:rsidR="00D20846" w:rsidTr="00D20846">
        <w:tc>
          <w:tcPr>
            <w:tcW w:w="2553" w:type="dxa"/>
            <w:shd w:val="clear" w:color="auto" w:fill="auto"/>
          </w:tcPr>
          <w:p w:rsidR="00D20846" w:rsidRDefault="00D20846" w:rsidP="00D20846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бъемы реализации муниципальной программы по годам реализации, тыс. рублей  </w:t>
            </w:r>
          </w:p>
        </w:tc>
        <w:tc>
          <w:tcPr>
            <w:tcW w:w="7511" w:type="dxa"/>
            <w:shd w:val="clear" w:color="auto" w:fill="auto"/>
          </w:tcPr>
          <w:p w:rsidR="00D20846" w:rsidRPr="00C01B83" w:rsidRDefault="00D20846" w:rsidP="00D20846">
            <w:pPr>
              <w:pStyle w:val="a5"/>
              <w:snapToGrid w:val="0"/>
              <w:rPr>
                <w:sz w:val="24"/>
                <w:szCs w:val="24"/>
              </w:rPr>
            </w:pPr>
            <w:r w:rsidRPr="00C01B83">
              <w:rPr>
                <w:sz w:val="24"/>
                <w:szCs w:val="24"/>
              </w:rPr>
              <w:t xml:space="preserve">ВСЕГО: </w:t>
            </w:r>
            <w:r w:rsidRPr="0041266D">
              <w:rPr>
                <w:b/>
                <w:sz w:val="24"/>
                <w:szCs w:val="24"/>
              </w:rPr>
              <w:t>6</w:t>
            </w:r>
            <w:r w:rsidR="00185C4F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85C4F">
              <w:rPr>
                <w:b/>
                <w:sz w:val="24"/>
                <w:szCs w:val="24"/>
              </w:rPr>
              <w:t>909</w:t>
            </w:r>
            <w:r>
              <w:rPr>
                <w:b/>
                <w:sz w:val="24"/>
                <w:szCs w:val="24"/>
              </w:rPr>
              <w:t xml:space="preserve">,49650 </w:t>
            </w:r>
            <w:r w:rsidRPr="00C01B83">
              <w:rPr>
                <w:b/>
                <w:sz w:val="24"/>
                <w:szCs w:val="24"/>
              </w:rPr>
              <w:t>тыс. рублей</w:t>
            </w:r>
            <w:r w:rsidRPr="00C01B83">
              <w:rPr>
                <w:sz w:val="24"/>
                <w:szCs w:val="24"/>
              </w:rPr>
              <w:t>,</w:t>
            </w:r>
          </w:p>
          <w:p w:rsidR="00D20846" w:rsidRPr="00C01B83" w:rsidRDefault="00D20846" w:rsidP="00D20846">
            <w:pPr>
              <w:pStyle w:val="a5"/>
              <w:snapToGrid w:val="0"/>
              <w:rPr>
                <w:sz w:val="24"/>
                <w:szCs w:val="24"/>
              </w:rPr>
            </w:pPr>
            <w:r w:rsidRPr="00C01B83">
              <w:rPr>
                <w:sz w:val="24"/>
                <w:szCs w:val="24"/>
              </w:rPr>
              <w:t xml:space="preserve">в т. ч. из средств местного бюджета </w:t>
            </w:r>
            <w:r>
              <w:rPr>
                <w:sz w:val="24"/>
                <w:szCs w:val="24"/>
              </w:rPr>
              <w:t>6</w:t>
            </w:r>
            <w:r w:rsidR="00185C4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="00185C4F">
              <w:rPr>
                <w:sz w:val="24"/>
                <w:szCs w:val="24"/>
              </w:rPr>
              <w:t>909</w:t>
            </w:r>
            <w:r>
              <w:rPr>
                <w:sz w:val="24"/>
                <w:szCs w:val="24"/>
              </w:rPr>
              <w:t>,49650</w:t>
            </w:r>
            <w:r w:rsidRPr="00C01B83">
              <w:rPr>
                <w:sz w:val="24"/>
                <w:szCs w:val="24"/>
              </w:rPr>
              <w:t xml:space="preserve"> тыс. руб., в т. ч. по годам реализации программы:</w:t>
            </w:r>
          </w:p>
          <w:p w:rsidR="00D20846" w:rsidRPr="00C01B83" w:rsidRDefault="00D20846" w:rsidP="00D20846">
            <w:pPr>
              <w:pStyle w:val="a5"/>
              <w:snapToGrid w:val="0"/>
              <w:rPr>
                <w:sz w:val="24"/>
                <w:szCs w:val="24"/>
              </w:rPr>
            </w:pPr>
            <w:r w:rsidRPr="00C01B83">
              <w:rPr>
                <w:sz w:val="24"/>
                <w:szCs w:val="24"/>
              </w:rPr>
              <w:t>в 2015 году</w:t>
            </w:r>
            <w:r>
              <w:rPr>
                <w:sz w:val="24"/>
                <w:szCs w:val="24"/>
              </w:rPr>
              <w:t xml:space="preserve"> - </w:t>
            </w:r>
            <w:r w:rsidRPr="00C01B83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5 900,5</w:t>
            </w:r>
            <w:r w:rsidRPr="00C01B83">
              <w:rPr>
                <w:sz w:val="24"/>
                <w:szCs w:val="24"/>
              </w:rPr>
              <w:t xml:space="preserve"> </w:t>
            </w:r>
            <w:proofErr w:type="spellStart"/>
            <w:r w:rsidRPr="00C01B83">
              <w:rPr>
                <w:sz w:val="24"/>
                <w:szCs w:val="24"/>
              </w:rPr>
              <w:t>тыс</w:t>
            </w:r>
            <w:proofErr w:type="gramStart"/>
            <w:r w:rsidRPr="00C01B83">
              <w:rPr>
                <w:sz w:val="24"/>
                <w:szCs w:val="24"/>
              </w:rPr>
              <w:t>.р</w:t>
            </w:r>
            <w:proofErr w:type="gramEnd"/>
            <w:r w:rsidRPr="00C01B83">
              <w:rPr>
                <w:sz w:val="24"/>
                <w:szCs w:val="24"/>
              </w:rPr>
              <w:t>ублей</w:t>
            </w:r>
            <w:proofErr w:type="spellEnd"/>
            <w:r w:rsidRPr="00C01B83">
              <w:rPr>
                <w:sz w:val="24"/>
                <w:szCs w:val="24"/>
              </w:rPr>
              <w:t>;</w:t>
            </w:r>
          </w:p>
          <w:p w:rsidR="00D20846" w:rsidRPr="00C01B83" w:rsidRDefault="00D20846" w:rsidP="00D20846">
            <w:pPr>
              <w:pStyle w:val="a5"/>
              <w:snapToGrid w:val="0"/>
              <w:rPr>
                <w:sz w:val="24"/>
                <w:szCs w:val="24"/>
              </w:rPr>
            </w:pPr>
            <w:r w:rsidRPr="00C01B83">
              <w:rPr>
                <w:sz w:val="24"/>
                <w:szCs w:val="24"/>
              </w:rPr>
              <w:t xml:space="preserve">в 2016 году – </w:t>
            </w:r>
            <w:r>
              <w:rPr>
                <w:sz w:val="24"/>
                <w:szCs w:val="24"/>
              </w:rPr>
              <w:t xml:space="preserve">  8</w:t>
            </w:r>
            <w:r w:rsidR="00185C4F">
              <w:rPr>
                <w:sz w:val="24"/>
                <w:szCs w:val="24"/>
              </w:rPr>
              <w:t>229</w:t>
            </w:r>
            <w:r>
              <w:rPr>
                <w:sz w:val="24"/>
                <w:szCs w:val="24"/>
              </w:rPr>
              <w:t>,79650</w:t>
            </w:r>
            <w:r w:rsidRPr="00C01B83">
              <w:rPr>
                <w:sz w:val="24"/>
                <w:szCs w:val="24"/>
              </w:rPr>
              <w:t xml:space="preserve"> тыс. рублей;</w:t>
            </w:r>
          </w:p>
          <w:p w:rsidR="00D20846" w:rsidRPr="00C01B83" w:rsidRDefault="00D20846" w:rsidP="00D20846">
            <w:pPr>
              <w:pStyle w:val="a5"/>
              <w:snapToGrid w:val="0"/>
              <w:rPr>
                <w:spacing w:val="-1"/>
                <w:sz w:val="24"/>
                <w:szCs w:val="24"/>
              </w:rPr>
            </w:pPr>
            <w:r w:rsidRPr="00C01B83">
              <w:rPr>
                <w:sz w:val="24"/>
                <w:szCs w:val="24"/>
              </w:rPr>
              <w:lastRenderedPageBreak/>
              <w:t>в 2017 году – 10</w:t>
            </w:r>
            <w:r>
              <w:rPr>
                <w:sz w:val="24"/>
                <w:szCs w:val="24"/>
              </w:rPr>
              <w:t xml:space="preserve"> 694,8</w:t>
            </w:r>
            <w:r w:rsidRPr="00C01B83">
              <w:rPr>
                <w:spacing w:val="-1"/>
                <w:sz w:val="24"/>
                <w:szCs w:val="24"/>
              </w:rPr>
              <w:t xml:space="preserve"> </w:t>
            </w:r>
            <w:r w:rsidRPr="00C01B83">
              <w:rPr>
                <w:sz w:val="24"/>
                <w:szCs w:val="24"/>
              </w:rPr>
              <w:t>тыс. рублей;</w:t>
            </w:r>
          </w:p>
          <w:p w:rsidR="00D20846" w:rsidRPr="00C01B83" w:rsidRDefault="00D20846" w:rsidP="00D20846">
            <w:pPr>
              <w:pStyle w:val="a5"/>
              <w:snapToGrid w:val="0"/>
              <w:rPr>
                <w:sz w:val="24"/>
                <w:szCs w:val="24"/>
              </w:rPr>
            </w:pPr>
            <w:r w:rsidRPr="00C01B83">
              <w:rPr>
                <w:sz w:val="24"/>
                <w:szCs w:val="24"/>
              </w:rPr>
              <w:t>в 2018 году –</w:t>
            </w:r>
            <w:r>
              <w:rPr>
                <w:sz w:val="24"/>
                <w:szCs w:val="24"/>
              </w:rPr>
              <w:t xml:space="preserve"> </w:t>
            </w:r>
            <w:r w:rsidRPr="00C01B83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694,8</w:t>
            </w:r>
            <w:r w:rsidRPr="00C01B83">
              <w:rPr>
                <w:sz w:val="24"/>
                <w:szCs w:val="24"/>
              </w:rPr>
              <w:t>тыс. рублей;</w:t>
            </w:r>
          </w:p>
          <w:p w:rsidR="00D20846" w:rsidRPr="00C01B83" w:rsidRDefault="00D20846" w:rsidP="00D20846">
            <w:pPr>
              <w:pStyle w:val="a5"/>
              <w:snapToGrid w:val="0"/>
              <w:rPr>
                <w:sz w:val="24"/>
                <w:szCs w:val="24"/>
              </w:rPr>
            </w:pPr>
            <w:r w:rsidRPr="00C01B83">
              <w:rPr>
                <w:sz w:val="24"/>
                <w:szCs w:val="24"/>
              </w:rPr>
              <w:t xml:space="preserve">в 2019 году </w:t>
            </w:r>
            <w:r>
              <w:rPr>
                <w:sz w:val="24"/>
                <w:szCs w:val="24"/>
              </w:rPr>
              <w:t>–</w:t>
            </w:r>
            <w:r w:rsidRPr="00C01B83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 xml:space="preserve"> 694,8</w:t>
            </w:r>
            <w:r w:rsidRPr="00C01B83">
              <w:rPr>
                <w:spacing w:val="-1"/>
                <w:sz w:val="24"/>
                <w:szCs w:val="24"/>
              </w:rPr>
              <w:t xml:space="preserve"> </w:t>
            </w:r>
            <w:r w:rsidRPr="00C01B83">
              <w:rPr>
                <w:sz w:val="24"/>
                <w:szCs w:val="24"/>
              </w:rPr>
              <w:t xml:space="preserve">тыс. рублей;   </w:t>
            </w:r>
          </w:p>
          <w:p w:rsidR="00D20846" w:rsidRPr="00C01B83" w:rsidRDefault="00D20846" w:rsidP="00D20846">
            <w:pPr>
              <w:pStyle w:val="a5"/>
              <w:snapToGrid w:val="0"/>
              <w:rPr>
                <w:sz w:val="24"/>
                <w:szCs w:val="24"/>
              </w:rPr>
            </w:pPr>
            <w:r w:rsidRPr="00C01B83">
              <w:rPr>
                <w:sz w:val="24"/>
                <w:szCs w:val="24"/>
              </w:rPr>
              <w:t xml:space="preserve">в 2020 году </w:t>
            </w:r>
            <w:r>
              <w:rPr>
                <w:sz w:val="24"/>
                <w:szCs w:val="24"/>
              </w:rPr>
              <w:t>–</w:t>
            </w:r>
            <w:r w:rsidRPr="00C01B83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 xml:space="preserve"> 694,8</w:t>
            </w:r>
            <w:r w:rsidRPr="00C01B83">
              <w:rPr>
                <w:spacing w:val="-1"/>
                <w:sz w:val="24"/>
                <w:szCs w:val="24"/>
              </w:rPr>
              <w:t xml:space="preserve"> </w:t>
            </w:r>
            <w:r w:rsidRPr="00C01B83">
              <w:rPr>
                <w:sz w:val="24"/>
                <w:szCs w:val="24"/>
              </w:rPr>
              <w:t xml:space="preserve">тыс. рублей;   </w:t>
            </w:r>
          </w:p>
          <w:p w:rsidR="00D20846" w:rsidRPr="00F62937" w:rsidRDefault="00D20846" w:rsidP="00D20846">
            <w:pPr>
              <w:pStyle w:val="a5"/>
              <w:snapToGrid w:val="0"/>
              <w:rPr>
                <w:sz w:val="24"/>
                <w:szCs w:val="24"/>
              </w:rPr>
            </w:pPr>
          </w:p>
        </w:tc>
      </w:tr>
    </w:tbl>
    <w:p w:rsidR="009C04BA" w:rsidRDefault="009C04BA" w:rsidP="00BA7C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846" w:rsidRDefault="00D20846" w:rsidP="00BA7C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ложение № 1 </w:t>
      </w:r>
      <w:r w:rsidR="00E959DA">
        <w:rPr>
          <w:rFonts w:ascii="Times New Roman" w:hAnsi="Times New Roman" w:cs="Times New Roman"/>
          <w:sz w:val="28"/>
          <w:szCs w:val="28"/>
        </w:rPr>
        <w:t>«Цели, задачи и целевые показатели  реализации муниципальной программы Североуральского городского округа «Управление муниципальной собственностью Североуральского городского округа» на 2015-2020 годы» изложить в новой редакции</w:t>
      </w:r>
      <w:r w:rsidR="00AC563E">
        <w:rPr>
          <w:rFonts w:ascii="Times New Roman" w:hAnsi="Times New Roman" w:cs="Times New Roman"/>
          <w:sz w:val="28"/>
          <w:szCs w:val="28"/>
        </w:rPr>
        <w:t xml:space="preserve"> </w:t>
      </w:r>
      <w:r w:rsidR="00E959DA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959DA" w:rsidRDefault="00E959DA" w:rsidP="00BA7C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Pr="00E959D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59D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лан мероприятий по выполнению</w:t>
      </w:r>
      <w:r w:rsidRPr="00E959DA">
        <w:rPr>
          <w:rFonts w:ascii="Times New Roman" w:hAnsi="Times New Roman" w:cs="Times New Roman"/>
          <w:sz w:val="28"/>
          <w:szCs w:val="28"/>
        </w:rPr>
        <w:t xml:space="preserve"> муниципальной программы Североуральского городского округа «Управление муниципальной собственностью Североуральского городского округа» на 2015-2020 годы» изложить в новой редакции</w:t>
      </w:r>
      <w:r w:rsidR="00AC563E">
        <w:rPr>
          <w:rFonts w:ascii="Times New Roman" w:hAnsi="Times New Roman" w:cs="Times New Roman"/>
          <w:sz w:val="28"/>
          <w:szCs w:val="28"/>
        </w:rPr>
        <w:t xml:space="preserve"> </w:t>
      </w:r>
      <w:r w:rsidRPr="00E959DA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F33937" w:rsidRPr="00C84B05" w:rsidRDefault="009C04BA" w:rsidP="007E03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3937">
        <w:rPr>
          <w:rFonts w:ascii="Times New Roman" w:hAnsi="Times New Roman" w:cs="Times New Roman"/>
          <w:sz w:val="28"/>
          <w:szCs w:val="28"/>
        </w:rPr>
        <w:t xml:space="preserve">. </w:t>
      </w:r>
      <w:r w:rsidR="00205FF2">
        <w:rPr>
          <w:rFonts w:ascii="Times New Roman" w:hAnsi="Times New Roman" w:cs="Times New Roman"/>
          <w:sz w:val="28"/>
          <w:szCs w:val="28"/>
        </w:rPr>
        <w:t xml:space="preserve"> </w:t>
      </w:r>
      <w:r w:rsidR="00F33937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газете «Наше слово» и на официальном сайте Администрации </w:t>
      </w:r>
      <w:r w:rsidR="009C0FD2">
        <w:rPr>
          <w:rFonts w:ascii="Times New Roman" w:hAnsi="Times New Roman" w:cs="Times New Roman"/>
          <w:sz w:val="28"/>
          <w:szCs w:val="28"/>
        </w:rPr>
        <w:t xml:space="preserve">Североуральского городского округа </w:t>
      </w:r>
      <w:r w:rsidR="00F33937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F33937" w:rsidRPr="003E6F72" w:rsidRDefault="009C04BA" w:rsidP="007E03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3937" w:rsidRPr="003E6F72">
        <w:rPr>
          <w:sz w:val="28"/>
          <w:szCs w:val="28"/>
        </w:rPr>
        <w:t>.</w:t>
      </w:r>
      <w:r w:rsidR="00205FF2">
        <w:rPr>
          <w:sz w:val="28"/>
          <w:szCs w:val="28"/>
        </w:rPr>
        <w:t xml:space="preserve"> </w:t>
      </w:r>
      <w:proofErr w:type="gramStart"/>
      <w:r w:rsidR="00F33937" w:rsidRPr="003E6F72">
        <w:rPr>
          <w:sz w:val="28"/>
          <w:szCs w:val="28"/>
        </w:rPr>
        <w:t>Контроль за</w:t>
      </w:r>
      <w:proofErr w:type="gramEnd"/>
      <w:r w:rsidR="00F33937" w:rsidRPr="003E6F72">
        <w:rPr>
          <w:sz w:val="28"/>
          <w:szCs w:val="28"/>
        </w:rPr>
        <w:t xml:space="preserve"> </w:t>
      </w:r>
      <w:r w:rsidR="00F33937">
        <w:rPr>
          <w:sz w:val="28"/>
          <w:szCs w:val="28"/>
        </w:rPr>
        <w:t>вы</w:t>
      </w:r>
      <w:r w:rsidR="00F33937" w:rsidRPr="003E6F72">
        <w:rPr>
          <w:sz w:val="28"/>
          <w:szCs w:val="28"/>
        </w:rPr>
        <w:t xml:space="preserve">полнением настоящего постановления </w:t>
      </w:r>
      <w:r w:rsidR="00282812">
        <w:rPr>
          <w:sz w:val="28"/>
          <w:szCs w:val="28"/>
        </w:rPr>
        <w:t>оставляю за собой.</w:t>
      </w:r>
    </w:p>
    <w:p w:rsidR="007D2D22" w:rsidRDefault="007D2D22" w:rsidP="00F33937">
      <w:pPr>
        <w:jc w:val="both"/>
        <w:rPr>
          <w:b/>
          <w:sz w:val="28"/>
          <w:szCs w:val="28"/>
        </w:rPr>
      </w:pPr>
    </w:p>
    <w:p w:rsidR="00F33937" w:rsidRDefault="00EA0836" w:rsidP="00F33937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gramStart"/>
      <w:r>
        <w:rPr>
          <w:b/>
          <w:sz w:val="28"/>
          <w:szCs w:val="28"/>
        </w:rPr>
        <w:t>.</w:t>
      </w:r>
      <w:r w:rsidR="00F33937" w:rsidRPr="00FA5CF8">
        <w:rPr>
          <w:b/>
          <w:sz w:val="28"/>
          <w:szCs w:val="28"/>
        </w:rPr>
        <w:t>Г</w:t>
      </w:r>
      <w:proofErr w:type="gramEnd"/>
      <w:r w:rsidR="00F33937" w:rsidRPr="00FA5CF8">
        <w:rPr>
          <w:b/>
          <w:sz w:val="28"/>
          <w:szCs w:val="28"/>
        </w:rPr>
        <w:t>лавы</w:t>
      </w:r>
      <w:proofErr w:type="spellEnd"/>
      <w:r w:rsidR="00F33937" w:rsidRPr="00FA5CF8">
        <w:rPr>
          <w:b/>
          <w:sz w:val="28"/>
          <w:szCs w:val="28"/>
        </w:rPr>
        <w:t xml:space="preserve"> </w:t>
      </w:r>
      <w:r w:rsidR="00E433CA">
        <w:rPr>
          <w:b/>
          <w:sz w:val="28"/>
          <w:szCs w:val="28"/>
        </w:rPr>
        <w:t xml:space="preserve">Администрации </w:t>
      </w:r>
      <w:r w:rsidR="00F33937" w:rsidRPr="00FA5CF8">
        <w:rPr>
          <w:b/>
          <w:sz w:val="28"/>
          <w:szCs w:val="28"/>
        </w:rPr>
        <w:t xml:space="preserve">Североуральского </w:t>
      </w:r>
    </w:p>
    <w:p w:rsidR="00F33937" w:rsidRPr="00332C68" w:rsidRDefault="00F33937" w:rsidP="00332C68">
      <w:pPr>
        <w:jc w:val="both"/>
        <w:rPr>
          <w:rStyle w:val="a3"/>
          <w:bCs w:val="0"/>
          <w:sz w:val="28"/>
          <w:szCs w:val="28"/>
        </w:rPr>
      </w:pPr>
      <w:r w:rsidRPr="00FA5CF8">
        <w:rPr>
          <w:b/>
          <w:sz w:val="28"/>
          <w:szCs w:val="28"/>
        </w:rPr>
        <w:t>городского округа</w:t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  <w:t xml:space="preserve">           </w:t>
      </w:r>
      <w:proofErr w:type="spellStart"/>
      <w:r w:rsidR="00EA0836">
        <w:rPr>
          <w:b/>
          <w:sz w:val="28"/>
          <w:szCs w:val="28"/>
        </w:rPr>
        <w:t>В.П.Матюшенко</w:t>
      </w:r>
      <w:proofErr w:type="spellEnd"/>
    </w:p>
    <w:p w:rsidR="00BF5221" w:rsidRDefault="00BF5221" w:rsidP="00AE40B7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</w:pPr>
    </w:p>
    <w:p w:rsidR="00BA7CF9" w:rsidRDefault="00BA7CF9" w:rsidP="00AE40B7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</w:pPr>
    </w:p>
    <w:p w:rsidR="00BA7CF9" w:rsidRDefault="00BA7CF9" w:rsidP="00AE40B7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</w:pPr>
    </w:p>
    <w:p w:rsidR="008C362A" w:rsidRDefault="008C362A" w:rsidP="00BA7CF9">
      <w:pPr>
        <w:jc w:val="right"/>
        <w:rPr>
          <w:rStyle w:val="a3"/>
          <w:b w:val="0"/>
          <w:sz w:val="24"/>
          <w:szCs w:val="24"/>
        </w:rPr>
      </w:pPr>
    </w:p>
    <w:p w:rsidR="008C362A" w:rsidRDefault="008C362A" w:rsidP="00BA7CF9">
      <w:pPr>
        <w:jc w:val="right"/>
        <w:rPr>
          <w:rStyle w:val="a3"/>
          <w:b w:val="0"/>
          <w:sz w:val="24"/>
          <w:szCs w:val="24"/>
        </w:rPr>
      </w:pPr>
    </w:p>
    <w:p w:rsidR="00BA7CF9" w:rsidRDefault="00BA7CF9" w:rsidP="00BA7CF9">
      <w:pPr>
        <w:tabs>
          <w:tab w:val="left" w:pos="2544"/>
        </w:tabs>
        <w:jc w:val="center"/>
        <w:rPr>
          <w:rStyle w:val="a3"/>
          <w:sz w:val="24"/>
          <w:szCs w:val="24"/>
        </w:rPr>
      </w:pPr>
    </w:p>
    <w:p w:rsidR="00623BEC" w:rsidRDefault="00623BEC" w:rsidP="00BA7CF9">
      <w:pPr>
        <w:tabs>
          <w:tab w:val="left" w:pos="2544"/>
        </w:tabs>
        <w:jc w:val="center"/>
        <w:rPr>
          <w:rStyle w:val="a3"/>
          <w:sz w:val="24"/>
          <w:szCs w:val="24"/>
        </w:rPr>
      </w:pPr>
    </w:p>
    <w:p w:rsidR="00623BEC" w:rsidRDefault="00623BEC" w:rsidP="00BA7CF9">
      <w:pPr>
        <w:tabs>
          <w:tab w:val="left" w:pos="2544"/>
        </w:tabs>
        <w:jc w:val="center"/>
        <w:rPr>
          <w:rStyle w:val="a3"/>
          <w:sz w:val="24"/>
          <w:szCs w:val="24"/>
        </w:rPr>
      </w:pPr>
    </w:p>
    <w:p w:rsidR="00623BEC" w:rsidRDefault="00623BEC" w:rsidP="00BA7CF9">
      <w:pPr>
        <w:tabs>
          <w:tab w:val="left" w:pos="2544"/>
        </w:tabs>
        <w:jc w:val="center"/>
        <w:rPr>
          <w:rStyle w:val="a3"/>
          <w:sz w:val="24"/>
          <w:szCs w:val="24"/>
        </w:rPr>
      </w:pPr>
    </w:p>
    <w:p w:rsidR="00623BEC" w:rsidRDefault="00623BEC" w:rsidP="00BA7CF9">
      <w:pPr>
        <w:tabs>
          <w:tab w:val="left" w:pos="2544"/>
        </w:tabs>
        <w:jc w:val="center"/>
        <w:rPr>
          <w:rStyle w:val="a3"/>
          <w:sz w:val="24"/>
          <w:szCs w:val="24"/>
        </w:rPr>
      </w:pPr>
    </w:p>
    <w:p w:rsidR="00623BEC" w:rsidRDefault="00623BEC" w:rsidP="00BA7CF9">
      <w:pPr>
        <w:tabs>
          <w:tab w:val="left" w:pos="2544"/>
        </w:tabs>
        <w:jc w:val="center"/>
        <w:rPr>
          <w:rStyle w:val="a3"/>
          <w:sz w:val="24"/>
          <w:szCs w:val="24"/>
        </w:rPr>
      </w:pPr>
    </w:p>
    <w:p w:rsidR="00623BEC" w:rsidRDefault="00623BEC" w:rsidP="00BA7CF9">
      <w:pPr>
        <w:tabs>
          <w:tab w:val="left" w:pos="2544"/>
        </w:tabs>
        <w:jc w:val="center"/>
        <w:rPr>
          <w:rStyle w:val="a3"/>
          <w:sz w:val="24"/>
          <w:szCs w:val="24"/>
        </w:rPr>
      </w:pPr>
    </w:p>
    <w:p w:rsidR="00623BEC" w:rsidRDefault="00623BEC" w:rsidP="00BA7CF9">
      <w:pPr>
        <w:tabs>
          <w:tab w:val="left" w:pos="2544"/>
        </w:tabs>
        <w:jc w:val="center"/>
        <w:rPr>
          <w:rStyle w:val="a3"/>
          <w:sz w:val="24"/>
          <w:szCs w:val="24"/>
        </w:rPr>
      </w:pPr>
    </w:p>
    <w:p w:rsidR="00623BEC" w:rsidRDefault="00623BEC" w:rsidP="00BA7CF9">
      <w:pPr>
        <w:tabs>
          <w:tab w:val="left" w:pos="2544"/>
        </w:tabs>
        <w:jc w:val="center"/>
        <w:rPr>
          <w:rStyle w:val="a3"/>
          <w:sz w:val="24"/>
          <w:szCs w:val="24"/>
        </w:rPr>
      </w:pPr>
    </w:p>
    <w:p w:rsidR="00623BEC" w:rsidRDefault="00623BEC" w:rsidP="00BA7CF9">
      <w:pPr>
        <w:tabs>
          <w:tab w:val="left" w:pos="2544"/>
        </w:tabs>
        <w:jc w:val="center"/>
        <w:rPr>
          <w:rStyle w:val="a3"/>
          <w:sz w:val="24"/>
          <w:szCs w:val="24"/>
        </w:rPr>
      </w:pPr>
    </w:p>
    <w:p w:rsidR="00623BEC" w:rsidRDefault="00623BEC" w:rsidP="00BA7CF9">
      <w:pPr>
        <w:tabs>
          <w:tab w:val="left" w:pos="2544"/>
        </w:tabs>
        <w:jc w:val="center"/>
        <w:rPr>
          <w:rStyle w:val="a3"/>
          <w:sz w:val="24"/>
          <w:szCs w:val="24"/>
        </w:rPr>
      </w:pPr>
    </w:p>
    <w:p w:rsidR="00623BEC" w:rsidRDefault="00623BEC" w:rsidP="00BA7CF9">
      <w:pPr>
        <w:tabs>
          <w:tab w:val="left" w:pos="2544"/>
        </w:tabs>
        <w:jc w:val="center"/>
        <w:rPr>
          <w:rStyle w:val="a3"/>
          <w:sz w:val="24"/>
          <w:szCs w:val="24"/>
        </w:rPr>
      </w:pPr>
    </w:p>
    <w:p w:rsidR="00623BEC" w:rsidRDefault="00623BEC" w:rsidP="00BA7CF9">
      <w:pPr>
        <w:tabs>
          <w:tab w:val="left" w:pos="2544"/>
        </w:tabs>
        <w:jc w:val="center"/>
        <w:rPr>
          <w:rStyle w:val="a3"/>
          <w:sz w:val="24"/>
          <w:szCs w:val="24"/>
        </w:rPr>
      </w:pPr>
    </w:p>
    <w:p w:rsidR="00623BEC" w:rsidRDefault="00623BEC" w:rsidP="00BA7CF9">
      <w:pPr>
        <w:tabs>
          <w:tab w:val="left" w:pos="2544"/>
        </w:tabs>
        <w:jc w:val="center"/>
        <w:rPr>
          <w:rStyle w:val="a3"/>
          <w:sz w:val="24"/>
          <w:szCs w:val="24"/>
        </w:rPr>
      </w:pPr>
    </w:p>
    <w:p w:rsidR="00623BEC" w:rsidRDefault="00623BEC" w:rsidP="00BA7CF9">
      <w:pPr>
        <w:tabs>
          <w:tab w:val="left" w:pos="2544"/>
        </w:tabs>
        <w:jc w:val="center"/>
        <w:rPr>
          <w:rStyle w:val="a3"/>
          <w:sz w:val="24"/>
          <w:szCs w:val="24"/>
        </w:rPr>
      </w:pPr>
    </w:p>
    <w:p w:rsidR="00623BEC" w:rsidRDefault="00623BEC" w:rsidP="00BA7CF9">
      <w:pPr>
        <w:tabs>
          <w:tab w:val="left" w:pos="2544"/>
        </w:tabs>
        <w:jc w:val="center"/>
        <w:rPr>
          <w:rStyle w:val="a3"/>
          <w:sz w:val="24"/>
          <w:szCs w:val="24"/>
        </w:rPr>
      </w:pPr>
    </w:p>
    <w:p w:rsidR="00623BEC" w:rsidRDefault="00623BEC" w:rsidP="00BA7CF9">
      <w:pPr>
        <w:tabs>
          <w:tab w:val="left" w:pos="2544"/>
        </w:tabs>
        <w:jc w:val="center"/>
        <w:rPr>
          <w:rStyle w:val="a3"/>
          <w:sz w:val="24"/>
          <w:szCs w:val="24"/>
        </w:rPr>
      </w:pPr>
    </w:p>
    <w:p w:rsidR="00623BEC" w:rsidRDefault="00623BEC" w:rsidP="00BA7CF9">
      <w:pPr>
        <w:tabs>
          <w:tab w:val="left" w:pos="2544"/>
        </w:tabs>
        <w:jc w:val="center"/>
        <w:rPr>
          <w:rStyle w:val="a3"/>
          <w:sz w:val="24"/>
          <w:szCs w:val="24"/>
        </w:rPr>
      </w:pPr>
    </w:p>
    <w:p w:rsidR="00623BEC" w:rsidRDefault="00623BEC" w:rsidP="00BA7CF9">
      <w:pPr>
        <w:tabs>
          <w:tab w:val="left" w:pos="2544"/>
        </w:tabs>
        <w:jc w:val="center"/>
        <w:rPr>
          <w:rStyle w:val="a3"/>
          <w:sz w:val="24"/>
          <w:szCs w:val="24"/>
        </w:rPr>
      </w:pPr>
    </w:p>
    <w:p w:rsidR="00623BEC" w:rsidRDefault="00623BEC" w:rsidP="00BA7CF9">
      <w:pPr>
        <w:tabs>
          <w:tab w:val="left" w:pos="2544"/>
        </w:tabs>
        <w:jc w:val="center"/>
        <w:rPr>
          <w:rStyle w:val="a3"/>
          <w:sz w:val="24"/>
          <w:szCs w:val="24"/>
        </w:rPr>
      </w:pPr>
    </w:p>
    <w:p w:rsidR="00623BEC" w:rsidRDefault="00623BEC" w:rsidP="00BA7CF9">
      <w:pPr>
        <w:tabs>
          <w:tab w:val="left" w:pos="2544"/>
        </w:tabs>
        <w:jc w:val="center"/>
        <w:rPr>
          <w:rStyle w:val="a3"/>
          <w:sz w:val="24"/>
          <w:szCs w:val="24"/>
        </w:rPr>
      </w:pPr>
    </w:p>
    <w:p w:rsidR="00623BEC" w:rsidRDefault="00623BEC" w:rsidP="00BA7CF9">
      <w:pPr>
        <w:tabs>
          <w:tab w:val="left" w:pos="2544"/>
        </w:tabs>
        <w:jc w:val="center"/>
        <w:rPr>
          <w:rStyle w:val="a3"/>
          <w:sz w:val="24"/>
          <w:szCs w:val="24"/>
        </w:rPr>
      </w:pPr>
    </w:p>
    <w:p w:rsidR="00623BEC" w:rsidRDefault="00623BEC" w:rsidP="00BA7CF9">
      <w:pPr>
        <w:tabs>
          <w:tab w:val="left" w:pos="2544"/>
        </w:tabs>
        <w:jc w:val="center"/>
        <w:rPr>
          <w:rStyle w:val="a3"/>
          <w:sz w:val="24"/>
          <w:szCs w:val="24"/>
        </w:rPr>
      </w:pPr>
    </w:p>
    <w:p w:rsidR="00623BEC" w:rsidRDefault="00623BEC" w:rsidP="00BA7CF9">
      <w:pPr>
        <w:tabs>
          <w:tab w:val="left" w:pos="2544"/>
        </w:tabs>
        <w:jc w:val="center"/>
        <w:rPr>
          <w:rStyle w:val="a3"/>
          <w:sz w:val="24"/>
          <w:szCs w:val="24"/>
        </w:rPr>
      </w:pPr>
    </w:p>
    <w:p w:rsidR="00623BEC" w:rsidRDefault="00623BEC" w:rsidP="00BA7CF9">
      <w:pPr>
        <w:tabs>
          <w:tab w:val="left" w:pos="2544"/>
        </w:tabs>
        <w:jc w:val="center"/>
        <w:rPr>
          <w:rStyle w:val="a3"/>
          <w:sz w:val="24"/>
          <w:szCs w:val="24"/>
        </w:rPr>
      </w:pPr>
    </w:p>
    <w:p w:rsidR="00623BEC" w:rsidRDefault="00623BEC" w:rsidP="00BA7CF9">
      <w:pPr>
        <w:tabs>
          <w:tab w:val="left" w:pos="2544"/>
        </w:tabs>
        <w:jc w:val="center"/>
        <w:rPr>
          <w:rStyle w:val="a3"/>
          <w:sz w:val="24"/>
          <w:szCs w:val="24"/>
        </w:rPr>
      </w:pPr>
    </w:p>
    <w:p w:rsidR="00623BEC" w:rsidRDefault="00623BEC" w:rsidP="007F5811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  <w:sectPr w:rsidR="00623BEC" w:rsidSect="00E959DA">
          <w:pgSz w:w="11907" w:h="16840" w:code="9"/>
          <w:pgMar w:top="1134" w:right="1134" w:bottom="851" w:left="567" w:header="720" w:footer="720" w:gutter="0"/>
          <w:cols w:space="720"/>
          <w:titlePg/>
          <w:docGrid w:linePitch="272"/>
        </w:sectPr>
      </w:pPr>
    </w:p>
    <w:p w:rsidR="007F5811" w:rsidRDefault="00623BEC" w:rsidP="007F5811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>П</w:t>
      </w:r>
      <w:r w:rsidR="007F5811">
        <w:rPr>
          <w:color w:val="000000"/>
          <w:sz w:val="24"/>
          <w:szCs w:val="24"/>
          <w:lang w:eastAsia="ru-RU"/>
        </w:rPr>
        <w:t>риложение №1</w:t>
      </w:r>
    </w:p>
    <w:p w:rsidR="007F5811" w:rsidRPr="00357E8A" w:rsidRDefault="007F5811" w:rsidP="007F5811">
      <w:pPr>
        <w:shd w:val="clear" w:color="auto" w:fill="FFFFFF"/>
        <w:autoSpaceDN w:val="0"/>
        <w:jc w:val="right"/>
        <w:rPr>
          <w:color w:val="000000"/>
          <w:spacing w:val="-1"/>
          <w:sz w:val="24"/>
          <w:szCs w:val="24"/>
          <w:lang w:eastAsia="ru-RU"/>
        </w:rPr>
      </w:pPr>
      <w:r w:rsidRPr="00357E8A">
        <w:rPr>
          <w:color w:val="000000"/>
          <w:sz w:val="24"/>
          <w:szCs w:val="24"/>
          <w:lang w:eastAsia="ru-RU"/>
        </w:rPr>
        <w:t>к муниципаль</w:t>
      </w:r>
      <w:r w:rsidRPr="00357E8A">
        <w:rPr>
          <w:color w:val="000000"/>
          <w:spacing w:val="-1"/>
          <w:sz w:val="24"/>
          <w:szCs w:val="24"/>
          <w:lang w:eastAsia="ru-RU"/>
        </w:rPr>
        <w:t xml:space="preserve">ной программе Североуральского городского округа </w:t>
      </w:r>
    </w:p>
    <w:p w:rsidR="007F5811" w:rsidRPr="00357E8A" w:rsidRDefault="007F5811" w:rsidP="007F5811">
      <w:pPr>
        <w:shd w:val="clear" w:color="auto" w:fill="FFFFFF"/>
        <w:autoSpaceDN w:val="0"/>
        <w:jc w:val="right"/>
        <w:rPr>
          <w:bCs/>
          <w:sz w:val="24"/>
          <w:szCs w:val="24"/>
          <w:lang w:eastAsia="ru-RU"/>
        </w:rPr>
      </w:pPr>
      <w:r w:rsidRPr="00357E8A">
        <w:rPr>
          <w:color w:val="000000"/>
          <w:spacing w:val="-1"/>
          <w:sz w:val="24"/>
          <w:szCs w:val="24"/>
          <w:lang w:eastAsia="ru-RU"/>
        </w:rPr>
        <w:t>«</w:t>
      </w:r>
      <w:r w:rsidRPr="00357E8A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У</w:t>
      </w:r>
      <w:r w:rsidRPr="00357E8A">
        <w:rPr>
          <w:bCs/>
          <w:sz w:val="24"/>
          <w:szCs w:val="24"/>
          <w:lang w:eastAsia="ru-RU"/>
        </w:rPr>
        <w:t>правлени</w:t>
      </w:r>
      <w:r>
        <w:rPr>
          <w:bCs/>
          <w:sz w:val="24"/>
          <w:szCs w:val="24"/>
          <w:lang w:eastAsia="ru-RU"/>
        </w:rPr>
        <w:t>е</w:t>
      </w:r>
      <w:r w:rsidRPr="00357E8A">
        <w:rPr>
          <w:bCs/>
          <w:sz w:val="24"/>
          <w:szCs w:val="24"/>
          <w:lang w:eastAsia="ru-RU"/>
        </w:rPr>
        <w:t xml:space="preserve"> муниципальной собственностью </w:t>
      </w:r>
    </w:p>
    <w:p w:rsidR="007F5811" w:rsidRPr="00357E8A" w:rsidRDefault="007F5811" w:rsidP="007F5811">
      <w:pPr>
        <w:shd w:val="clear" w:color="auto" w:fill="FFFFFF"/>
        <w:autoSpaceDN w:val="0"/>
        <w:jc w:val="right"/>
        <w:rPr>
          <w:sz w:val="24"/>
          <w:szCs w:val="24"/>
          <w:lang w:eastAsia="ru-RU"/>
        </w:rPr>
      </w:pPr>
      <w:r w:rsidRPr="00357E8A">
        <w:rPr>
          <w:bCs/>
          <w:sz w:val="24"/>
          <w:szCs w:val="24"/>
          <w:lang w:eastAsia="ru-RU"/>
        </w:rPr>
        <w:t>Североуральского городского округа</w:t>
      </w:r>
      <w:r w:rsidRPr="00357E8A">
        <w:rPr>
          <w:color w:val="000000"/>
          <w:spacing w:val="-1"/>
          <w:sz w:val="24"/>
          <w:szCs w:val="24"/>
          <w:lang w:eastAsia="ru-RU"/>
        </w:rPr>
        <w:t>» на 201</w:t>
      </w:r>
      <w:r>
        <w:rPr>
          <w:color w:val="000000"/>
          <w:spacing w:val="-1"/>
          <w:sz w:val="24"/>
          <w:szCs w:val="24"/>
          <w:lang w:eastAsia="ru-RU"/>
        </w:rPr>
        <w:t>5</w:t>
      </w:r>
      <w:r w:rsidRPr="00357E8A">
        <w:rPr>
          <w:color w:val="000000"/>
          <w:spacing w:val="-1"/>
          <w:sz w:val="24"/>
          <w:szCs w:val="24"/>
          <w:lang w:eastAsia="ru-RU"/>
        </w:rPr>
        <w:t>-2020 годы</w:t>
      </w:r>
    </w:p>
    <w:p w:rsidR="007F5811" w:rsidRPr="00927F52" w:rsidRDefault="007F5811" w:rsidP="007F5811">
      <w:pPr>
        <w:shd w:val="clear" w:color="auto" w:fill="FFFFFF"/>
        <w:autoSpaceDN w:val="0"/>
        <w:ind w:right="2938"/>
        <w:rPr>
          <w:b/>
          <w:bCs/>
          <w:color w:val="000000"/>
          <w:spacing w:val="2"/>
          <w:sz w:val="28"/>
          <w:szCs w:val="28"/>
          <w:lang w:eastAsia="ru-RU"/>
        </w:rPr>
      </w:pPr>
    </w:p>
    <w:p w:rsidR="007F5811" w:rsidRPr="00927F52" w:rsidRDefault="007F5811" w:rsidP="007F5811">
      <w:pPr>
        <w:shd w:val="clear" w:color="auto" w:fill="FFFFFF"/>
        <w:autoSpaceDN w:val="0"/>
        <w:ind w:right="2938"/>
        <w:jc w:val="center"/>
        <w:rPr>
          <w:b/>
          <w:bCs/>
          <w:color w:val="000000"/>
          <w:spacing w:val="2"/>
          <w:sz w:val="28"/>
          <w:szCs w:val="28"/>
          <w:lang w:eastAsia="ru-RU"/>
        </w:rPr>
      </w:pPr>
      <w:r w:rsidRPr="00927F52">
        <w:rPr>
          <w:b/>
          <w:bCs/>
          <w:color w:val="000000"/>
          <w:spacing w:val="2"/>
          <w:sz w:val="28"/>
          <w:szCs w:val="28"/>
          <w:lang w:eastAsia="ru-RU"/>
        </w:rPr>
        <w:t>ЦЕЛИ, ЗАДАЧИ И ЦЕЛЕВЫЕ ПОКАЗАТЕЛИ</w:t>
      </w:r>
    </w:p>
    <w:p w:rsidR="007F5811" w:rsidRPr="00927F52" w:rsidRDefault="007F5811" w:rsidP="007F5811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b/>
          <w:bCs/>
          <w:color w:val="000000"/>
          <w:spacing w:val="3"/>
          <w:sz w:val="28"/>
          <w:szCs w:val="28"/>
          <w:lang w:eastAsia="ru-RU"/>
        </w:rPr>
      </w:pPr>
      <w:r w:rsidRPr="00927F52">
        <w:rPr>
          <w:b/>
          <w:bCs/>
          <w:color w:val="000000"/>
          <w:spacing w:val="3"/>
          <w:sz w:val="28"/>
          <w:szCs w:val="28"/>
          <w:lang w:eastAsia="ru-RU"/>
        </w:rPr>
        <w:t>реализации муниципальной программы Североуральского городского округа</w:t>
      </w:r>
    </w:p>
    <w:p w:rsidR="007F5811" w:rsidRPr="00927F52" w:rsidRDefault="007F5811" w:rsidP="007F5811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b/>
          <w:sz w:val="28"/>
          <w:szCs w:val="28"/>
          <w:lang w:eastAsia="ru-RU"/>
        </w:rPr>
      </w:pPr>
      <w:r w:rsidRPr="00927F52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У</w:t>
      </w:r>
      <w:r w:rsidRPr="00927F52">
        <w:rPr>
          <w:b/>
          <w:bCs/>
          <w:sz w:val="28"/>
          <w:szCs w:val="28"/>
          <w:lang w:eastAsia="ru-RU"/>
        </w:rPr>
        <w:t>правлени</w:t>
      </w:r>
      <w:r>
        <w:rPr>
          <w:b/>
          <w:bCs/>
          <w:sz w:val="28"/>
          <w:szCs w:val="28"/>
          <w:lang w:eastAsia="ru-RU"/>
        </w:rPr>
        <w:t>е</w:t>
      </w:r>
      <w:r w:rsidRPr="00927F52">
        <w:rPr>
          <w:b/>
          <w:bCs/>
          <w:sz w:val="28"/>
          <w:szCs w:val="28"/>
          <w:lang w:eastAsia="ru-RU"/>
        </w:rPr>
        <w:t xml:space="preserve"> муниципальной собственностью </w:t>
      </w:r>
      <w:r>
        <w:rPr>
          <w:b/>
          <w:bCs/>
          <w:sz w:val="28"/>
          <w:szCs w:val="28"/>
          <w:lang w:eastAsia="ru-RU"/>
        </w:rPr>
        <w:t xml:space="preserve"> </w:t>
      </w:r>
      <w:r w:rsidRPr="00927F52">
        <w:rPr>
          <w:b/>
          <w:bCs/>
          <w:sz w:val="28"/>
          <w:szCs w:val="28"/>
          <w:lang w:eastAsia="ru-RU"/>
        </w:rPr>
        <w:t>Североуральского городского округа</w:t>
      </w:r>
      <w:r w:rsidRPr="00927F52">
        <w:rPr>
          <w:b/>
          <w:sz w:val="28"/>
          <w:szCs w:val="28"/>
          <w:lang w:eastAsia="ru-RU"/>
        </w:rPr>
        <w:t>» на 201</w:t>
      </w:r>
      <w:r>
        <w:rPr>
          <w:b/>
          <w:sz w:val="28"/>
          <w:szCs w:val="28"/>
          <w:lang w:eastAsia="ru-RU"/>
        </w:rPr>
        <w:t>5</w:t>
      </w:r>
      <w:r w:rsidRPr="00927F52">
        <w:rPr>
          <w:b/>
          <w:sz w:val="28"/>
          <w:szCs w:val="28"/>
          <w:lang w:eastAsia="ru-RU"/>
        </w:rPr>
        <w:t>-20</w:t>
      </w:r>
      <w:r>
        <w:rPr>
          <w:b/>
          <w:sz w:val="28"/>
          <w:szCs w:val="28"/>
          <w:lang w:eastAsia="ru-RU"/>
        </w:rPr>
        <w:t xml:space="preserve">20 </w:t>
      </w:r>
      <w:r w:rsidRPr="00927F52">
        <w:rPr>
          <w:b/>
          <w:sz w:val="28"/>
          <w:szCs w:val="28"/>
          <w:lang w:eastAsia="ru-RU"/>
        </w:rPr>
        <w:t>годы</w:t>
      </w:r>
    </w:p>
    <w:p w:rsidR="007F5811" w:rsidRPr="00927F52" w:rsidRDefault="007F5811" w:rsidP="007F5811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sz w:val="28"/>
          <w:szCs w:val="28"/>
          <w:lang w:eastAsia="ru-RU"/>
        </w:rPr>
      </w:pPr>
    </w:p>
    <w:tbl>
      <w:tblPr>
        <w:tblW w:w="15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5245"/>
        <w:gridCol w:w="992"/>
        <w:gridCol w:w="992"/>
        <w:gridCol w:w="992"/>
        <w:gridCol w:w="993"/>
        <w:gridCol w:w="992"/>
        <w:gridCol w:w="992"/>
        <w:gridCol w:w="851"/>
        <w:gridCol w:w="850"/>
        <w:gridCol w:w="2008"/>
        <w:gridCol w:w="24"/>
      </w:tblGrid>
      <w:tr w:rsidR="007F5811" w:rsidRPr="00511CA5" w:rsidTr="00307804">
        <w:trPr>
          <w:gridAfter w:val="1"/>
          <w:wAfter w:w="24" w:type="dxa"/>
          <w:trHeight w:val="545"/>
          <w:jc w:val="center"/>
        </w:trPr>
        <w:tc>
          <w:tcPr>
            <w:tcW w:w="645" w:type="dxa"/>
            <w:vMerge w:val="restart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5"/>
                <w:sz w:val="24"/>
                <w:szCs w:val="24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 xml:space="preserve">Единица </w:t>
            </w:r>
            <w:proofErr w:type="spellStart"/>
            <w:proofErr w:type="gramStart"/>
            <w:r w:rsidRPr="00511CA5">
              <w:rPr>
                <w:spacing w:val="3"/>
                <w:sz w:val="24"/>
                <w:szCs w:val="24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6662" w:type="dxa"/>
            <w:gridSpan w:val="7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008" w:type="dxa"/>
            <w:vMerge w:val="restart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Источник значений показателей</w:t>
            </w:r>
          </w:p>
        </w:tc>
      </w:tr>
      <w:tr w:rsidR="007F5811" w:rsidRPr="00511CA5" w:rsidTr="00307804">
        <w:trPr>
          <w:gridAfter w:val="1"/>
          <w:wAfter w:w="24" w:type="dxa"/>
          <w:trHeight w:val="558"/>
          <w:jc w:val="center"/>
        </w:trPr>
        <w:tc>
          <w:tcPr>
            <w:tcW w:w="645" w:type="dxa"/>
            <w:vMerge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bCs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F5811" w:rsidRPr="00511CA5" w:rsidRDefault="007F5811" w:rsidP="00307804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6"/>
                <w:sz w:val="24"/>
                <w:szCs w:val="24"/>
                <w:lang w:eastAsia="ru-RU"/>
              </w:rPr>
              <w:t>первый год</w:t>
            </w:r>
          </w:p>
        </w:tc>
        <w:tc>
          <w:tcPr>
            <w:tcW w:w="992" w:type="dxa"/>
            <w:shd w:val="clear" w:color="auto" w:fill="auto"/>
          </w:tcPr>
          <w:p w:rsidR="007F5811" w:rsidRPr="00511CA5" w:rsidRDefault="007F5811" w:rsidP="00307804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>второй год</w:t>
            </w:r>
          </w:p>
        </w:tc>
        <w:tc>
          <w:tcPr>
            <w:tcW w:w="993" w:type="dxa"/>
            <w:shd w:val="clear" w:color="auto" w:fill="auto"/>
          </w:tcPr>
          <w:p w:rsidR="007F5811" w:rsidRPr="00511CA5" w:rsidRDefault="007F5811" w:rsidP="00307804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>третий год</w:t>
            </w:r>
          </w:p>
        </w:tc>
        <w:tc>
          <w:tcPr>
            <w:tcW w:w="992" w:type="dxa"/>
            <w:shd w:val="clear" w:color="auto" w:fill="auto"/>
          </w:tcPr>
          <w:p w:rsidR="007F5811" w:rsidRPr="00511CA5" w:rsidRDefault="007F5811" w:rsidP="00307804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1CA5">
              <w:rPr>
                <w:bCs/>
                <w:spacing w:val="-6"/>
                <w:sz w:val="24"/>
                <w:szCs w:val="24"/>
                <w:lang w:eastAsia="ru-RU"/>
              </w:rPr>
              <w:t>четвер-тый</w:t>
            </w:r>
            <w:proofErr w:type="spellEnd"/>
            <w:proofErr w:type="gramEnd"/>
            <w:r w:rsidRPr="00511CA5">
              <w:rPr>
                <w:bCs/>
                <w:spacing w:val="-6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7F5811" w:rsidRPr="00511CA5" w:rsidRDefault="007F5811" w:rsidP="00307804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>пятый год</w:t>
            </w:r>
          </w:p>
        </w:tc>
        <w:tc>
          <w:tcPr>
            <w:tcW w:w="851" w:type="dxa"/>
            <w:shd w:val="clear" w:color="auto" w:fill="auto"/>
          </w:tcPr>
          <w:p w:rsidR="007F5811" w:rsidRPr="00511CA5" w:rsidRDefault="007F5811" w:rsidP="00307804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5"/>
                <w:sz w:val="24"/>
                <w:szCs w:val="24"/>
                <w:lang w:eastAsia="ru-RU"/>
              </w:rPr>
              <w:t>шестой год</w:t>
            </w:r>
          </w:p>
        </w:tc>
        <w:tc>
          <w:tcPr>
            <w:tcW w:w="850" w:type="dxa"/>
            <w:shd w:val="clear" w:color="auto" w:fill="auto"/>
          </w:tcPr>
          <w:p w:rsidR="007F5811" w:rsidRPr="00511CA5" w:rsidRDefault="007F5811" w:rsidP="00307804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3"/>
                <w:sz w:val="24"/>
                <w:szCs w:val="24"/>
                <w:lang w:eastAsia="ru-RU"/>
              </w:rPr>
              <w:t>седьмой год</w:t>
            </w:r>
          </w:p>
        </w:tc>
        <w:tc>
          <w:tcPr>
            <w:tcW w:w="2008" w:type="dxa"/>
            <w:vMerge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</w:tr>
      <w:tr w:rsidR="007F5811" w:rsidRPr="00511CA5" w:rsidTr="00307804">
        <w:trPr>
          <w:gridAfter w:val="1"/>
          <w:wAfter w:w="24" w:type="dxa"/>
          <w:jc w:val="center"/>
        </w:trPr>
        <w:tc>
          <w:tcPr>
            <w:tcW w:w="645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8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1</w:t>
            </w:r>
          </w:p>
        </w:tc>
      </w:tr>
      <w:tr w:rsidR="007F5811" w:rsidRPr="00511CA5" w:rsidTr="00307804">
        <w:trPr>
          <w:jc w:val="center"/>
        </w:trPr>
        <w:tc>
          <w:tcPr>
            <w:tcW w:w="645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31" w:type="dxa"/>
            <w:gridSpan w:val="11"/>
            <w:shd w:val="clear" w:color="auto" w:fill="auto"/>
          </w:tcPr>
          <w:p w:rsidR="007F5811" w:rsidRPr="00511CA5" w:rsidRDefault="007F5811" w:rsidP="00307804">
            <w:pPr>
              <w:autoSpaceDN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3"/>
                <w:sz w:val="24"/>
                <w:szCs w:val="24"/>
                <w:lang w:eastAsia="ru-RU"/>
              </w:rPr>
              <w:t xml:space="preserve">Цель </w:t>
            </w:r>
            <w:r>
              <w:rPr>
                <w:b/>
                <w:i/>
                <w:spacing w:val="3"/>
                <w:sz w:val="24"/>
                <w:szCs w:val="24"/>
                <w:lang w:eastAsia="ru-RU"/>
              </w:rPr>
              <w:t>1</w:t>
            </w:r>
            <w:r w:rsidRPr="00511CA5">
              <w:rPr>
                <w:spacing w:val="3"/>
                <w:sz w:val="24"/>
                <w:szCs w:val="24"/>
                <w:lang w:eastAsia="ru-RU"/>
              </w:rPr>
              <w:t>:</w:t>
            </w:r>
            <w:r w:rsidRPr="00511CA5">
              <w:rPr>
                <w:sz w:val="24"/>
                <w:szCs w:val="24"/>
                <w:lang w:eastAsia="ru-RU"/>
              </w:rPr>
              <w:t xml:space="preserve"> </w:t>
            </w:r>
            <w:r w:rsidRPr="009D42B2">
              <w:rPr>
                <w:b/>
                <w:sz w:val="24"/>
                <w:szCs w:val="24"/>
                <w:lang w:eastAsia="ru-RU"/>
              </w:rPr>
              <w:t>Оптимизация состава муниципальной собственности и увеличение поступлений в бюджет от управления и распоряжения муниципальным имуществом</w:t>
            </w:r>
            <w:r w:rsidRPr="00511CA5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5811" w:rsidRPr="00511CA5" w:rsidTr="00307804">
        <w:trPr>
          <w:jc w:val="center"/>
        </w:trPr>
        <w:tc>
          <w:tcPr>
            <w:tcW w:w="645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31" w:type="dxa"/>
            <w:gridSpan w:val="11"/>
            <w:shd w:val="clear" w:color="auto" w:fill="auto"/>
          </w:tcPr>
          <w:p w:rsidR="007F5811" w:rsidRPr="005B008D" w:rsidRDefault="007F5811" w:rsidP="00307804">
            <w:pPr>
              <w:autoSpaceDN w:val="0"/>
              <w:ind w:right="48"/>
              <w:rPr>
                <w:b/>
                <w:spacing w:val="3"/>
                <w:sz w:val="24"/>
                <w:szCs w:val="24"/>
                <w:lang w:eastAsia="ru-RU"/>
              </w:rPr>
            </w:pPr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>Задача 1.1</w:t>
            </w:r>
            <w:proofErr w:type="gramStart"/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B008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B008D">
              <w:rPr>
                <w:b/>
                <w:sz w:val="24"/>
                <w:szCs w:val="24"/>
                <w:lang w:eastAsia="ru-RU"/>
              </w:rPr>
              <w:t>Оптимизация количественного и качественного состава муниципального имущества</w:t>
            </w:r>
          </w:p>
        </w:tc>
      </w:tr>
      <w:tr w:rsidR="007F5811" w:rsidRPr="00511CA5" w:rsidTr="00307804">
        <w:trPr>
          <w:gridAfter w:val="1"/>
          <w:wAfter w:w="24" w:type="dxa"/>
          <w:trHeight w:val="1385"/>
          <w:jc w:val="center"/>
        </w:trPr>
        <w:tc>
          <w:tcPr>
            <w:tcW w:w="645" w:type="dxa"/>
            <w:shd w:val="clear" w:color="auto" w:fill="auto"/>
          </w:tcPr>
          <w:p w:rsidR="007F5811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spacing w:val="-2"/>
                <w:sz w:val="24"/>
                <w:szCs w:val="24"/>
                <w:lang w:eastAsia="ru-RU"/>
              </w:rPr>
              <w:t>1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оличество поставленных на учет бесхозяйных автомобильных дорог, находящихся на территории Североураль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Default="002D0EEC" w:rsidP="002D0EEC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811" w:rsidRPr="00802ADC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7F5811" w:rsidRPr="0062599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Реестр муниципальной собственности</w:t>
            </w:r>
          </w:p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</w:tr>
      <w:tr w:rsidR="007F5811" w:rsidRPr="00511CA5" w:rsidTr="00307804">
        <w:trPr>
          <w:gridAfter w:val="1"/>
          <w:wAfter w:w="24" w:type="dxa"/>
          <w:trHeight w:val="1669"/>
          <w:jc w:val="center"/>
        </w:trPr>
        <w:tc>
          <w:tcPr>
            <w:tcW w:w="645" w:type="dxa"/>
            <w:shd w:val="clear" w:color="auto" w:fill="auto"/>
          </w:tcPr>
          <w:p w:rsidR="007F5811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Целевой показатель  2.</w:t>
            </w:r>
          </w:p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Количество объектов недвижимости, находящихся в муниципальной собственности Североуральского городского </w:t>
            </w:r>
            <w:proofErr w:type="gramStart"/>
            <w:r>
              <w:rPr>
                <w:sz w:val="24"/>
                <w:szCs w:val="24"/>
              </w:rPr>
              <w:t>округа</w:t>
            </w:r>
            <w:proofErr w:type="gramEnd"/>
            <w:r>
              <w:rPr>
                <w:sz w:val="24"/>
                <w:szCs w:val="24"/>
              </w:rPr>
              <w:t xml:space="preserve"> в отношении которых необходимо  проведение технической инвентаризации.</w:t>
            </w:r>
          </w:p>
        </w:tc>
        <w:tc>
          <w:tcPr>
            <w:tcW w:w="992" w:type="dxa"/>
            <w:shd w:val="clear" w:color="auto" w:fill="auto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Default="00531F4B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811" w:rsidRPr="00802ADC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7F5811" w:rsidRPr="0062599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Реестр муниципальной собственности</w:t>
            </w:r>
          </w:p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</w:tr>
      <w:tr w:rsidR="007F5811" w:rsidRPr="00511CA5" w:rsidTr="00307804">
        <w:trPr>
          <w:gridAfter w:val="1"/>
          <w:wAfter w:w="24" w:type="dxa"/>
          <w:jc w:val="center"/>
        </w:trPr>
        <w:tc>
          <w:tcPr>
            <w:tcW w:w="645" w:type="dxa"/>
            <w:shd w:val="clear" w:color="auto" w:fill="auto"/>
          </w:tcPr>
          <w:p w:rsidR="007F5811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7F5811" w:rsidRDefault="007F5811" w:rsidP="00307804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spacing w:val="-2"/>
                <w:sz w:val="24"/>
                <w:szCs w:val="24"/>
                <w:lang w:eastAsia="ru-RU"/>
              </w:rPr>
              <w:t>3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Количество проведенных работ по оценке объектов для внесения в реестр муниципальной собственности, передачи в пользование и приватизации</w:t>
            </w:r>
          </w:p>
        </w:tc>
        <w:tc>
          <w:tcPr>
            <w:tcW w:w="992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025859" w:rsidRDefault="00225F3D" w:rsidP="00225F3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025859" w:rsidRDefault="00185C4F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811" w:rsidRPr="00025859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025859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025859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7F5811" w:rsidRPr="0062599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Реестр муниципальной собственности</w:t>
            </w:r>
          </w:p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</w:p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</w:p>
        </w:tc>
      </w:tr>
      <w:tr w:rsidR="007F5811" w:rsidRPr="00511CA5" w:rsidTr="00307804">
        <w:trPr>
          <w:gridAfter w:val="1"/>
          <w:wAfter w:w="24" w:type="dxa"/>
          <w:jc w:val="center"/>
        </w:trPr>
        <w:tc>
          <w:tcPr>
            <w:tcW w:w="645" w:type="dxa"/>
            <w:shd w:val="clear" w:color="auto" w:fill="auto"/>
          </w:tcPr>
          <w:p w:rsidR="007F5811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7F5811" w:rsidRDefault="007F5811" w:rsidP="00307804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Целевой показатель  4.</w:t>
            </w:r>
          </w:p>
          <w:p w:rsidR="007F5811" w:rsidRPr="00511CA5" w:rsidRDefault="007F5811" w:rsidP="00307804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Количество отремонтированных объектов </w:t>
            </w:r>
            <w:r>
              <w:rPr>
                <w:spacing w:val="-2"/>
                <w:sz w:val="24"/>
                <w:szCs w:val="24"/>
                <w:lang w:eastAsia="ru-RU"/>
              </w:rPr>
              <w:lastRenderedPageBreak/>
              <w:t>муниципального недвижимого имущества</w:t>
            </w:r>
          </w:p>
        </w:tc>
        <w:tc>
          <w:tcPr>
            <w:tcW w:w="992" w:type="dxa"/>
            <w:shd w:val="clear" w:color="auto" w:fill="auto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lastRenderedPageBreak/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2F3539" w:rsidRDefault="002F3539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2F3539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811" w:rsidRPr="00025859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025859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025859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Договоры</w:t>
            </w:r>
          </w:p>
        </w:tc>
      </w:tr>
      <w:tr w:rsidR="007F5811" w:rsidRPr="00511CA5" w:rsidTr="00307804">
        <w:trPr>
          <w:trHeight w:val="270"/>
          <w:jc w:val="center"/>
        </w:trPr>
        <w:tc>
          <w:tcPr>
            <w:tcW w:w="645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931" w:type="dxa"/>
            <w:gridSpan w:val="11"/>
            <w:shd w:val="clear" w:color="auto" w:fill="auto"/>
          </w:tcPr>
          <w:p w:rsidR="007F5811" w:rsidRPr="005B008D" w:rsidRDefault="007F5811" w:rsidP="00307804">
            <w:pPr>
              <w:autoSpaceDN w:val="0"/>
              <w:ind w:right="48"/>
              <w:rPr>
                <w:b/>
                <w:spacing w:val="3"/>
                <w:sz w:val="24"/>
                <w:szCs w:val="24"/>
                <w:lang w:eastAsia="ru-RU"/>
              </w:rPr>
            </w:pPr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>Задача 1.2</w:t>
            </w:r>
            <w:r>
              <w:rPr>
                <w:b/>
                <w:spacing w:val="3"/>
                <w:sz w:val="24"/>
                <w:szCs w:val="24"/>
                <w:lang w:eastAsia="ru-RU"/>
              </w:rPr>
              <w:t>.</w:t>
            </w:r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 xml:space="preserve"> </w:t>
            </w:r>
            <w:r w:rsidRPr="005B008D">
              <w:rPr>
                <w:b/>
                <w:sz w:val="24"/>
                <w:szCs w:val="24"/>
                <w:lang w:eastAsia="ru-RU"/>
              </w:rPr>
              <w:t>Осуществление обязанностей собственника по содержанию имущества</w:t>
            </w:r>
          </w:p>
        </w:tc>
      </w:tr>
      <w:tr w:rsidR="007F5811" w:rsidRPr="00511CA5" w:rsidTr="00307804">
        <w:trPr>
          <w:gridAfter w:val="1"/>
          <w:wAfter w:w="24" w:type="dxa"/>
          <w:jc w:val="center"/>
        </w:trPr>
        <w:tc>
          <w:tcPr>
            <w:tcW w:w="645" w:type="dxa"/>
            <w:shd w:val="clear" w:color="auto" w:fill="auto"/>
          </w:tcPr>
          <w:p w:rsidR="007F5811" w:rsidRPr="00137B78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137B78">
              <w:rPr>
                <w:spacing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7F5811" w:rsidRPr="00137B78" w:rsidRDefault="007F5811" w:rsidP="00307804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Целевой показатель  5.</w:t>
            </w:r>
          </w:p>
          <w:p w:rsidR="007F5811" w:rsidRPr="00137B78" w:rsidRDefault="007F5811" w:rsidP="00307804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Доля объектов   находящихся в муниципальной казне Североуральского городского округа</w:t>
            </w:r>
            <w:proofErr w:type="gramStart"/>
            <w:r w:rsidRPr="00137B78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spacing w:val="-2"/>
                <w:sz w:val="24"/>
                <w:szCs w:val="24"/>
                <w:lang w:eastAsia="ru-RU"/>
              </w:rPr>
              <w:t xml:space="preserve">подлежащих содержанию </w:t>
            </w:r>
            <w:r w:rsidRPr="00137B78">
              <w:rPr>
                <w:spacing w:val="-2"/>
                <w:sz w:val="24"/>
                <w:szCs w:val="24"/>
                <w:lang w:eastAsia="ru-RU"/>
              </w:rPr>
              <w:t>и не переданных во влад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137B78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 w:rsidRPr="00137B78">
              <w:rPr>
                <w:spacing w:val="-2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137B78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137B78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811" w:rsidRPr="00137B78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137B78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137B78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811" w:rsidRPr="00137B78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811" w:rsidRPr="00137B78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7F5811" w:rsidRPr="00137B78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137B78">
              <w:rPr>
                <w:spacing w:val="3"/>
                <w:sz w:val="24"/>
                <w:szCs w:val="24"/>
                <w:lang w:eastAsia="ru-RU"/>
              </w:rPr>
              <w:t>Реестр муниципальной собственности</w:t>
            </w:r>
          </w:p>
          <w:p w:rsidR="007F5811" w:rsidRPr="00137B78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7F5811" w:rsidRPr="00511CA5" w:rsidTr="00307804">
        <w:trPr>
          <w:gridAfter w:val="1"/>
          <w:wAfter w:w="24" w:type="dxa"/>
          <w:trHeight w:val="1717"/>
          <w:jc w:val="center"/>
        </w:trPr>
        <w:tc>
          <w:tcPr>
            <w:tcW w:w="645" w:type="dxa"/>
            <w:shd w:val="clear" w:color="auto" w:fill="auto"/>
          </w:tcPr>
          <w:p w:rsidR="007F5811" w:rsidRPr="00FD18C4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7F5811" w:rsidRPr="00FD18C4" w:rsidRDefault="007F5811" w:rsidP="00307804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FD18C4">
              <w:rPr>
                <w:spacing w:val="-2"/>
                <w:sz w:val="24"/>
                <w:szCs w:val="24"/>
                <w:lang w:eastAsia="ru-RU"/>
              </w:rPr>
              <w:t>Целевой показатель  6.</w:t>
            </w:r>
          </w:p>
          <w:p w:rsidR="007F5811" w:rsidRPr="00FD18C4" w:rsidRDefault="007F5811" w:rsidP="00307804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 w:rsidRPr="00FD18C4">
              <w:rPr>
                <w:spacing w:val="-2"/>
                <w:sz w:val="24"/>
                <w:szCs w:val="24"/>
                <w:lang w:eastAsia="ru-RU"/>
              </w:rPr>
              <w:t>Количество объектов, на которых осуществляется физическая охрана, от общего количества объектов находящихся в муниципальной казне и не переданных в пользование либо влад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FD18C4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 w:rsidRPr="00FD18C4">
              <w:rPr>
                <w:spacing w:val="3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FD18C4" w:rsidRDefault="00225F3D" w:rsidP="00225F3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FD18C4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811" w:rsidRPr="00FD18C4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FD18C4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FD18C4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811" w:rsidRPr="00FD18C4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811" w:rsidRPr="00FD18C4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7F5811" w:rsidRPr="00FD18C4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FD18C4">
              <w:rPr>
                <w:spacing w:val="-2"/>
                <w:sz w:val="24"/>
                <w:szCs w:val="24"/>
                <w:lang w:eastAsia="ru-RU"/>
              </w:rPr>
              <w:t>договоры</w:t>
            </w:r>
          </w:p>
        </w:tc>
      </w:tr>
      <w:tr w:rsidR="007F5811" w:rsidRPr="00511CA5" w:rsidTr="00307804">
        <w:trPr>
          <w:gridAfter w:val="1"/>
          <w:wAfter w:w="24" w:type="dxa"/>
          <w:jc w:val="center"/>
        </w:trPr>
        <w:tc>
          <w:tcPr>
            <w:tcW w:w="645" w:type="dxa"/>
            <w:shd w:val="clear" w:color="auto" w:fill="auto"/>
          </w:tcPr>
          <w:p w:rsidR="007F5811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7F5811" w:rsidRDefault="007F5811" w:rsidP="00307804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spacing w:val="-2"/>
                <w:sz w:val="24"/>
                <w:szCs w:val="24"/>
                <w:lang w:eastAsia="ru-RU"/>
              </w:rPr>
              <w:t>7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Количество  </w:t>
            </w:r>
            <w:proofErr w:type="spellStart"/>
            <w:r>
              <w:rPr>
                <w:spacing w:val="-2"/>
                <w:sz w:val="24"/>
                <w:szCs w:val="24"/>
                <w:lang w:eastAsia="ru-RU"/>
              </w:rPr>
              <w:t>запаспортизированных</w:t>
            </w:r>
            <w:proofErr w:type="spellEnd"/>
            <w:r>
              <w:rPr>
                <w:spacing w:val="-2"/>
                <w:sz w:val="24"/>
                <w:szCs w:val="24"/>
                <w:lang w:eastAsia="ru-RU"/>
              </w:rPr>
              <w:t xml:space="preserve"> автомобильных дорог общего пользования местного значения (улично-дорожная сеть), расположенных на территории Североуральского городского округа от общего количества дорог находящихся в муниципальной собственности Североуральского городского округ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  <w:r>
              <w:rPr>
                <w:spacing w:val="3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0C01C9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2F3539" w:rsidRDefault="00D2525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2F3539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7F5811" w:rsidRPr="0062599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договоры</w:t>
            </w:r>
          </w:p>
        </w:tc>
      </w:tr>
      <w:tr w:rsidR="007F5811" w:rsidRPr="00511CA5" w:rsidTr="00307804">
        <w:trPr>
          <w:gridAfter w:val="1"/>
          <w:wAfter w:w="24" w:type="dxa"/>
          <w:jc w:val="center"/>
        </w:trPr>
        <w:tc>
          <w:tcPr>
            <w:tcW w:w="645" w:type="dxa"/>
            <w:shd w:val="clear" w:color="auto" w:fill="auto"/>
          </w:tcPr>
          <w:p w:rsidR="007F5811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07" w:type="dxa"/>
            <w:gridSpan w:val="10"/>
            <w:shd w:val="clear" w:color="auto" w:fill="auto"/>
          </w:tcPr>
          <w:p w:rsidR="007F5811" w:rsidRPr="00BA2DB0" w:rsidRDefault="007F5811" w:rsidP="00307804">
            <w:pPr>
              <w:tabs>
                <w:tab w:val="left" w:pos="1068"/>
              </w:tabs>
              <w:autoSpaceDN w:val="0"/>
              <w:spacing w:line="278" w:lineRule="exact"/>
              <w:ind w:right="-6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BA2DB0">
              <w:rPr>
                <w:b/>
                <w:spacing w:val="-2"/>
                <w:sz w:val="24"/>
                <w:szCs w:val="24"/>
                <w:lang w:eastAsia="ru-RU"/>
              </w:rPr>
              <w:t xml:space="preserve">Задача 1.3.Повышение </w:t>
            </w:r>
            <w:r>
              <w:rPr>
                <w:b/>
                <w:spacing w:val="-2"/>
                <w:sz w:val="24"/>
                <w:szCs w:val="24"/>
                <w:lang w:eastAsia="ru-RU"/>
              </w:rPr>
              <w:t>комфортности и безопасности проживания населения для отдельных категорий граждан</w:t>
            </w:r>
          </w:p>
        </w:tc>
      </w:tr>
      <w:tr w:rsidR="007F5811" w:rsidRPr="00511CA5" w:rsidTr="00307804">
        <w:trPr>
          <w:gridAfter w:val="1"/>
          <w:wAfter w:w="24" w:type="dxa"/>
          <w:jc w:val="center"/>
        </w:trPr>
        <w:tc>
          <w:tcPr>
            <w:tcW w:w="645" w:type="dxa"/>
            <w:shd w:val="clear" w:color="auto" w:fill="auto"/>
          </w:tcPr>
          <w:p w:rsidR="007F5811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45" w:type="dxa"/>
            <w:shd w:val="clear" w:color="auto" w:fill="auto"/>
          </w:tcPr>
          <w:p w:rsidR="007F5811" w:rsidRDefault="007F5811" w:rsidP="00307804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spacing w:val="-2"/>
                <w:sz w:val="24"/>
                <w:szCs w:val="24"/>
                <w:lang w:eastAsia="ru-RU"/>
              </w:rPr>
              <w:t>8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7F5811" w:rsidRDefault="007F5811" w:rsidP="00307804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Площадь  жилых помещений,  приобретаемых в муниципальную собственность Североуральского городского округа, необходимых для обеспечения граждан жилыми помещениями, с целью улучшения жилищных услов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  <w:proofErr w:type="spellStart"/>
            <w:r>
              <w:rPr>
                <w:spacing w:val="3"/>
                <w:lang w:eastAsia="ru-RU"/>
              </w:rPr>
              <w:t>Кв</w:t>
            </w:r>
            <w:proofErr w:type="gramStart"/>
            <w:r>
              <w:rPr>
                <w:spacing w:val="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7533D2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68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7533D2" w:rsidRDefault="00531F4B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811" w:rsidRPr="007533D2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2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7533D2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2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7533D2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2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2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7F5811" w:rsidRPr="0062599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муниципальные контракты</w:t>
            </w:r>
          </w:p>
          <w:p w:rsidR="007F5811" w:rsidRPr="007533D2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</w:p>
        </w:tc>
      </w:tr>
      <w:tr w:rsidR="007F5811" w:rsidRPr="00511CA5" w:rsidTr="00307804">
        <w:trPr>
          <w:gridAfter w:val="1"/>
          <w:wAfter w:w="24" w:type="dxa"/>
          <w:jc w:val="center"/>
        </w:trPr>
        <w:tc>
          <w:tcPr>
            <w:tcW w:w="645" w:type="dxa"/>
            <w:shd w:val="clear" w:color="auto" w:fill="auto"/>
          </w:tcPr>
          <w:p w:rsidR="007F5811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07" w:type="dxa"/>
            <w:gridSpan w:val="10"/>
            <w:shd w:val="clear" w:color="auto" w:fill="auto"/>
          </w:tcPr>
          <w:p w:rsidR="007F5811" w:rsidRPr="00BA2DB0" w:rsidRDefault="007F5811" w:rsidP="00307804">
            <w:pPr>
              <w:autoSpaceDN w:val="0"/>
              <w:spacing w:line="278" w:lineRule="exact"/>
              <w:ind w:right="-6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BA2DB0">
              <w:rPr>
                <w:b/>
                <w:spacing w:val="-2"/>
                <w:sz w:val="24"/>
                <w:szCs w:val="24"/>
                <w:lang w:eastAsia="ru-RU"/>
              </w:rPr>
              <w:t>Задача 1.4.Автоматизация  процесс</w:t>
            </w:r>
            <w:r>
              <w:rPr>
                <w:b/>
                <w:spacing w:val="-2"/>
                <w:sz w:val="24"/>
                <w:szCs w:val="24"/>
                <w:lang w:eastAsia="ru-RU"/>
              </w:rPr>
              <w:t>а</w:t>
            </w:r>
            <w:r w:rsidRPr="00BA2DB0">
              <w:rPr>
                <w:b/>
                <w:spacing w:val="-2"/>
                <w:sz w:val="24"/>
                <w:szCs w:val="24"/>
                <w:lang w:eastAsia="ru-RU"/>
              </w:rPr>
              <w:t xml:space="preserve"> учета муниципального имущества</w:t>
            </w:r>
          </w:p>
        </w:tc>
      </w:tr>
      <w:tr w:rsidR="007F5811" w:rsidRPr="00511CA5" w:rsidTr="00307804">
        <w:trPr>
          <w:gridAfter w:val="1"/>
          <w:wAfter w:w="24" w:type="dxa"/>
          <w:jc w:val="center"/>
        </w:trPr>
        <w:tc>
          <w:tcPr>
            <w:tcW w:w="645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45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spacing w:val="-2"/>
                <w:sz w:val="24"/>
                <w:szCs w:val="24"/>
                <w:lang w:eastAsia="ru-RU"/>
              </w:rPr>
              <w:t>9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Количество обновлений программного комплекса «БАРС», используемого для ведения реестра объектов муниципальной собственности и договоров аренды  муниципального имущества в го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Ра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7533D2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7533D2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811" w:rsidRPr="007533D2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7533D2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7533D2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811" w:rsidRPr="007533D2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договоры</w:t>
            </w:r>
          </w:p>
        </w:tc>
      </w:tr>
    </w:tbl>
    <w:p w:rsidR="00AE40B7" w:rsidRPr="00927F52" w:rsidRDefault="00AE40B7" w:rsidP="00AE40B7">
      <w:pPr>
        <w:shd w:val="clear" w:color="auto" w:fill="FFFFFF"/>
        <w:autoSpaceDN w:val="0"/>
        <w:ind w:right="48"/>
        <w:jc w:val="center"/>
        <w:rPr>
          <w:color w:val="000000"/>
          <w:spacing w:val="3"/>
          <w:sz w:val="28"/>
          <w:szCs w:val="28"/>
          <w:lang w:eastAsia="ru-RU"/>
        </w:rPr>
      </w:pPr>
    </w:p>
    <w:p w:rsidR="00AE40B7" w:rsidRPr="00927F52" w:rsidRDefault="00AE40B7" w:rsidP="00AE40B7">
      <w:pPr>
        <w:shd w:val="clear" w:color="auto" w:fill="FFFFFF"/>
        <w:autoSpaceDN w:val="0"/>
        <w:jc w:val="right"/>
        <w:rPr>
          <w:color w:val="000000"/>
          <w:sz w:val="28"/>
          <w:szCs w:val="28"/>
          <w:lang w:eastAsia="ru-RU"/>
        </w:rPr>
      </w:pPr>
      <w:r w:rsidRPr="00927F52">
        <w:rPr>
          <w:color w:val="000000"/>
          <w:sz w:val="28"/>
          <w:szCs w:val="28"/>
          <w:lang w:eastAsia="ru-RU"/>
        </w:rPr>
        <w:t>Приложение № 2</w:t>
      </w:r>
    </w:p>
    <w:p w:rsidR="00AE40B7" w:rsidRDefault="00AE40B7" w:rsidP="00AE40B7">
      <w:pPr>
        <w:shd w:val="clear" w:color="auto" w:fill="FFFFFF"/>
        <w:autoSpaceDN w:val="0"/>
        <w:jc w:val="right"/>
        <w:rPr>
          <w:color w:val="000000"/>
          <w:spacing w:val="-1"/>
          <w:sz w:val="28"/>
          <w:szCs w:val="28"/>
          <w:lang w:eastAsia="ru-RU"/>
        </w:rPr>
      </w:pPr>
      <w:r w:rsidRPr="00927F52">
        <w:rPr>
          <w:color w:val="000000"/>
          <w:sz w:val="28"/>
          <w:szCs w:val="28"/>
          <w:lang w:eastAsia="ru-RU"/>
        </w:rPr>
        <w:t>к муниципаль</w:t>
      </w:r>
      <w:r w:rsidRPr="00927F52">
        <w:rPr>
          <w:color w:val="000000"/>
          <w:spacing w:val="-1"/>
          <w:sz w:val="28"/>
          <w:szCs w:val="28"/>
          <w:lang w:eastAsia="ru-RU"/>
        </w:rPr>
        <w:t xml:space="preserve">ной программе Североуральского городского округа </w:t>
      </w:r>
    </w:p>
    <w:p w:rsidR="00AE40B7" w:rsidRDefault="00AE40B7" w:rsidP="00AE40B7">
      <w:pPr>
        <w:shd w:val="clear" w:color="auto" w:fill="FFFFFF"/>
        <w:autoSpaceDN w:val="0"/>
        <w:jc w:val="right"/>
        <w:rPr>
          <w:bCs/>
          <w:sz w:val="28"/>
          <w:szCs w:val="28"/>
          <w:lang w:eastAsia="ru-RU"/>
        </w:rPr>
      </w:pPr>
      <w:r w:rsidRPr="00927F52">
        <w:rPr>
          <w:color w:val="000000"/>
          <w:spacing w:val="-1"/>
          <w:sz w:val="28"/>
          <w:szCs w:val="28"/>
          <w:lang w:eastAsia="ru-RU"/>
        </w:rPr>
        <w:t>«</w:t>
      </w:r>
      <w:r w:rsidR="004D009F">
        <w:rPr>
          <w:color w:val="000000"/>
          <w:spacing w:val="-1"/>
          <w:sz w:val="28"/>
          <w:szCs w:val="28"/>
          <w:lang w:eastAsia="ru-RU"/>
        </w:rPr>
        <w:t>У</w:t>
      </w:r>
      <w:r w:rsidRPr="00927F52">
        <w:rPr>
          <w:bCs/>
          <w:sz w:val="28"/>
          <w:szCs w:val="28"/>
          <w:lang w:eastAsia="ru-RU"/>
        </w:rPr>
        <w:t>правлени</w:t>
      </w:r>
      <w:r w:rsidR="004D009F">
        <w:rPr>
          <w:bCs/>
          <w:sz w:val="28"/>
          <w:szCs w:val="28"/>
          <w:lang w:eastAsia="ru-RU"/>
        </w:rPr>
        <w:t>е</w:t>
      </w:r>
      <w:r w:rsidRPr="00927F52">
        <w:rPr>
          <w:bCs/>
          <w:sz w:val="28"/>
          <w:szCs w:val="28"/>
          <w:lang w:eastAsia="ru-RU"/>
        </w:rPr>
        <w:t xml:space="preserve"> муниципальной собственностью </w:t>
      </w:r>
      <w:r w:rsidR="0056258F">
        <w:rPr>
          <w:bCs/>
          <w:sz w:val="28"/>
          <w:szCs w:val="28"/>
          <w:lang w:eastAsia="ru-RU"/>
        </w:rPr>
        <w:t xml:space="preserve">  </w:t>
      </w:r>
    </w:p>
    <w:p w:rsidR="00AE40B7" w:rsidRPr="00927F52" w:rsidRDefault="00AE40B7" w:rsidP="00AE40B7">
      <w:pPr>
        <w:shd w:val="clear" w:color="auto" w:fill="FFFFFF"/>
        <w:autoSpaceDN w:val="0"/>
        <w:jc w:val="right"/>
        <w:rPr>
          <w:sz w:val="28"/>
          <w:szCs w:val="28"/>
          <w:lang w:eastAsia="ru-RU"/>
        </w:rPr>
      </w:pPr>
      <w:r w:rsidRPr="00927F52">
        <w:rPr>
          <w:bCs/>
          <w:sz w:val="28"/>
          <w:szCs w:val="28"/>
          <w:lang w:eastAsia="ru-RU"/>
        </w:rPr>
        <w:t>Североуральского городского округа</w:t>
      </w:r>
      <w:r w:rsidRPr="00927F52">
        <w:rPr>
          <w:color w:val="000000"/>
          <w:spacing w:val="-1"/>
          <w:sz w:val="28"/>
          <w:szCs w:val="28"/>
          <w:lang w:eastAsia="ru-RU"/>
        </w:rPr>
        <w:t>» на 201</w:t>
      </w:r>
      <w:r w:rsidR="007E4E97">
        <w:rPr>
          <w:color w:val="000000"/>
          <w:spacing w:val="-1"/>
          <w:sz w:val="28"/>
          <w:szCs w:val="28"/>
          <w:lang w:eastAsia="ru-RU"/>
        </w:rPr>
        <w:t>5</w:t>
      </w:r>
      <w:r w:rsidRPr="00927F52">
        <w:rPr>
          <w:color w:val="000000"/>
          <w:spacing w:val="-1"/>
          <w:sz w:val="28"/>
          <w:szCs w:val="28"/>
          <w:lang w:eastAsia="ru-RU"/>
        </w:rPr>
        <w:t>-20</w:t>
      </w:r>
      <w:r w:rsidR="007E0EEA">
        <w:rPr>
          <w:color w:val="000000"/>
          <w:spacing w:val="-1"/>
          <w:sz w:val="28"/>
          <w:szCs w:val="28"/>
          <w:lang w:eastAsia="ru-RU"/>
        </w:rPr>
        <w:t>20</w:t>
      </w:r>
      <w:r w:rsidRPr="00927F52">
        <w:rPr>
          <w:color w:val="000000"/>
          <w:spacing w:val="-1"/>
          <w:sz w:val="28"/>
          <w:szCs w:val="28"/>
          <w:lang w:eastAsia="ru-RU"/>
        </w:rPr>
        <w:t xml:space="preserve"> годы</w:t>
      </w:r>
    </w:p>
    <w:p w:rsidR="00AE40B7" w:rsidRDefault="00AE40B7" w:rsidP="00AE40B7">
      <w:pPr>
        <w:shd w:val="clear" w:color="auto" w:fill="FFFFFF"/>
        <w:autoSpaceDN w:val="0"/>
        <w:jc w:val="right"/>
        <w:rPr>
          <w:color w:val="000000"/>
          <w:spacing w:val="-1"/>
          <w:sz w:val="28"/>
          <w:szCs w:val="28"/>
          <w:lang w:eastAsia="ru-RU"/>
        </w:rPr>
      </w:pPr>
    </w:p>
    <w:p w:rsidR="00AE40B7" w:rsidRPr="00927F52" w:rsidRDefault="00AE40B7" w:rsidP="00AE40B7">
      <w:pPr>
        <w:shd w:val="clear" w:color="auto" w:fill="FFFFFF"/>
        <w:autoSpaceDN w:val="0"/>
        <w:ind w:right="-31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ЛАН МЕРОПРИЯТИЙ</w:t>
      </w:r>
    </w:p>
    <w:p w:rsidR="00AE40B7" w:rsidRPr="00927F52" w:rsidRDefault="00AE40B7" w:rsidP="00AE40B7">
      <w:pPr>
        <w:shd w:val="clear" w:color="auto" w:fill="FFFFFF"/>
        <w:autoSpaceDN w:val="0"/>
        <w:ind w:right="-31"/>
        <w:jc w:val="center"/>
        <w:rPr>
          <w:sz w:val="28"/>
          <w:szCs w:val="28"/>
          <w:lang w:eastAsia="ru-RU"/>
        </w:rPr>
      </w:pPr>
      <w:r w:rsidRPr="00927F52">
        <w:rPr>
          <w:b/>
          <w:bCs/>
          <w:color w:val="000000"/>
          <w:spacing w:val="-1"/>
          <w:sz w:val="28"/>
          <w:szCs w:val="28"/>
          <w:lang w:eastAsia="ru-RU"/>
        </w:rPr>
        <w:t>по выполнению муниципальной программы Североуральского городского округа</w:t>
      </w:r>
    </w:p>
    <w:p w:rsidR="00AE40B7" w:rsidRPr="00927F52" w:rsidRDefault="00AE40B7" w:rsidP="00AE40B7">
      <w:pPr>
        <w:shd w:val="clear" w:color="auto" w:fill="FFFFFF"/>
        <w:autoSpaceDN w:val="0"/>
        <w:ind w:right="-31"/>
        <w:jc w:val="center"/>
        <w:rPr>
          <w:b/>
          <w:color w:val="000000"/>
          <w:spacing w:val="-1"/>
          <w:sz w:val="28"/>
          <w:szCs w:val="28"/>
          <w:lang w:eastAsia="ru-RU"/>
        </w:rPr>
      </w:pPr>
      <w:r w:rsidRPr="00927F52">
        <w:rPr>
          <w:b/>
          <w:color w:val="000000"/>
          <w:spacing w:val="-1"/>
          <w:sz w:val="28"/>
          <w:szCs w:val="28"/>
          <w:lang w:eastAsia="ru-RU"/>
        </w:rPr>
        <w:t>«</w:t>
      </w:r>
      <w:r w:rsidR="00D97D22">
        <w:rPr>
          <w:b/>
          <w:color w:val="000000"/>
          <w:spacing w:val="-1"/>
          <w:sz w:val="28"/>
          <w:szCs w:val="28"/>
          <w:lang w:eastAsia="ru-RU"/>
        </w:rPr>
        <w:t xml:space="preserve">Управление </w:t>
      </w:r>
      <w:r w:rsidRPr="00927F52">
        <w:rPr>
          <w:b/>
          <w:color w:val="000000"/>
          <w:spacing w:val="-1"/>
          <w:sz w:val="28"/>
          <w:szCs w:val="28"/>
          <w:lang w:eastAsia="ru-RU"/>
        </w:rPr>
        <w:t xml:space="preserve"> муниципальной собственностью </w:t>
      </w:r>
      <w:r w:rsidR="0056258F">
        <w:rPr>
          <w:b/>
          <w:color w:val="000000"/>
          <w:spacing w:val="-1"/>
          <w:sz w:val="28"/>
          <w:szCs w:val="28"/>
          <w:lang w:eastAsia="ru-RU"/>
        </w:rPr>
        <w:t xml:space="preserve"> </w:t>
      </w:r>
      <w:r w:rsidRPr="00927F52">
        <w:rPr>
          <w:b/>
          <w:color w:val="000000"/>
          <w:spacing w:val="-1"/>
          <w:sz w:val="28"/>
          <w:szCs w:val="28"/>
          <w:lang w:eastAsia="ru-RU"/>
        </w:rPr>
        <w:t>Североуральского городского округа»</w:t>
      </w:r>
    </w:p>
    <w:p w:rsidR="00AE40B7" w:rsidRPr="00927F52" w:rsidRDefault="00AE40B7" w:rsidP="00AE40B7">
      <w:pPr>
        <w:shd w:val="clear" w:color="auto" w:fill="FFFFFF"/>
        <w:autoSpaceDN w:val="0"/>
        <w:ind w:right="-31"/>
        <w:jc w:val="center"/>
        <w:rPr>
          <w:b/>
          <w:color w:val="000000"/>
          <w:spacing w:val="-1"/>
          <w:sz w:val="28"/>
          <w:szCs w:val="28"/>
          <w:lang w:eastAsia="ru-RU"/>
        </w:rPr>
      </w:pPr>
      <w:r w:rsidRPr="00927F52">
        <w:rPr>
          <w:b/>
          <w:color w:val="000000"/>
          <w:spacing w:val="-1"/>
          <w:sz w:val="28"/>
          <w:szCs w:val="28"/>
          <w:lang w:eastAsia="ru-RU"/>
        </w:rPr>
        <w:t>на 201</w:t>
      </w:r>
      <w:r w:rsidR="007E4E97">
        <w:rPr>
          <w:b/>
          <w:color w:val="000000"/>
          <w:spacing w:val="-1"/>
          <w:sz w:val="28"/>
          <w:szCs w:val="28"/>
          <w:lang w:eastAsia="ru-RU"/>
        </w:rPr>
        <w:t>5</w:t>
      </w:r>
      <w:r w:rsidRPr="00927F52">
        <w:rPr>
          <w:b/>
          <w:color w:val="000000"/>
          <w:spacing w:val="-1"/>
          <w:sz w:val="28"/>
          <w:szCs w:val="28"/>
          <w:lang w:eastAsia="ru-RU"/>
        </w:rPr>
        <w:t>-20</w:t>
      </w:r>
      <w:r w:rsidR="00B240FF">
        <w:rPr>
          <w:b/>
          <w:color w:val="000000"/>
          <w:spacing w:val="-1"/>
          <w:sz w:val="28"/>
          <w:szCs w:val="28"/>
          <w:lang w:eastAsia="ru-RU"/>
        </w:rPr>
        <w:t>20</w:t>
      </w:r>
      <w:r w:rsidRPr="00927F52">
        <w:rPr>
          <w:b/>
          <w:color w:val="000000"/>
          <w:spacing w:val="-1"/>
          <w:sz w:val="28"/>
          <w:szCs w:val="28"/>
          <w:lang w:eastAsia="ru-RU"/>
        </w:rPr>
        <w:t xml:space="preserve"> годы</w:t>
      </w:r>
    </w:p>
    <w:p w:rsidR="00AE40B7" w:rsidRPr="00927F52" w:rsidRDefault="00AE40B7" w:rsidP="00AE40B7">
      <w:pPr>
        <w:shd w:val="clear" w:color="auto" w:fill="FFFFFF"/>
        <w:autoSpaceDN w:val="0"/>
        <w:jc w:val="center"/>
        <w:rPr>
          <w:b/>
          <w:color w:val="000000"/>
          <w:spacing w:val="-1"/>
          <w:sz w:val="24"/>
          <w:szCs w:val="24"/>
          <w:lang w:eastAsia="ru-RU"/>
        </w:rPr>
      </w:pPr>
    </w:p>
    <w:tbl>
      <w:tblPr>
        <w:tblW w:w="15548" w:type="dxa"/>
        <w:jc w:val="center"/>
        <w:tblInd w:w="-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785"/>
        <w:gridCol w:w="1653"/>
        <w:gridCol w:w="1104"/>
        <w:gridCol w:w="30"/>
        <w:gridCol w:w="1418"/>
        <w:gridCol w:w="18"/>
        <w:gridCol w:w="1045"/>
        <w:gridCol w:w="18"/>
        <w:gridCol w:w="1045"/>
        <w:gridCol w:w="18"/>
        <w:gridCol w:w="1116"/>
        <w:gridCol w:w="18"/>
        <w:gridCol w:w="1116"/>
        <w:gridCol w:w="18"/>
        <w:gridCol w:w="558"/>
        <w:gridCol w:w="30"/>
        <w:gridCol w:w="1830"/>
        <w:gridCol w:w="18"/>
      </w:tblGrid>
      <w:tr w:rsidR="00AE40B7" w:rsidRPr="00511CA5" w:rsidTr="00766434">
        <w:trPr>
          <w:gridAfter w:val="1"/>
          <w:wAfter w:w="18" w:type="dxa"/>
          <w:trHeight w:val="727"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785" w:type="dxa"/>
            <w:vMerge w:val="restart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Наименование мероприя</w:t>
            </w: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softHyphen/>
              <w:t xml:space="preserve">тия/ Источники расходов </w:t>
            </w:r>
            <w:r w:rsidRPr="00511CA5">
              <w:rPr>
                <w:b/>
                <w:bCs/>
                <w:spacing w:val="-4"/>
                <w:sz w:val="24"/>
                <w:szCs w:val="24"/>
                <w:lang w:eastAsia="ru-RU"/>
              </w:rPr>
              <w:t>на финансирование</w:t>
            </w:r>
          </w:p>
          <w:p w:rsidR="00AE40B7" w:rsidRPr="00511CA5" w:rsidRDefault="00AE40B7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9205" w:type="dxa"/>
            <w:gridSpan w:val="15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 xml:space="preserve">Объем расходов на выполнение мероприятия </w:t>
            </w:r>
            <w:r w:rsidRPr="00511CA5">
              <w:rPr>
                <w:b/>
                <w:spacing w:val="-4"/>
                <w:sz w:val="24"/>
                <w:szCs w:val="24"/>
                <w:lang w:eastAsia="ru-RU"/>
              </w:rPr>
              <w:t xml:space="preserve">за </w:t>
            </w:r>
            <w:r w:rsidRPr="00511CA5">
              <w:rPr>
                <w:b/>
                <w:bCs/>
                <w:spacing w:val="-4"/>
                <w:sz w:val="24"/>
                <w:szCs w:val="24"/>
                <w:lang w:eastAsia="ru-RU"/>
              </w:rPr>
              <w:t>счет всех источников ресурсного обеспечения, тыс. руб.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4"/>
                <w:sz w:val="24"/>
                <w:szCs w:val="24"/>
                <w:lang w:eastAsia="ru-RU"/>
              </w:rPr>
              <w:t xml:space="preserve">Номер строки </w:t>
            </w: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целевых пока</w:t>
            </w: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softHyphen/>
            </w:r>
            <w:r w:rsidRPr="00511CA5">
              <w:rPr>
                <w:b/>
                <w:bCs/>
                <w:spacing w:val="-2"/>
                <w:sz w:val="24"/>
                <w:szCs w:val="24"/>
                <w:lang w:eastAsia="ru-RU"/>
              </w:rPr>
              <w:t xml:space="preserve">зателей, на </w:t>
            </w:r>
            <w:r w:rsidRPr="00511CA5">
              <w:rPr>
                <w:b/>
                <w:bCs/>
                <w:spacing w:val="-3"/>
                <w:sz w:val="24"/>
                <w:szCs w:val="24"/>
                <w:lang w:eastAsia="ru-RU"/>
              </w:rPr>
              <w:t xml:space="preserve">достижение </w:t>
            </w:r>
            <w:r w:rsidRPr="00511CA5">
              <w:rPr>
                <w:b/>
                <w:bCs/>
                <w:spacing w:val="-4"/>
                <w:sz w:val="24"/>
                <w:szCs w:val="24"/>
                <w:lang w:eastAsia="ru-RU"/>
              </w:rPr>
              <w:t xml:space="preserve">которых </w:t>
            </w:r>
            <w:r w:rsidRPr="00511CA5">
              <w:rPr>
                <w:b/>
                <w:bCs/>
                <w:spacing w:val="-8"/>
                <w:sz w:val="24"/>
                <w:szCs w:val="24"/>
                <w:lang w:eastAsia="ru-RU"/>
              </w:rPr>
              <w:t>направлены мероприятия</w:t>
            </w:r>
          </w:p>
        </w:tc>
      </w:tr>
      <w:tr w:rsidR="00AE40B7" w:rsidRPr="00511CA5" w:rsidTr="00766434">
        <w:trPr>
          <w:gridAfter w:val="1"/>
          <w:wAfter w:w="18" w:type="dxa"/>
          <w:trHeight w:val="376"/>
          <w:jc w:val="center"/>
        </w:trPr>
        <w:tc>
          <w:tcPr>
            <w:tcW w:w="710" w:type="dxa"/>
            <w:vMerge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первый год</w:t>
            </w:r>
          </w:p>
        </w:tc>
        <w:tc>
          <w:tcPr>
            <w:tcW w:w="1418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второй год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третий год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четвер-тый</w:t>
            </w:r>
            <w:proofErr w:type="spellEnd"/>
            <w:proofErr w:type="gramEnd"/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пятый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40B7" w:rsidRPr="00D41CE0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2"/>
                <w:szCs w:val="22"/>
                <w:lang w:eastAsia="ru-RU"/>
              </w:rPr>
            </w:pPr>
            <w:r w:rsidRPr="00D41CE0">
              <w:rPr>
                <w:b/>
                <w:bCs/>
                <w:spacing w:val="-5"/>
                <w:sz w:val="22"/>
                <w:szCs w:val="22"/>
                <w:lang w:eastAsia="ru-RU"/>
              </w:rPr>
              <w:t>шестой год</w:t>
            </w:r>
          </w:p>
        </w:tc>
        <w:tc>
          <w:tcPr>
            <w:tcW w:w="606" w:type="dxa"/>
            <w:gridSpan w:val="3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седь</w:t>
            </w:r>
            <w:proofErr w:type="spellEnd"/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-мой</w:t>
            </w:r>
            <w:proofErr w:type="gramEnd"/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30" w:type="dxa"/>
            <w:vMerge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694941" w:rsidRPr="00511CA5" w:rsidTr="00766434">
        <w:trPr>
          <w:gridAfter w:val="1"/>
          <w:wAfter w:w="18" w:type="dxa"/>
          <w:jc w:val="center"/>
        </w:trPr>
        <w:tc>
          <w:tcPr>
            <w:tcW w:w="710" w:type="dxa"/>
            <w:shd w:val="clear" w:color="auto" w:fill="auto"/>
          </w:tcPr>
          <w:p w:rsidR="00694941" w:rsidRPr="006227B5" w:rsidRDefault="0069494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5" w:type="dxa"/>
            <w:shd w:val="clear" w:color="auto" w:fill="auto"/>
          </w:tcPr>
          <w:p w:rsidR="00694941" w:rsidRPr="006227B5" w:rsidRDefault="00694941" w:rsidP="00057A68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b/>
                <w:i/>
                <w:spacing w:val="-1"/>
                <w:sz w:val="24"/>
                <w:szCs w:val="24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653" w:type="dxa"/>
          </w:tcPr>
          <w:p w:rsidR="00FC6CBE" w:rsidRDefault="00FC6CBE" w:rsidP="007664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4941" w:rsidRPr="00FC6CBE" w:rsidRDefault="00225F3D" w:rsidP="007664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66434">
              <w:rPr>
                <w:b/>
                <w:sz w:val="24"/>
                <w:szCs w:val="24"/>
              </w:rPr>
              <w:t>6909,49650</w:t>
            </w:r>
          </w:p>
        </w:tc>
        <w:tc>
          <w:tcPr>
            <w:tcW w:w="1134" w:type="dxa"/>
            <w:gridSpan w:val="2"/>
          </w:tcPr>
          <w:p w:rsidR="00C2250F" w:rsidRPr="00140C79" w:rsidRDefault="00C2250F" w:rsidP="00FC6C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4941" w:rsidRPr="00C2250F" w:rsidRDefault="00225F3D" w:rsidP="00225F3D">
            <w:pPr>
              <w:jc w:val="center"/>
              <w:rPr>
                <w:sz w:val="24"/>
                <w:szCs w:val="24"/>
              </w:rPr>
            </w:pPr>
            <w:r w:rsidRPr="00140C79">
              <w:rPr>
                <w:b/>
                <w:sz w:val="24"/>
                <w:szCs w:val="24"/>
              </w:rPr>
              <w:t>15900,5</w:t>
            </w:r>
          </w:p>
        </w:tc>
        <w:tc>
          <w:tcPr>
            <w:tcW w:w="1418" w:type="dxa"/>
          </w:tcPr>
          <w:p w:rsidR="00E46181" w:rsidRDefault="00E46181" w:rsidP="00FC6C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4941" w:rsidRPr="006227B5" w:rsidRDefault="0095490D" w:rsidP="00185C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185C4F">
              <w:rPr>
                <w:rFonts w:ascii="Times New Roman" w:hAnsi="Times New Roman"/>
                <w:b/>
                <w:sz w:val="24"/>
                <w:szCs w:val="24"/>
              </w:rPr>
              <w:t>22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25596">
              <w:rPr>
                <w:rFonts w:ascii="Times New Roman" w:hAnsi="Times New Roman"/>
                <w:b/>
                <w:sz w:val="24"/>
                <w:szCs w:val="24"/>
              </w:rPr>
              <w:t>79650</w:t>
            </w:r>
          </w:p>
        </w:tc>
        <w:tc>
          <w:tcPr>
            <w:tcW w:w="1063" w:type="dxa"/>
            <w:gridSpan w:val="2"/>
          </w:tcPr>
          <w:p w:rsidR="00E46181" w:rsidRDefault="00E46181" w:rsidP="00FC6C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4941" w:rsidRPr="006227B5" w:rsidRDefault="00AC09AE" w:rsidP="002477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247782">
              <w:rPr>
                <w:rFonts w:ascii="Times New Roman" w:hAnsi="Times New Roman"/>
                <w:b/>
                <w:sz w:val="24"/>
                <w:szCs w:val="24"/>
              </w:rPr>
              <w:t>694,8</w:t>
            </w:r>
          </w:p>
        </w:tc>
        <w:tc>
          <w:tcPr>
            <w:tcW w:w="1063" w:type="dxa"/>
            <w:gridSpan w:val="2"/>
          </w:tcPr>
          <w:p w:rsidR="00E46181" w:rsidRDefault="00E46181" w:rsidP="00FC6C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4941" w:rsidRPr="006227B5" w:rsidRDefault="00AC09AE" w:rsidP="002477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247782">
              <w:rPr>
                <w:rFonts w:ascii="Times New Roman" w:hAnsi="Times New Roman"/>
                <w:b/>
                <w:sz w:val="24"/>
                <w:szCs w:val="24"/>
              </w:rPr>
              <w:t>694,8</w:t>
            </w:r>
          </w:p>
        </w:tc>
        <w:tc>
          <w:tcPr>
            <w:tcW w:w="1134" w:type="dxa"/>
            <w:gridSpan w:val="2"/>
          </w:tcPr>
          <w:p w:rsidR="00E46181" w:rsidRDefault="00E46181" w:rsidP="00FC6C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4941" w:rsidRPr="006227B5" w:rsidRDefault="00AC09AE" w:rsidP="002477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247782">
              <w:rPr>
                <w:rFonts w:ascii="Times New Roman" w:hAnsi="Times New Roman"/>
                <w:b/>
                <w:sz w:val="24"/>
                <w:szCs w:val="24"/>
              </w:rPr>
              <w:t>694,8</w:t>
            </w:r>
          </w:p>
        </w:tc>
        <w:tc>
          <w:tcPr>
            <w:tcW w:w="1134" w:type="dxa"/>
            <w:gridSpan w:val="2"/>
          </w:tcPr>
          <w:p w:rsidR="00694941" w:rsidRPr="00D41CE0" w:rsidRDefault="00694941" w:rsidP="00FC6CBE">
            <w:pPr>
              <w:jc w:val="center"/>
              <w:rPr>
                <w:b/>
                <w:sz w:val="24"/>
                <w:szCs w:val="24"/>
              </w:rPr>
            </w:pPr>
          </w:p>
          <w:p w:rsidR="00D41CE0" w:rsidRPr="00D41CE0" w:rsidRDefault="006B5C7E" w:rsidP="002477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247782">
              <w:rPr>
                <w:b/>
                <w:sz w:val="24"/>
                <w:szCs w:val="24"/>
              </w:rPr>
              <w:t>694,8</w:t>
            </w:r>
          </w:p>
        </w:tc>
        <w:tc>
          <w:tcPr>
            <w:tcW w:w="606" w:type="dxa"/>
            <w:gridSpan w:val="3"/>
          </w:tcPr>
          <w:p w:rsidR="00E46181" w:rsidRPr="00D41CE0" w:rsidRDefault="00E46181" w:rsidP="00D41CE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4941" w:rsidRPr="00D41CE0" w:rsidRDefault="00D41CE0" w:rsidP="00D41CE0">
            <w:pPr>
              <w:jc w:val="center"/>
              <w:rPr>
                <w:b/>
                <w:sz w:val="24"/>
                <w:szCs w:val="24"/>
              </w:rPr>
            </w:pPr>
            <w:r w:rsidRPr="00D41CE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30" w:type="dxa"/>
            <w:shd w:val="clear" w:color="auto" w:fill="auto"/>
          </w:tcPr>
          <w:p w:rsidR="00694941" w:rsidRPr="006227B5" w:rsidRDefault="0069494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E46181" w:rsidRPr="00511CA5" w:rsidTr="00766434">
        <w:trPr>
          <w:gridAfter w:val="1"/>
          <w:wAfter w:w="18" w:type="dxa"/>
          <w:trHeight w:val="325"/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5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53" w:type="dxa"/>
          </w:tcPr>
          <w:p w:rsidR="00E46181" w:rsidRPr="00E46181" w:rsidRDefault="00766434" w:rsidP="007664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909,49650</w:t>
            </w:r>
          </w:p>
        </w:tc>
        <w:tc>
          <w:tcPr>
            <w:tcW w:w="1134" w:type="dxa"/>
            <w:gridSpan w:val="2"/>
          </w:tcPr>
          <w:p w:rsidR="00E46181" w:rsidRPr="00C2250F" w:rsidRDefault="00C2250F" w:rsidP="00225F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0F">
              <w:rPr>
                <w:rFonts w:ascii="Times New Roman" w:hAnsi="Times New Roman"/>
                <w:sz w:val="24"/>
                <w:szCs w:val="24"/>
              </w:rPr>
              <w:t>1</w:t>
            </w:r>
            <w:r w:rsidR="00225F3D">
              <w:rPr>
                <w:rFonts w:ascii="Times New Roman" w:hAnsi="Times New Roman"/>
                <w:sz w:val="24"/>
                <w:szCs w:val="24"/>
              </w:rPr>
              <w:t>5900,5</w:t>
            </w:r>
          </w:p>
        </w:tc>
        <w:tc>
          <w:tcPr>
            <w:tcW w:w="1418" w:type="dxa"/>
          </w:tcPr>
          <w:p w:rsidR="00E46181" w:rsidRPr="00AC09AE" w:rsidRDefault="0095490D" w:rsidP="00185C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85C4F">
              <w:rPr>
                <w:rFonts w:ascii="Times New Roman" w:hAnsi="Times New Roman"/>
                <w:sz w:val="24"/>
                <w:szCs w:val="24"/>
              </w:rPr>
              <w:t>22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25596">
              <w:rPr>
                <w:rFonts w:ascii="Times New Roman" w:hAnsi="Times New Roman"/>
                <w:sz w:val="24"/>
                <w:szCs w:val="24"/>
              </w:rPr>
              <w:t>79650</w:t>
            </w:r>
          </w:p>
        </w:tc>
        <w:tc>
          <w:tcPr>
            <w:tcW w:w="1063" w:type="dxa"/>
            <w:gridSpan w:val="2"/>
          </w:tcPr>
          <w:p w:rsidR="00E46181" w:rsidRPr="00AC09AE" w:rsidRDefault="00AC09AE" w:rsidP="002477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AE">
              <w:rPr>
                <w:rFonts w:ascii="Times New Roman" w:hAnsi="Times New Roman"/>
                <w:sz w:val="24"/>
                <w:szCs w:val="24"/>
              </w:rPr>
              <w:t>10</w:t>
            </w:r>
            <w:r w:rsidR="00247782">
              <w:rPr>
                <w:rFonts w:ascii="Times New Roman" w:hAnsi="Times New Roman"/>
                <w:sz w:val="24"/>
                <w:szCs w:val="24"/>
              </w:rPr>
              <w:t>694,8</w:t>
            </w:r>
          </w:p>
        </w:tc>
        <w:tc>
          <w:tcPr>
            <w:tcW w:w="1063" w:type="dxa"/>
            <w:gridSpan w:val="2"/>
          </w:tcPr>
          <w:p w:rsidR="00E46181" w:rsidRPr="00AC09AE" w:rsidRDefault="00AC09AE" w:rsidP="002477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AE">
              <w:rPr>
                <w:rFonts w:ascii="Times New Roman" w:hAnsi="Times New Roman"/>
                <w:sz w:val="24"/>
                <w:szCs w:val="24"/>
              </w:rPr>
              <w:t>10</w:t>
            </w:r>
            <w:r w:rsidR="00247782">
              <w:rPr>
                <w:rFonts w:ascii="Times New Roman" w:hAnsi="Times New Roman"/>
                <w:sz w:val="24"/>
                <w:szCs w:val="24"/>
              </w:rPr>
              <w:t>694,8</w:t>
            </w:r>
          </w:p>
        </w:tc>
        <w:tc>
          <w:tcPr>
            <w:tcW w:w="1134" w:type="dxa"/>
            <w:gridSpan w:val="2"/>
          </w:tcPr>
          <w:p w:rsidR="00E46181" w:rsidRPr="00AC09AE" w:rsidRDefault="00AC09AE" w:rsidP="002477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AE">
              <w:rPr>
                <w:rFonts w:ascii="Times New Roman" w:hAnsi="Times New Roman"/>
                <w:sz w:val="24"/>
                <w:szCs w:val="24"/>
              </w:rPr>
              <w:t>10</w:t>
            </w:r>
            <w:r w:rsidR="00247782">
              <w:rPr>
                <w:rFonts w:ascii="Times New Roman" w:hAnsi="Times New Roman"/>
                <w:sz w:val="24"/>
                <w:szCs w:val="24"/>
              </w:rPr>
              <w:t>694,8</w:t>
            </w:r>
          </w:p>
        </w:tc>
        <w:tc>
          <w:tcPr>
            <w:tcW w:w="1134" w:type="dxa"/>
            <w:gridSpan w:val="2"/>
          </w:tcPr>
          <w:p w:rsidR="00E46181" w:rsidRPr="00D8480F" w:rsidRDefault="006B5C7E" w:rsidP="002477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47782">
              <w:rPr>
                <w:rFonts w:ascii="Times New Roman" w:hAnsi="Times New Roman"/>
                <w:sz w:val="24"/>
                <w:szCs w:val="24"/>
              </w:rPr>
              <w:t>694,8</w:t>
            </w:r>
          </w:p>
        </w:tc>
        <w:tc>
          <w:tcPr>
            <w:tcW w:w="606" w:type="dxa"/>
            <w:gridSpan w:val="3"/>
          </w:tcPr>
          <w:p w:rsidR="00E46181" w:rsidRPr="00511CA5" w:rsidRDefault="00E46181" w:rsidP="00D41C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E46181" w:rsidRPr="00511CA5" w:rsidTr="00766434">
        <w:trPr>
          <w:gridAfter w:val="1"/>
          <w:wAfter w:w="18" w:type="dxa"/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5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53" w:type="dxa"/>
          </w:tcPr>
          <w:p w:rsidR="00E46181" w:rsidRPr="00511CA5" w:rsidRDefault="00E46181" w:rsidP="00FC6C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E46181" w:rsidRPr="00511CA5" w:rsidRDefault="00E46181" w:rsidP="00FC6C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46181" w:rsidRPr="00511CA5" w:rsidRDefault="00E46181" w:rsidP="00FC6C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2"/>
          </w:tcPr>
          <w:p w:rsidR="00E46181" w:rsidRPr="00511CA5" w:rsidRDefault="00E46181" w:rsidP="00FC6C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gridSpan w:val="2"/>
          </w:tcPr>
          <w:p w:rsidR="00E46181" w:rsidRPr="00511CA5" w:rsidRDefault="00E46181" w:rsidP="00FC6C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E46181" w:rsidRPr="00511CA5" w:rsidRDefault="00E46181" w:rsidP="00FC6C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E46181" w:rsidRPr="00511CA5" w:rsidRDefault="00E46181" w:rsidP="00FC6C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gridSpan w:val="3"/>
          </w:tcPr>
          <w:p w:rsidR="00E46181" w:rsidRPr="00511CA5" w:rsidRDefault="00E46181" w:rsidP="00D41C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E46181" w:rsidRPr="00511CA5" w:rsidTr="00766434">
        <w:trPr>
          <w:gridAfter w:val="1"/>
          <w:wAfter w:w="18" w:type="dxa"/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5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46181" w:rsidRPr="00C645C2" w:rsidRDefault="00225F3D" w:rsidP="00D07AD5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29</w:t>
            </w:r>
            <w:r w:rsidR="001655B8">
              <w:rPr>
                <w:b/>
                <w:spacing w:val="-1"/>
                <w:sz w:val="24"/>
                <w:szCs w:val="24"/>
                <w:lang w:eastAsia="ru-RU"/>
              </w:rPr>
              <w:t>143</w:t>
            </w:r>
            <w:r>
              <w:rPr>
                <w:b/>
                <w:spacing w:val="-1"/>
                <w:sz w:val="24"/>
                <w:szCs w:val="24"/>
                <w:lang w:eastAsia="ru-RU"/>
              </w:rPr>
              <w:t>,</w:t>
            </w:r>
            <w:r w:rsidR="00D07AD5">
              <w:rPr>
                <w:b/>
                <w:spacing w:val="-1"/>
                <w:sz w:val="24"/>
                <w:szCs w:val="24"/>
                <w:lang w:eastAsia="ru-RU"/>
              </w:rPr>
              <w:t>097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C645C2" w:rsidRDefault="00225F3D" w:rsidP="00225F3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77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C645C2" w:rsidRDefault="00725596" w:rsidP="00725596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C645C2" w:rsidRDefault="00AC09AE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E46181" w:rsidRPr="00C645C2" w:rsidRDefault="00AC09AE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46181" w:rsidRPr="00C645C2" w:rsidRDefault="00AC09AE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46181" w:rsidRPr="00C645C2" w:rsidRDefault="006B5C7E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606" w:type="dxa"/>
            <w:gridSpan w:val="3"/>
            <w:shd w:val="clear" w:color="auto" w:fill="auto"/>
            <w:vAlign w:val="center"/>
          </w:tcPr>
          <w:p w:rsidR="00E46181" w:rsidRPr="00511CA5" w:rsidRDefault="00E46181" w:rsidP="00D41CE0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0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E46181" w:rsidRPr="00511CA5" w:rsidTr="00766434">
        <w:trPr>
          <w:gridAfter w:val="1"/>
          <w:wAfter w:w="18" w:type="dxa"/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5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46181" w:rsidRPr="00E46181" w:rsidRDefault="00225F3D" w:rsidP="00D07AD5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9</w:t>
            </w:r>
            <w:r w:rsidR="001655B8">
              <w:rPr>
                <w:spacing w:val="-1"/>
                <w:sz w:val="24"/>
                <w:szCs w:val="24"/>
                <w:lang w:eastAsia="ru-RU"/>
              </w:rPr>
              <w:t>143</w:t>
            </w:r>
            <w:r>
              <w:rPr>
                <w:spacing w:val="-1"/>
                <w:sz w:val="24"/>
                <w:szCs w:val="24"/>
                <w:lang w:eastAsia="ru-RU"/>
              </w:rPr>
              <w:t>,</w:t>
            </w:r>
            <w:r w:rsidR="00D07AD5">
              <w:rPr>
                <w:spacing w:val="-1"/>
                <w:sz w:val="24"/>
                <w:szCs w:val="24"/>
                <w:lang w:eastAsia="ru-RU"/>
              </w:rPr>
              <w:t>097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225F3D" w:rsidP="00225F3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7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AC09AE" w:rsidRDefault="00725596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AC09AE" w:rsidRDefault="00AC09AE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09AE">
              <w:rPr>
                <w:rFonts w:eastAsia="Calibri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E46181" w:rsidRPr="00AC09AE" w:rsidRDefault="00AC09AE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AC09AE">
              <w:rPr>
                <w:rFonts w:eastAsia="Calibri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46181" w:rsidRPr="00AC09AE" w:rsidRDefault="00AC09AE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AC09AE">
              <w:rPr>
                <w:rFonts w:eastAsia="Calibri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46181" w:rsidRPr="00D7061B" w:rsidRDefault="006B5C7E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606" w:type="dxa"/>
            <w:gridSpan w:val="3"/>
            <w:shd w:val="clear" w:color="auto" w:fill="auto"/>
            <w:vAlign w:val="center"/>
          </w:tcPr>
          <w:p w:rsidR="00E46181" w:rsidRPr="00F62DBC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E46181" w:rsidRPr="00511CA5" w:rsidTr="00766434">
        <w:trPr>
          <w:gridAfter w:val="1"/>
          <w:wAfter w:w="18" w:type="dxa"/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5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>Прочие нужды</w:t>
            </w:r>
          </w:p>
        </w:tc>
        <w:tc>
          <w:tcPr>
            <w:tcW w:w="1653" w:type="dxa"/>
            <w:vAlign w:val="center"/>
          </w:tcPr>
          <w:p w:rsidR="00E46181" w:rsidRPr="00C645C2" w:rsidRDefault="00766434" w:rsidP="001655B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7766,39900</w:t>
            </w:r>
          </w:p>
        </w:tc>
        <w:tc>
          <w:tcPr>
            <w:tcW w:w="1134" w:type="dxa"/>
            <w:gridSpan w:val="2"/>
            <w:vAlign w:val="center"/>
          </w:tcPr>
          <w:p w:rsidR="00E46181" w:rsidRPr="00C645C2" w:rsidRDefault="00C2250F" w:rsidP="00225F3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</w:t>
            </w:r>
            <w:r w:rsidR="00225F3D">
              <w:rPr>
                <w:rFonts w:eastAsia="Calibri"/>
                <w:b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418" w:type="dxa"/>
            <w:vAlign w:val="center"/>
          </w:tcPr>
          <w:p w:rsidR="00E46181" w:rsidRPr="00C645C2" w:rsidRDefault="00185C4F" w:rsidP="0095490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6633</w:t>
            </w:r>
            <w:r w:rsidR="00725596">
              <w:rPr>
                <w:rFonts w:eastAsia="Calibri"/>
                <w:b/>
                <w:sz w:val="24"/>
                <w:szCs w:val="24"/>
                <w:lang w:eastAsia="ru-RU"/>
              </w:rPr>
              <w:t>,79900</w:t>
            </w:r>
          </w:p>
        </w:tc>
        <w:tc>
          <w:tcPr>
            <w:tcW w:w="1063" w:type="dxa"/>
            <w:gridSpan w:val="2"/>
            <w:vAlign w:val="center"/>
          </w:tcPr>
          <w:p w:rsidR="00E46181" w:rsidRPr="00C645C2" w:rsidRDefault="00D41CE0" w:rsidP="0024778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</w:t>
            </w:r>
            <w:r w:rsidR="00AC2E6A">
              <w:rPr>
                <w:rFonts w:eastAsia="Calibri"/>
                <w:b/>
                <w:sz w:val="24"/>
                <w:szCs w:val="24"/>
                <w:lang w:eastAsia="ru-RU"/>
              </w:rPr>
              <w:t>7</w:t>
            </w:r>
            <w:r w:rsidR="00247782">
              <w:rPr>
                <w:rFonts w:eastAsia="Calibri"/>
                <w:b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1063" w:type="dxa"/>
            <w:gridSpan w:val="2"/>
            <w:vAlign w:val="center"/>
          </w:tcPr>
          <w:p w:rsidR="00E46181" w:rsidRPr="00C645C2" w:rsidRDefault="00D41CE0" w:rsidP="0024778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</w:t>
            </w:r>
            <w:r w:rsidR="00AC2E6A">
              <w:rPr>
                <w:rFonts w:eastAsia="Calibri"/>
                <w:b/>
                <w:sz w:val="24"/>
                <w:szCs w:val="24"/>
                <w:lang w:eastAsia="ru-RU"/>
              </w:rPr>
              <w:t>7</w:t>
            </w:r>
            <w:r w:rsidR="00247782">
              <w:rPr>
                <w:rFonts w:eastAsia="Calibri"/>
                <w:b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1134" w:type="dxa"/>
            <w:gridSpan w:val="2"/>
            <w:vAlign w:val="center"/>
          </w:tcPr>
          <w:p w:rsidR="00E46181" w:rsidRPr="00C645C2" w:rsidRDefault="00D41CE0" w:rsidP="0024778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</w:t>
            </w:r>
            <w:r w:rsidR="00AC2E6A">
              <w:rPr>
                <w:rFonts w:eastAsia="Calibri"/>
                <w:b/>
                <w:sz w:val="24"/>
                <w:szCs w:val="24"/>
                <w:lang w:eastAsia="ru-RU"/>
              </w:rPr>
              <w:t>7</w:t>
            </w:r>
            <w:r w:rsidR="00247782">
              <w:rPr>
                <w:rFonts w:eastAsia="Calibri"/>
                <w:b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1134" w:type="dxa"/>
            <w:gridSpan w:val="2"/>
            <w:vAlign w:val="center"/>
          </w:tcPr>
          <w:p w:rsidR="00E46181" w:rsidRPr="00C645C2" w:rsidRDefault="006B5C7E" w:rsidP="0024778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</w:t>
            </w:r>
            <w:r w:rsidR="00AC2E6A">
              <w:rPr>
                <w:rFonts w:eastAsia="Calibri"/>
                <w:b/>
                <w:sz w:val="24"/>
                <w:szCs w:val="24"/>
                <w:lang w:eastAsia="ru-RU"/>
              </w:rPr>
              <w:t>7</w:t>
            </w:r>
            <w:r w:rsidR="00247782">
              <w:rPr>
                <w:rFonts w:eastAsia="Calibri"/>
                <w:b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606" w:type="dxa"/>
            <w:gridSpan w:val="3"/>
          </w:tcPr>
          <w:p w:rsidR="00E46181" w:rsidRPr="00511CA5" w:rsidRDefault="00D41CE0" w:rsidP="00D41CE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30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E46181" w:rsidRPr="00511CA5" w:rsidTr="00766434">
        <w:trPr>
          <w:gridAfter w:val="1"/>
          <w:wAfter w:w="18" w:type="dxa"/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5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53" w:type="dxa"/>
            <w:vAlign w:val="center"/>
          </w:tcPr>
          <w:p w:rsidR="00E46181" w:rsidRPr="00E46181" w:rsidRDefault="00766434" w:rsidP="001655B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7766,39900</w:t>
            </w:r>
          </w:p>
        </w:tc>
        <w:tc>
          <w:tcPr>
            <w:tcW w:w="1134" w:type="dxa"/>
            <w:gridSpan w:val="2"/>
            <w:vAlign w:val="center"/>
          </w:tcPr>
          <w:p w:rsidR="00E46181" w:rsidRPr="00E46181" w:rsidRDefault="00C2250F" w:rsidP="00225F3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="00225F3D">
              <w:rPr>
                <w:rFonts w:eastAsia="Calibri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418" w:type="dxa"/>
            <w:vAlign w:val="center"/>
          </w:tcPr>
          <w:p w:rsidR="00E46181" w:rsidRPr="00E46181" w:rsidRDefault="00185C4F" w:rsidP="00372B2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633</w:t>
            </w:r>
            <w:r w:rsidR="00725596">
              <w:rPr>
                <w:rFonts w:eastAsia="Calibri"/>
                <w:sz w:val="24"/>
                <w:szCs w:val="24"/>
                <w:lang w:eastAsia="ru-RU"/>
              </w:rPr>
              <w:t>,79900</w:t>
            </w:r>
          </w:p>
        </w:tc>
        <w:tc>
          <w:tcPr>
            <w:tcW w:w="1063" w:type="dxa"/>
            <w:gridSpan w:val="2"/>
            <w:vAlign w:val="center"/>
          </w:tcPr>
          <w:p w:rsidR="00E46181" w:rsidRPr="00E46181" w:rsidRDefault="00D41CE0" w:rsidP="0024778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7</w:t>
            </w:r>
            <w:r w:rsidR="00247782">
              <w:rPr>
                <w:rFonts w:eastAsia="Calibri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1063" w:type="dxa"/>
            <w:gridSpan w:val="2"/>
            <w:vAlign w:val="center"/>
          </w:tcPr>
          <w:p w:rsidR="00E46181" w:rsidRPr="00E46181" w:rsidRDefault="00D41CE0" w:rsidP="0024778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7</w:t>
            </w:r>
            <w:r w:rsidR="00247782">
              <w:rPr>
                <w:rFonts w:eastAsia="Calibri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1134" w:type="dxa"/>
            <w:gridSpan w:val="2"/>
            <w:vAlign w:val="center"/>
          </w:tcPr>
          <w:p w:rsidR="00E46181" w:rsidRPr="00E46181" w:rsidRDefault="00D41CE0" w:rsidP="0024778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7</w:t>
            </w:r>
            <w:r w:rsidR="00247782">
              <w:rPr>
                <w:rFonts w:eastAsia="Calibri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1134" w:type="dxa"/>
            <w:gridSpan w:val="2"/>
            <w:vAlign w:val="center"/>
          </w:tcPr>
          <w:p w:rsidR="00E46181" w:rsidRPr="00D7061B" w:rsidRDefault="006B5C7E" w:rsidP="0024778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7</w:t>
            </w:r>
            <w:r w:rsidR="00247782">
              <w:rPr>
                <w:rFonts w:eastAsia="Calibri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606" w:type="dxa"/>
            <w:gridSpan w:val="3"/>
          </w:tcPr>
          <w:p w:rsidR="00E46181" w:rsidRPr="00511CA5" w:rsidRDefault="00E46181" w:rsidP="00057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E46181" w:rsidRPr="00511CA5" w:rsidTr="00766434">
        <w:trPr>
          <w:gridAfter w:val="1"/>
          <w:wAfter w:w="18" w:type="dxa"/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5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53" w:type="dxa"/>
            <w:vAlign w:val="center"/>
          </w:tcPr>
          <w:p w:rsidR="00E46181" w:rsidRPr="001859B4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E46181" w:rsidRPr="001859B4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46181" w:rsidRPr="001859B4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gridSpan w:val="2"/>
            <w:vAlign w:val="center"/>
          </w:tcPr>
          <w:p w:rsidR="00E46181" w:rsidRPr="001859B4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gridSpan w:val="2"/>
            <w:vAlign w:val="center"/>
          </w:tcPr>
          <w:p w:rsidR="00E46181" w:rsidRPr="00511CA5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E46181" w:rsidRPr="001859B4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E46181" w:rsidRPr="00511CA5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3"/>
          </w:tcPr>
          <w:p w:rsidR="00E46181" w:rsidRPr="00511CA5" w:rsidRDefault="00E46181" w:rsidP="00057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E46181" w:rsidRPr="00511CA5" w:rsidTr="00766434">
        <w:trPr>
          <w:gridAfter w:val="1"/>
          <w:wAfter w:w="18" w:type="dxa"/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E46181" w:rsidP="00414D1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20" w:type="dxa"/>
            <w:gridSpan w:val="17"/>
            <w:shd w:val="clear" w:color="auto" w:fill="auto"/>
          </w:tcPr>
          <w:p w:rsidR="00E46181" w:rsidRPr="00511CA5" w:rsidRDefault="002C151D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1.Капитальные вложения</w:t>
            </w:r>
          </w:p>
        </w:tc>
      </w:tr>
      <w:tr w:rsidR="00E46181" w:rsidRPr="00511CA5" w:rsidTr="00766434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6227B5" w:rsidRDefault="00E46181" w:rsidP="00B233A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spacing w:val="-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85" w:type="dxa"/>
            <w:shd w:val="clear" w:color="auto" w:fill="auto"/>
          </w:tcPr>
          <w:p w:rsidR="00E46181" w:rsidRPr="006227B5" w:rsidRDefault="00E46181" w:rsidP="00E45A63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b/>
                <w:spacing w:val="-1"/>
                <w:sz w:val="24"/>
                <w:szCs w:val="24"/>
                <w:lang w:eastAsia="ru-RU"/>
              </w:rPr>
              <w:t xml:space="preserve">Всего по </w:t>
            </w:r>
            <w:r w:rsidR="00E45A63">
              <w:rPr>
                <w:b/>
                <w:spacing w:val="-1"/>
                <w:sz w:val="24"/>
                <w:szCs w:val="24"/>
                <w:lang w:eastAsia="ru-RU"/>
              </w:rPr>
              <w:t>направлению</w:t>
            </w:r>
            <w:r w:rsidRPr="006227B5">
              <w:rPr>
                <w:b/>
                <w:spacing w:val="-1"/>
                <w:sz w:val="24"/>
                <w:szCs w:val="24"/>
                <w:lang w:eastAsia="ru-RU"/>
              </w:rPr>
              <w:t xml:space="preserve"> «Капитальные вложения»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46181" w:rsidRPr="00C645C2" w:rsidRDefault="00225F3D" w:rsidP="00D07AD5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29</w:t>
            </w:r>
            <w:r w:rsidR="001655B8">
              <w:rPr>
                <w:b/>
                <w:spacing w:val="-1"/>
                <w:sz w:val="24"/>
                <w:szCs w:val="24"/>
                <w:lang w:eastAsia="ru-RU"/>
              </w:rPr>
              <w:t>143,</w:t>
            </w:r>
            <w:r w:rsidR="00D07AD5">
              <w:rPr>
                <w:b/>
                <w:spacing w:val="-1"/>
                <w:sz w:val="24"/>
                <w:szCs w:val="24"/>
                <w:lang w:eastAsia="ru-RU"/>
              </w:rPr>
              <w:t>097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C645C2" w:rsidRDefault="00225F3D" w:rsidP="00225F3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7795,1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C645C2" w:rsidRDefault="00725596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C645C2" w:rsidRDefault="00D41CE0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E46181" w:rsidRPr="00C645C2" w:rsidRDefault="00D41CE0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4938</w:t>
            </w:r>
            <w:r w:rsidR="00E46181">
              <w:rPr>
                <w:b/>
                <w:spacing w:val="-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46181" w:rsidRPr="00C645C2" w:rsidRDefault="00D41CE0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4938</w:t>
            </w:r>
            <w:r w:rsidR="00E46181">
              <w:rPr>
                <w:b/>
                <w:spacing w:val="-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46181" w:rsidRPr="006227B5" w:rsidRDefault="006B5C7E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E46181" w:rsidRPr="006227B5" w:rsidRDefault="00E46181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E46181" w:rsidRPr="006227B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E46181" w:rsidRPr="00511CA5" w:rsidTr="00766434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E46181" w:rsidP="00B233A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85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46181" w:rsidRPr="00E46181" w:rsidRDefault="00225F3D" w:rsidP="00D07AD5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9</w:t>
            </w:r>
            <w:r w:rsidR="001655B8">
              <w:rPr>
                <w:spacing w:val="-1"/>
                <w:sz w:val="24"/>
                <w:szCs w:val="24"/>
                <w:lang w:eastAsia="ru-RU"/>
              </w:rPr>
              <w:t>143,</w:t>
            </w:r>
            <w:r w:rsidR="00D07AD5">
              <w:rPr>
                <w:spacing w:val="-1"/>
                <w:sz w:val="24"/>
                <w:szCs w:val="24"/>
                <w:lang w:eastAsia="ru-RU"/>
              </w:rPr>
              <w:t>097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225F3D" w:rsidP="00225F3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795,1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725596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D41CE0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938</w:t>
            </w:r>
            <w:r w:rsidR="00E46181" w:rsidRPr="00E46181">
              <w:rPr>
                <w:rFonts w:eastAsia="Calibr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E46181" w:rsidRPr="00E46181" w:rsidRDefault="00D41CE0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4938</w:t>
            </w:r>
            <w:r w:rsidR="00E46181" w:rsidRPr="00E46181">
              <w:rPr>
                <w:spacing w:val="-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46181" w:rsidRPr="00E46181" w:rsidRDefault="00D41CE0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4938</w:t>
            </w:r>
            <w:r w:rsidR="00E46181" w:rsidRPr="00E46181">
              <w:rPr>
                <w:spacing w:val="-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46181" w:rsidRPr="002E085C" w:rsidRDefault="006B5C7E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E46181" w:rsidRPr="002E085C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E46181" w:rsidRPr="00511CA5" w:rsidTr="00766434">
        <w:trPr>
          <w:gridAfter w:val="1"/>
          <w:wAfter w:w="18" w:type="dxa"/>
          <w:trHeight w:val="413"/>
          <w:jc w:val="center"/>
        </w:trPr>
        <w:tc>
          <w:tcPr>
            <w:tcW w:w="710" w:type="dxa"/>
            <w:shd w:val="clear" w:color="auto" w:fill="auto"/>
          </w:tcPr>
          <w:p w:rsidR="00E46181" w:rsidRDefault="00E46181" w:rsidP="00B233A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20" w:type="dxa"/>
            <w:gridSpan w:val="17"/>
            <w:shd w:val="clear" w:color="auto" w:fill="auto"/>
          </w:tcPr>
          <w:p w:rsidR="00E46181" w:rsidRPr="00964D49" w:rsidRDefault="00E46181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64D49">
              <w:rPr>
                <w:b/>
                <w:spacing w:val="-1"/>
                <w:sz w:val="24"/>
                <w:szCs w:val="24"/>
                <w:lang w:eastAsia="ru-RU"/>
              </w:rPr>
              <w:t>1.1.Бюджетные инвестиции в объекты капитального строительства</w:t>
            </w:r>
          </w:p>
        </w:tc>
      </w:tr>
      <w:tr w:rsidR="00E46181" w:rsidRPr="00511CA5" w:rsidTr="00766434">
        <w:trPr>
          <w:jc w:val="center"/>
        </w:trPr>
        <w:tc>
          <w:tcPr>
            <w:tcW w:w="710" w:type="dxa"/>
            <w:shd w:val="clear" w:color="auto" w:fill="auto"/>
          </w:tcPr>
          <w:p w:rsidR="00E46181" w:rsidRDefault="00E46181" w:rsidP="00B233A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85" w:type="dxa"/>
            <w:shd w:val="clear" w:color="auto" w:fill="auto"/>
          </w:tcPr>
          <w:p w:rsidR="00E46181" w:rsidRPr="00964D49" w:rsidRDefault="00E46181" w:rsidP="00964D49">
            <w:pPr>
              <w:autoSpaceDN w:val="0"/>
              <w:rPr>
                <w:b/>
                <w:sz w:val="24"/>
                <w:szCs w:val="24"/>
                <w:lang w:eastAsia="ru-RU"/>
              </w:rPr>
            </w:pPr>
            <w:r w:rsidRPr="00964D49">
              <w:rPr>
                <w:b/>
                <w:sz w:val="24"/>
                <w:szCs w:val="24"/>
                <w:lang w:eastAsia="ru-RU"/>
              </w:rPr>
              <w:t xml:space="preserve">Бюджетные инвестиции в </w:t>
            </w:r>
            <w:r w:rsidRPr="00964D49">
              <w:rPr>
                <w:b/>
                <w:sz w:val="24"/>
                <w:szCs w:val="24"/>
                <w:lang w:eastAsia="ru-RU"/>
              </w:rPr>
              <w:lastRenderedPageBreak/>
              <w:t xml:space="preserve">объекты капитального </w:t>
            </w:r>
            <w:proofErr w:type="spellStart"/>
            <w:r w:rsidRPr="00964D49">
              <w:rPr>
                <w:b/>
                <w:sz w:val="24"/>
                <w:szCs w:val="24"/>
                <w:lang w:eastAsia="ru-RU"/>
              </w:rPr>
              <w:t>строительства</w:t>
            </w:r>
            <w:proofErr w:type="gramStart"/>
            <w:r w:rsidR="00AD5ADF">
              <w:rPr>
                <w:b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="00AD5ADF">
              <w:rPr>
                <w:b/>
                <w:sz w:val="24"/>
                <w:szCs w:val="24"/>
                <w:lang w:eastAsia="ru-RU"/>
              </w:rPr>
              <w:t xml:space="preserve"> том числе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46181" w:rsidRPr="00964D49" w:rsidRDefault="00AD5ADF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lastRenderedPageBreak/>
              <w:t>1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964D49" w:rsidRDefault="00AD5AD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964D49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964D49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E46181" w:rsidRPr="00964D49" w:rsidRDefault="00E46181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46181" w:rsidRPr="00964D49" w:rsidRDefault="00E46181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46181" w:rsidRPr="00964D49" w:rsidRDefault="006B5C7E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E46181" w:rsidRPr="00964D49" w:rsidRDefault="00E46181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E46181" w:rsidRPr="00964D49" w:rsidRDefault="00E46181" w:rsidP="003665BA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E46181" w:rsidRPr="00511CA5" w:rsidTr="00766434">
        <w:trPr>
          <w:jc w:val="center"/>
        </w:trPr>
        <w:tc>
          <w:tcPr>
            <w:tcW w:w="710" w:type="dxa"/>
            <w:shd w:val="clear" w:color="auto" w:fill="auto"/>
          </w:tcPr>
          <w:p w:rsidR="00E46181" w:rsidRDefault="00E46181" w:rsidP="00B233A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785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46181" w:rsidRDefault="00AD5ADF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Default="00AD5AD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E46181" w:rsidRDefault="00E46181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46181" w:rsidRDefault="00E46181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46181" w:rsidRDefault="00E46181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E46181" w:rsidRPr="002E085C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AD5ADF" w:rsidRPr="00511CA5" w:rsidTr="00766434">
        <w:trPr>
          <w:jc w:val="center"/>
        </w:trPr>
        <w:tc>
          <w:tcPr>
            <w:tcW w:w="710" w:type="dxa"/>
            <w:shd w:val="clear" w:color="auto" w:fill="auto"/>
          </w:tcPr>
          <w:p w:rsidR="00AD5ADF" w:rsidRDefault="00AD5ADF" w:rsidP="00B233A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85" w:type="dxa"/>
            <w:shd w:val="clear" w:color="auto" w:fill="auto"/>
          </w:tcPr>
          <w:p w:rsidR="00AD5ADF" w:rsidRPr="00511CA5" w:rsidRDefault="00AD5ADF" w:rsidP="00057A68">
            <w:pPr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конструкция нежилого помещения под библиотеку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D5ADF" w:rsidRDefault="00AD5ADF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ADF" w:rsidRDefault="00AD5AD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ADF" w:rsidRDefault="00AD5AD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ADF" w:rsidRDefault="00AD5AD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AD5ADF" w:rsidRDefault="00AD5ADF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D5ADF" w:rsidRDefault="00AD5ADF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D5ADF" w:rsidRDefault="00AD5ADF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AD5ADF" w:rsidRPr="002E085C" w:rsidRDefault="00AD5ADF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AD5ADF" w:rsidRPr="00511CA5" w:rsidRDefault="00AD5ADF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AD5ADF" w:rsidRPr="00511CA5" w:rsidTr="00766434">
        <w:trPr>
          <w:jc w:val="center"/>
        </w:trPr>
        <w:tc>
          <w:tcPr>
            <w:tcW w:w="710" w:type="dxa"/>
            <w:shd w:val="clear" w:color="auto" w:fill="auto"/>
          </w:tcPr>
          <w:p w:rsidR="00AD5ADF" w:rsidRDefault="00AD5ADF" w:rsidP="00B233A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85" w:type="dxa"/>
            <w:shd w:val="clear" w:color="auto" w:fill="auto"/>
          </w:tcPr>
          <w:p w:rsidR="00AD5ADF" w:rsidRDefault="00AD5ADF" w:rsidP="00057A68">
            <w:pPr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D5ADF" w:rsidRDefault="00AD5ADF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ADF" w:rsidRDefault="00AD5AD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ADF" w:rsidRDefault="00AD5AD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ADF" w:rsidRDefault="00AD5AD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AD5ADF" w:rsidRDefault="00AD5ADF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D5ADF" w:rsidRDefault="00AD5ADF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D5ADF" w:rsidRDefault="00AD5ADF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AD5ADF" w:rsidRPr="002E085C" w:rsidRDefault="00AD5ADF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3"/>
            <w:shd w:val="clear" w:color="auto" w:fill="auto"/>
          </w:tcPr>
          <w:p w:rsidR="00AD5ADF" w:rsidRPr="00511CA5" w:rsidRDefault="00AD5ADF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E46181" w:rsidRPr="00511CA5" w:rsidTr="00766434">
        <w:trPr>
          <w:gridAfter w:val="1"/>
          <w:wAfter w:w="18" w:type="dxa"/>
          <w:jc w:val="center"/>
        </w:trPr>
        <w:tc>
          <w:tcPr>
            <w:tcW w:w="710" w:type="dxa"/>
            <w:shd w:val="clear" w:color="auto" w:fill="auto"/>
          </w:tcPr>
          <w:p w:rsidR="00E46181" w:rsidRDefault="00AD5ADF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820" w:type="dxa"/>
            <w:gridSpan w:val="17"/>
            <w:shd w:val="clear" w:color="auto" w:fill="auto"/>
          </w:tcPr>
          <w:p w:rsidR="00E46181" w:rsidRPr="00260137" w:rsidRDefault="00E46181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260137">
              <w:rPr>
                <w:b/>
                <w:spacing w:val="-1"/>
                <w:sz w:val="24"/>
                <w:szCs w:val="24"/>
                <w:lang w:eastAsia="ru-RU"/>
              </w:rPr>
              <w:t>1.</w:t>
            </w:r>
            <w:r>
              <w:rPr>
                <w:b/>
                <w:spacing w:val="-1"/>
                <w:sz w:val="24"/>
                <w:szCs w:val="24"/>
                <w:lang w:eastAsia="ru-RU"/>
              </w:rPr>
              <w:t>2</w:t>
            </w:r>
            <w:r w:rsidRPr="00260137">
              <w:rPr>
                <w:b/>
                <w:spacing w:val="-1"/>
                <w:sz w:val="24"/>
                <w:szCs w:val="24"/>
                <w:lang w:eastAsia="ru-RU"/>
              </w:rPr>
              <w:t>. Иные капитальные вложения</w:t>
            </w:r>
          </w:p>
        </w:tc>
      </w:tr>
      <w:tr w:rsidR="00E46181" w:rsidRPr="00511CA5" w:rsidTr="00766434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AD5ADF" w:rsidP="00AD5ADF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E46181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b/>
                <w:i/>
                <w:sz w:val="24"/>
                <w:szCs w:val="24"/>
                <w:lang w:eastAsia="ru-RU"/>
              </w:rPr>
              <w:t>1</w:t>
            </w:r>
          </w:p>
          <w:p w:rsidR="00E46181" w:rsidRPr="00511CA5" w:rsidRDefault="00E46181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Приобретение жилья гражданам, нуждающимся в улучшении жилищных условий</w:t>
            </w:r>
            <w:r w:rsidRPr="00511CA5">
              <w:rPr>
                <w:b/>
                <w:i/>
                <w:lang w:eastAsia="ru-RU"/>
              </w:rPr>
              <w:t>, всего, в том числ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967ED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35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C2250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95238A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95238A" w:rsidRDefault="008B3D4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338</w:t>
            </w:r>
            <w:r w:rsidR="00E46181">
              <w:rPr>
                <w:rFonts w:eastAsia="Calibri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95238A" w:rsidRDefault="008B3D4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338</w:t>
            </w:r>
            <w:r w:rsidR="00E46181">
              <w:rPr>
                <w:rFonts w:eastAsia="Calibri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95238A" w:rsidRDefault="008B3D4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338</w:t>
            </w:r>
            <w:r w:rsidR="00E46181">
              <w:rPr>
                <w:rFonts w:eastAsia="Calibri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95238A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338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E46181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E46181" w:rsidP="007F34B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Стр. </w:t>
            </w:r>
            <w:r>
              <w:rPr>
                <w:spacing w:val="-2"/>
                <w:sz w:val="24"/>
                <w:szCs w:val="24"/>
                <w:lang w:eastAsia="ru-RU"/>
              </w:rPr>
              <w:t>1</w:t>
            </w:r>
            <w:r w:rsidR="007F34B2">
              <w:rPr>
                <w:spacing w:val="-2"/>
                <w:sz w:val="24"/>
                <w:szCs w:val="24"/>
                <w:lang w:eastAsia="ru-RU"/>
              </w:rPr>
              <w:t>3</w:t>
            </w:r>
          </w:p>
        </w:tc>
      </w:tr>
      <w:tr w:rsidR="00E46181" w:rsidRPr="00511CA5" w:rsidTr="00766434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AD5ADF" w:rsidP="00AD5ADF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E46181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967ED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35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46181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8B3D4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38</w:t>
            </w:r>
            <w:r w:rsidR="00E46181" w:rsidRPr="00E46181">
              <w:rPr>
                <w:rFonts w:eastAsia="Calibr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8B3D4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38</w:t>
            </w:r>
            <w:r w:rsidR="00E46181" w:rsidRPr="00E46181">
              <w:rPr>
                <w:rFonts w:eastAsia="Calibr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8B3D4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38</w:t>
            </w:r>
            <w:r w:rsidR="00E46181" w:rsidRPr="00E46181">
              <w:rPr>
                <w:rFonts w:eastAsia="Calibr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785C8A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38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E46181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E46181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E46181" w:rsidRPr="00511CA5" w:rsidTr="00766434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6227B5" w:rsidRDefault="00AD5ADF" w:rsidP="00AD5ADF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6227B5" w:rsidRDefault="00E46181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6227B5">
              <w:rPr>
                <w:b/>
                <w:i/>
                <w:sz w:val="24"/>
                <w:szCs w:val="24"/>
                <w:lang w:eastAsia="ru-RU"/>
              </w:rPr>
              <w:t>Мероприятие 2</w:t>
            </w:r>
          </w:p>
          <w:p w:rsidR="00E46181" w:rsidRPr="006227B5" w:rsidRDefault="00E46181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6227B5">
              <w:rPr>
                <w:b/>
                <w:i/>
                <w:sz w:val="24"/>
                <w:szCs w:val="24"/>
                <w:lang w:eastAsia="ru-RU"/>
              </w:rPr>
              <w:t xml:space="preserve">Приобретение жилых помещений, в целях формирования жилищного фонда для переселения граждан из жилых помещений, признанных непригодными для проживания и (или) с высоким уровнем износа </w:t>
            </w:r>
            <w:proofErr w:type="gramStart"/>
            <w:r w:rsidRPr="006227B5">
              <w:rPr>
                <w:b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6227B5"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27B5">
              <w:rPr>
                <w:b/>
                <w:i/>
                <w:sz w:val="24"/>
                <w:szCs w:val="24"/>
                <w:lang w:eastAsia="ru-RU"/>
              </w:rPr>
              <w:t>Североуральском</w:t>
            </w:r>
            <w:proofErr w:type="gramEnd"/>
            <w:r w:rsidRPr="006227B5">
              <w:rPr>
                <w:b/>
                <w:i/>
                <w:sz w:val="24"/>
                <w:szCs w:val="24"/>
                <w:lang w:eastAsia="ru-RU"/>
              </w:rPr>
              <w:t xml:space="preserve"> городском округ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6227B5" w:rsidRDefault="00967ED1" w:rsidP="00D07AD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</w:t>
            </w:r>
            <w:r w:rsidR="001655B8">
              <w:rPr>
                <w:rFonts w:eastAsia="Calibri"/>
                <w:b/>
                <w:sz w:val="24"/>
                <w:szCs w:val="24"/>
                <w:lang w:eastAsia="ru-RU"/>
              </w:rPr>
              <w:t>3776,</w:t>
            </w:r>
            <w:r w:rsidR="00D07AD5">
              <w:rPr>
                <w:rFonts w:eastAsia="Calibri"/>
                <w:b/>
                <w:sz w:val="24"/>
                <w:szCs w:val="24"/>
                <w:lang w:eastAsia="ru-RU"/>
              </w:rPr>
              <w:t>597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6227B5" w:rsidRDefault="00225F3D" w:rsidP="00225F3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7780,6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6227B5" w:rsidRDefault="00725596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595,</w:t>
            </w:r>
            <w:r w:rsidR="00C86A55">
              <w:rPr>
                <w:rFonts w:eastAsia="Calibri"/>
                <w:b/>
                <w:sz w:val="24"/>
                <w:szCs w:val="24"/>
                <w:lang w:eastAsia="ru-RU"/>
              </w:rPr>
              <w:t>9975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6227B5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6227B5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6227B5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6227B5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6227B5" w:rsidRDefault="00E46181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6227B5" w:rsidRDefault="00E46181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E46181" w:rsidRPr="006227B5" w:rsidRDefault="00E46181" w:rsidP="007F34B2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6227B5">
              <w:rPr>
                <w:spacing w:val="-2"/>
                <w:sz w:val="24"/>
                <w:szCs w:val="24"/>
                <w:lang w:eastAsia="ru-RU"/>
              </w:rPr>
              <w:t>Стр. 1</w:t>
            </w:r>
            <w:r w:rsidR="007F34B2">
              <w:rPr>
                <w:spacing w:val="-2"/>
                <w:sz w:val="24"/>
                <w:szCs w:val="24"/>
                <w:lang w:eastAsia="ru-RU"/>
              </w:rPr>
              <w:t>3</w:t>
            </w:r>
          </w:p>
        </w:tc>
      </w:tr>
      <w:tr w:rsidR="00E46181" w:rsidRPr="00511CA5" w:rsidTr="00766434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AD5ADF" w:rsidP="00AD5ADF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E46181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967ED1" w:rsidP="00D07AD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="001655B8">
              <w:rPr>
                <w:rFonts w:eastAsia="Calibri"/>
                <w:sz w:val="24"/>
                <w:szCs w:val="24"/>
                <w:lang w:eastAsia="ru-RU"/>
              </w:rPr>
              <w:t>3776</w:t>
            </w:r>
            <w:r w:rsidR="00225F3D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="00D07AD5">
              <w:rPr>
                <w:rFonts w:eastAsia="Calibri"/>
                <w:sz w:val="24"/>
                <w:szCs w:val="24"/>
                <w:lang w:eastAsia="ru-RU"/>
              </w:rPr>
              <w:t>597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225F3D" w:rsidP="00225F3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780,6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C86A55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95,9975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46181">
              <w:rPr>
                <w:rFonts w:eastAsia="Calibri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46181">
              <w:rPr>
                <w:rFonts w:eastAsia="Calibri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46181">
              <w:rPr>
                <w:rFonts w:eastAsia="Calibri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E46181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E46181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E46181" w:rsidRPr="00511CA5" w:rsidTr="00766434">
        <w:trPr>
          <w:gridAfter w:val="1"/>
          <w:wAfter w:w="18" w:type="dxa"/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E46181" w:rsidP="00AD5ADF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</w:t>
            </w:r>
            <w:r w:rsidR="00AD5ADF">
              <w:rPr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20" w:type="dxa"/>
            <w:gridSpan w:val="17"/>
            <w:shd w:val="clear" w:color="auto" w:fill="auto"/>
          </w:tcPr>
          <w:p w:rsidR="00E46181" w:rsidRPr="00511CA5" w:rsidRDefault="00E46181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2. Прочие нужды</w:t>
            </w:r>
          </w:p>
        </w:tc>
      </w:tr>
      <w:tr w:rsidR="00E46181" w:rsidRPr="00511CA5" w:rsidTr="00766434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AD5ADF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85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181" w:rsidRPr="00D7061B" w:rsidRDefault="00536D45" w:rsidP="00D07AD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 w:rsidR="00D07AD5">
              <w:rPr>
                <w:rFonts w:eastAsia="Calibri"/>
                <w:b/>
                <w:sz w:val="24"/>
                <w:szCs w:val="24"/>
                <w:lang w:eastAsia="ru-RU"/>
              </w:rPr>
              <w:t>3663,599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181" w:rsidRPr="00D7061B" w:rsidRDefault="00536D45" w:rsidP="00536D4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73,8</w:t>
            </w:r>
          </w:p>
        </w:tc>
        <w:tc>
          <w:tcPr>
            <w:tcW w:w="1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181" w:rsidRPr="00D7061B" w:rsidRDefault="00185C4F" w:rsidP="00372B2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602</w:t>
            </w:r>
            <w:r w:rsidR="00C86A55">
              <w:rPr>
                <w:rFonts w:eastAsia="Calibri"/>
                <w:b/>
                <w:sz w:val="24"/>
                <w:szCs w:val="24"/>
                <w:lang w:eastAsia="ru-RU"/>
              </w:rPr>
              <w:t>,19900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181" w:rsidRPr="00D7061B" w:rsidRDefault="004A7809" w:rsidP="00DD21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7</w:t>
            </w:r>
            <w:r w:rsidR="00DD2110">
              <w:rPr>
                <w:rFonts w:eastAsia="Calibri"/>
                <w:b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181" w:rsidRPr="00D7061B" w:rsidRDefault="004A7809" w:rsidP="00DD21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7</w:t>
            </w:r>
            <w:r w:rsidR="00DD2110">
              <w:rPr>
                <w:rFonts w:eastAsia="Calibri"/>
                <w:b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181" w:rsidRPr="00D7061B" w:rsidRDefault="004A7809" w:rsidP="00DD21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7</w:t>
            </w:r>
            <w:r w:rsidR="00DD2110">
              <w:rPr>
                <w:rFonts w:eastAsia="Calibri"/>
                <w:b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181" w:rsidRPr="00D7061B" w:rsidRDefault="00667C34" w:rsidP="00DD21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7</w:t>
            </w:r>
            <w:r w:rsidR="00DD2110">
              <w:rPr>
                <w:rFonts w:eastAsia="Calibri"/>
                <w:b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181" w:rsidRPr="00511CA5" w:rsidRDefault="00E46181" w:rsidP="00057A68">
            <w:pPr>
              <w:autoSpaceDN w:val="0"/>
              <w:snapToGrid w:val="0"/>
              <w:spacing w:line="100" w:lineRule="atLeast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3"/>
            <w:vMerge w:val="restart"/>
            <w:shd w:val="clear" w:color="auto" w:fill="auto"/>
            <w:vAlign w:val="center"/>
          </w:tcPr>
          <w:p w:rsidR="00E46181" w:rsidRPr="00511CA5" w:rsidRDefault="00E46181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C95E03" w:rsidRPr="00511CA5" w:rsidTr="00766434">
        <w:trPr>
          <w:jc w:val="center"/>
        </w:trPr>
        <w:tc>
          <w:tcPr>
            <w:tcW w:w="710" w:type="dxa"/>
            <w:shd w:val="clear" w:color="auto" w:fill="auto"/>
          </w:tcPr>
          <w:p w:rsidR="00C95E03" w:rsidRPr="00511CA5" w:rsidRDefault="00AD5ADF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C95E03" w:rsidRPr="00511CA5" w:rsidRDefault="00C95E03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5E03" w:rsidRPr="00C95E03" w:rsidRDefault="00536D45" w:rsidP="00D07AD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D07AD5">
              <w:rPr>
                <w:rFonts w:eastAsia="Calibri"/>
                <w:sz w:val="24"/>
                <w:szCs w:val="24"/>
                <w:lang w:eastAsia="ru-RU"/>
              </w:rPr>
              <w:t>3663,599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5E03" w:rsidRPr="00C95E03" w:rsidRDefault="00536D45" w:rsidP="00536D4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073,8</w:t>
            </w:r>
          </w:p>
        </w:tc>
        <w:tc>
          <w:tcPr>
            <w:tcW w:w="1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5E03" w:rsidRPr="00C95E03" w:rsidRDefault="00185C4F" w:rsidP="00372B2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602</w:t>
            </w:r>
            <w:r w:rsidR="00C86A55">
              <w:rPr>
                <w:rFonts w:eastAsia="Calibri"/>
                <w:sz w:val="24"/>
                <w:szCs w:val="24"/>
                <w:lang w:eastAsia="ru-RU"/>
              </w:rPr>
              <w:t>,19900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5E03" w:rsidRPr="00C95E03" w:rsidRDefault="004A7809" w:rsidP="00DD21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</w:t>
            </w:r>
            <w:r w:rsidR="00DD2110">
              <w:rPr>
                <w:rFonts w:eastAsia="Calibri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5E03" w:rsidRPr="00C95E03" w:rsidRDefault="004A7809" w:rsidP="00DD21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</w:t>
            </w:r>
            <w:r w:rsidR="00DD2110">
              <w:rPr>
                <w:rFonts w:eastAsia="Calibri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5E03" w:rsidRPr="00C95E03" w:rsidRDefault="004A7809" w:rsidP="00DD21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</w:t>
            </w:r>
            <w:r w:rsidR="00DD2110">
              <w:rPr>
                <w:rFonts w:eastAsia="Calibri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5E03" w:rsidRPr="00511CA5" w:rsidRDefault="00667C34" w:rsidP="00DD21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</w:t>
            </w:r>
            <w:r w:rsidR="00DD2110">
              <w:rPr>
                <w:rFonts w:eastAsia="Calibri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3"/>
            <w:vMerge/>
            <w:shd w:val="clear" w:color="auto" w:fill="auto"/>
            <w:vAlign w:val="center"/>
          </w:tcPr>
          <w:p w:rsidR="00C95E03" w:rsidRPr="00511CA5" w:rsidRDefault="00C95E03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</w:tr>
      <w:tr w:rsidR="00C95E03" w:rsidRPr="00511CA5" w:rsidTr="00766434">
        <w:trPr>
          <w:jc w:val="center"/>
        </w:trPr>
        <w:tc>
          <w:tcPr>
            <w:tcW w:w="710" w:type="dxa"/>
            <w:shd w:val="clear" w:color="auto" w:fill="auto"/>
          </w:tcPr>
          <w:p w:rsidR="00C95E03" w:rsidRPr="006227B5" w:rsidRDefault="00AD5ADF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C95E03" w:rsidRPr="006227B5" w:rsidRDefault="00C95E03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6227B5">
              <w:rPr>
                <w:b/>
                <w:i/>
                <w:sz w:val="24"/>
                <w:szCs w:val="24"/>
                <w:lang w:eastAsia="ru-RU"/>
              </w:rPr>
              <w:t>Мероприятие 3.</w:t>
            </w:r>
          </w:p>
          <w:p w:rsidR="00C95E03" w:rsidRDefault="0036322A" w:rsidP="001D5375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36322A">
              <w:rPr>
                <w:b/>
                <w:i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 всего, в том числе:</w:t>
            </w:r>
          </w:p>
          <w:p w:rsidR="0036322A" w:rsidRPr="006227B5" w:rsidRDefault="0036322A" w:rsidP="001D5375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5E03" w:rsidRPr="00C95E03" w:rsidRDefault="00A33225" w:rsidP="00D07AD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 w:rsidR="00D07AD5">
              <w:rPr>
                <w:rFonts w:eastAsia="Calibri"/>
                <w:b/>
                <w:sz w:val="24"/>
                <w:szCs w:val="24"/>
                <w:lang w:eastAsia="ru-RU"/>
              </w:rPr>
              <w:t>426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5E03" w:rsidRPr="00C95E03" w:rsidRDefault="00A33225" w:rsidP="00A3322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4</w:t>
            </w:r>
            <w:r w:rsidR="00C2250F">
              <w:rPr>
                <w:rFonts w:eastAsia="Calibri"/>
                <w:b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5E03" w:rsidRPr="00C95E03" w:rsidRDefault="00185C4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97</w:t>
            </w:r>
            <w:r w:rsidR="00667C34">
              <w:rPr>
                <w:rFonts w:eastAsia="Calibri"/>
                <w:b/>
                <w:sz w:val="24"/>
                <w:szCs w:val="24"/>
                <w:lang w:eastAsia="ru-RU"/>
              </w:rPr>
              <w:t>,0</w:t>
            </w:r>
            <w:r w:rsidR="00C86A55">
              <w:rPr>
                <w:rFonts w:eastAsia="Calibri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5E03" w:rsidRPr="00C95E03" w:rsidRDefault="008B3D4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70</w:t>
            </w:r>
            <w:r w:rsidR="00C95E03" w:rsidRPr="00C95E03">
              <w:rPr>
                <w:rFonts w:eastAsia="Calibri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5E03" w:rsidRPr="00C95E03" w:rsidRDefault="008B3D4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70</w:t>
            </w:r>
            <w:r w:rsidR="00C95E03" w:rsidRPr="00C95E03">
              <w:rPr>
                <w:rFonts w:eastAsia="Calibri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5E03" w:rsidRPr="00C95E03" w:rsidRDefault="008B3D4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70</w:t>
            </w:r>
            <w:r w:rsidR="00C95E03" w:rsidRPr="00C95E03">
              <w:rPr>
                <w:rFonts w:eastAsia="Calibri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5E03" w:rsidRPr="006227B5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5E03" w:rsidRPr="006227B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3"/>
            <w:vMerge w:val="restart"/>
            <w:shd w:val="clear" w:color="auto" w:fill="auto"/>
            <w:vAlign w:val="center"/>
          </w:tcPr>
          <w:p w:rsidR="00C95E03" w:rsidRPr="006227B5" w:rsidRDefault="00C95E03" w:rsidP="003665B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227B5">
              <w:rPr>
                <w:rFonts w:eastAsia="Calibri"/>
                <w:sz w:val="24"/>
                <w:szCs w:val="24"/>
                <w:lang w:eastAsia="ru-RU"/>
              </w:rPr>
              <w:t>Стр. 6</w:t>
            </w:r>
          </w:p>
        </w:tc>
      </w:tr>
      <w:tr w:rsidR="00C95E03" w:rsidRPr="00511CA5" w:rsidTr="00766434">
        <w:trPr>
          <w:trHeight w:val="296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C95E03" w:rsidRPr="00511CA5" w:rsidRDefault="00AD5ADF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Default="00C95E03" w:rsidP="00057A68">
            <w:pPr>
              <w:autoSpaceDN w:val="0"/>
              <w:snapToGrid w:val="0"/>
              <w:spacing w:line="100" w:lineRule="atLeast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  <w:p w:rsidR="0036322A" w:rsidRPr="00511CA5" w:rsidRDefault="0036322A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EA59B1" w:rsidRDefault="00A33225" w:rsidP="00D07AD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D07AD5">
              <w:rPr>
                <w:rFonts w:eastAsia="Calibri"/>
                <w:sz w:val="24"/>
                <w:szCs w:val="24"/>
                <w:lang w:eastAsia="ru-RU"/>
              </w:rPr>
              <w:t>426</w:t>
            </w:r>
            <w:r w:rsidR="00967ED1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="00D07AD5">
              <w:rPr>
                <w:rFonts w:eastAsia="Calibri"/>
                <w:sz w:val="24"/>
                <w:szCs w:val="24"/>
                <w:lang w:eastAsia="ru-RU"/>
              </w:rPr>
              <w:t>0000</w:t>
            </w:r>
            <w:r w:rsidR="00967ED1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A33225" w:rsidP="00A3322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49</w:t>
            </w:r>
            <w:r w:rsidR="00C2250F">
              <w:rPr>
                <w:rFonts w:eastAsia="Calibr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185C4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97</w:t>
            </w:r>
            <w:r w:rsidR="00667C34">
              <w:rPr>
                <w:rFonts w:eastAsia="Calibri"/>
                <w:sz w:val="24"/>
                <w:szCs w:val="24"/>
                <w:lang w:eastAsia="ru-RU"/>
              </w:rPr>
              <w:t>,0</w:t>
            </w:r>
            <w:r w:rsidR="00C86A55">
              <w:rPr>
                <w:rFonts w:eastAsia="Calibri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8B3D4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0</w:t>
            </w:r>
            <w:r w:rsidR="00C95E03">
              <w:rPr>
                <w:rFonts w:eastAsia="Calibr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8B3D4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0</w:t>
            </w:r>
            <w:r w:rsidR="00C95E03">
              <w:rPr>
                <w:rFonts w:eastAsia="Calibr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8B3D4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0</w:t>
            </w:r>
            <w:r w:rsidR="00C95E03">
              <w:rPr>
                <w:rFonts w:eastAsia="Calibr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3"/>
            <w:vMerge/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C95E03" w:rsidRPr="00511CA5" w:rsidTr="00766434">
        <w:trPr>
          <w:trHeight w:val="267"/>
          <w:jc w:val="center"/>
        </w:trPr>
        <w:tc>
          <w:tcPr>
            <w:tcW w:w="710" w:type="dxa"/>
            <w:shd w:val="clear" w:color="auto" w:fill="auto"/>
          </w:tcPr>
          <w:p w:rsidR="00C95E03" w:rsidRPr="00514C6D" w:rsidRDefault="00C95E03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  <w:p w:rsidR="00C95E03" w:rsidRPr="00514C6D" w:rsidRDefault="00AD5ADF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4C6D" w:rsidRDefault="00C95E03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4C6D">
              <w:rPr>
                <w:b/>
                <w:i/>
                <w:sz w:val="24"/>
                <w:szCs w:val="24"/>
                <w:lang w:eastAsia="ru-RU"/>
              </w:rPr>
              <w:t>Мероприятие 4</w:t>
            </w:r>
            <w:r w:rsidRPr="00514C6D">
              <w:rPr>
                <w:i/>
                <w:sz w:val="24"/>
                <w:szCs w:val="24"/>
                <w:lang w:eastAsia="ru-RU"/>
              </w:rPr>
              <w:t>.</w:t>
            </w:r>
          </w:p>
          <w:p w:rsidR="00C95E03" w:rsidRPr="00514C6D" w:rsidRDefault="00C95E03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4C6D">
              <w:rPr>
                <w:b/>
                <w:i/>
                <w:sz w:val="24"/>
                <w:szCs w:val="24"/>
                <w:lang w:eastAsia="ru-RU"/>
              </w:rPr>
              <w:t xml:space="preserve">Мероприятия  по управлению и распоряжению  муниципальным имуществом </w:t>
            </w:r>
            <w:proofErr w:type="gramStart"/>
            <w:r w:rsidRPr="00514C6D">
              <w:rPr>
                <w:b/>
                <w:i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14C6D">
              <w:rPr>
                <w:b/>
                <w:i/>
                <w:sz w:val="24"/>
                <w:szCs w:val="24"/>
                <w:lang w:eastAsia="ru-RU"/>
              </w:rPr>
              <w:t>содержание объектов  и обеспечение сохранности объектов муниципальной собственности) всего,</w:t>
            </w:r>
          </w:p>
          <w:p w:rsidR="00C95E03" w:rsidRPr="00514C6D" w:rsidRDefault="00C95E03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4C6D">
              <w:rPr>
                <w:b/>
                <w:i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4C6D" w:rsidRDefault="007F345E" w:rsidP="00D07AD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0207,</w:t>
            </w:r>
            <w:r w:rsidR="00D07AD5">
              <w:rPr>
                <w:rFonts w:eastAsia="Calibri"/>
                <w:b/>
                <w:sz w:val="24"/>
                <w:szCs w:val="24"/>
                <w:lang w:eastAsia="ru-RU"/>
              </w:rPr>
              <w:t>499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4C6D" w:rsidRDefault="00C2250F" w:rsidP="00A3322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</w:t>
            </w:r>
            <w:r w:rsidR="00A33225">
              <w:rPr>
                <w:rFonts w:eastAsia="Calibri"/>
                <w:b/>
                <w:sz w:val="24"/>
                <w:szCs w:val="24"/>
                <w:lang w:eastAsia="ru-RU"/>
              </w:rPr>
              <w:t>254,3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4C6D" w:rsidRDefault="00C86A55" w:rsidP="009953CC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103,199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4C6D" w:rsidRDefault="008B3D4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4C6D" w:rsidRDefault="008B3D4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4C6D" w:rsidRDefault="008B3D4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4C6D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4C6D" w:rsidRDefault="00C95E03" w:rsidP="00057A68">
            <w:pPr>
              <w:autoSpaceDN w:val="0"/>
              <w:snapToGrid w:val="0"/>
              <w:spacing w:line="100" w:lineRule="atLeast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4C6D" w:rsidRDefault="00C95E03" w:rsidP="007F34B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4C6D">
              <w:rPr>
                <w:rFonts w:eastAsia="Calibri"/>
                <w:sz w:val="24"/>
                <w:szCs w:val="24"/>
                <w:lang w:eastAsia="ru-RU"/>
              </w:rPr>
              <w:t xml:space="preserve">Стр. </w:t>
            </w:r>
            <w:r w:rsidR="007F34B2">
              <w:rPr>
                <w:rFonts w:eastAsia="Calibri"/>
                <w:sz w:val="24"/>
                <w:szCs w:val="24"/>
                <w:lang w:eastAsia="ru-RU"/>
              </w:rPr>
              <w:t>7</w:t>
            </w:r>
            <w:r w:rsidRPr="00514C6D">
              <w:rPr>
                <w:rFonts w:eastAsia="Calibri"/>
                <w:sz w:val="24"/>
                <w:szCs w:val="24"/>
                <w:lang w:eastAsia="ru-RU"/>
              </w:rPr>
              <w:t>,9</w:t>
            </w:r>
          </w:p>
        </w:tc>
      </w:tr>
      <w:tr w:rsidR="00C95E03" w:rsidRPr="00511CA5" w:rsidTr="00766434">
        <w:trPr>
          <w:trHeight w:val="310"/>
          <w:jc w:val="center"/>
        </w:trPr>
        <w:tc>
          <w:tcPr>
            <w:tcW w:w="710" w:type="dxa"/>
            <w:shd w:val="clear" w:color="auto" w:fill="auto"/>
          </w:tcPr>
          <w:p w:rsidR="00C95E03" w:rsidRPr="00511CA5" w:rsidRDefault="00C95E03" w:rsidP="00AD5ADF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</w:t>
            </w:r>
            <w:r w:rsidR="00AD5ADF">
              <w:rPr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7F345E" w:rsidP="00D07AD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207,</w:t>
            </w:r>
            <w:r w:rsidR="00D07AD5">
              <w:rPr>
                <w:rFonts w:eastAsia="Calibri"/>
                <w:sz w:val="24"/>
                <w:szCs w:val="24"/>
                <w:lang w:eastAsia="ru-RU"/>
              </w:rPr>
              <w:t>499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C2250F" w:rsidP="00A3322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="00A33225">
              <w:rPr>
                <w:rFonts w:eastAsia="Calibri"/>
                <w:sz w:val="24"/>
                <w:szCs w:val="24"/>
                <w:lang w:eastAsia="ru-RU"/>
              </w:rPr>
              <w:t>254,3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C86A55" w:rsidP="009953CC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103,199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8B3D4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8B3D4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8B3D4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C95E03" w:rsidP="00B010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C95E03" w:rsidRPr="00511CA5" w:rsidTr="00766434">
        <w:trPr>
          <w:jc w:val="center"/>
        </w:trPr>
        <w:tc>
          <w:tcPr>
            <w:tcW w:w="710" w:type="dxa"/>
            <w:shd w:val="clear" w:color="auto" w:fill="auto"/>
          </w:tcPr>
          <w:p w:rsidR="00C95E03" w:rsidRPr="00511CA5" w:rsidRDefault="00C95E03" w:rsidP="00AD5ADF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</w:t>
            </w:r>
            <w:r w:rsidR="00AD5ADF">
              <w:rPr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b/>
                <w:i/>
                <w:sz w:val="24"/>
                <w:szCs w:val="24"/>
                <w:lang w:eastAsia="ru-RU"/>
              </w:rPr>
              <w:t>5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.</w:t>
            </w:r>
          </w:p>
          <w:p w:rsidR="00C95E03" w:rsidRPr="00511CA5" w:rsidRDefault="00C95E03" w:rsidP="00257E14">
            <w:pPr>
              <w:autoSpaceDN w:val="0"/>
              <w:snapToGrid w:val="0"/>
              <w:spacing w:line="100" w:lineRule="atLeast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Осуществление мероприятий по постановке на учет бесхозяйных автомобильных дорог, находящихся на территории С</w:t>
            </w:r>
            <w:r>
              <w:rPr>
                <w:b/>
                <w:i/>
                <w:sz w:val="24"/>
                <w:szCs w:val="24"/>
                <w:lang w:eastAsia="ru-RU"/>
              </w:rPr>
              <w:t xml:space="preserve">евероуральского городского округа, 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и оформление права собственности на них  всего, </w:t>
            </w:r>
            <w:r>
              <w:rPr>
                <w:b/>
                <w:i/>
                <w:sz w:val="24"/>
                <w:szCs w:val="24"/>
                <w:lang w:eastAsia="ru-RU"/>
              </w:rPr>
              <w:t xml:space="preserve">в 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том числе: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C5FFB" w:rsidRDefault="00AC2E6A" w:rsidP="00AC2E6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C5FFB" w:rsidRDefault="00C2250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C5FFB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C5FFB" w:rsidRDefault="00AC2E6A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C5FFB" w:rsidRDefault="00AC2E6A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C5FFB" w:rsidRDefault="00AC2E6A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C5FFB" w:rsidRDefault="00AC2E6A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D97D22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Стр. </w:t>
            </w:r>
            <w:r>
              <w:rPr>
                <w:spacing w:val="-2"/>
                <w:sz w:val="24"/>
                <w:szCs w:val="24"/>
                <w:lang w:eastAsia="ru-RU"/>
              </w:rPr>
              <w:t>4</w:t>
            </w:r>
          </w:p>
        </w:tc>
      </w:tr>
      <w:tr w:rsidR="00C95E03" w:rsidRPr="00511CA5" w:rsidTr="00766434">
        <w:trPr>
          <w:jc w:val="center"/>
        </w:trPr>
        <w:tc>
          <w:tcPr>
            <w:tcW w:w="710" w:type="dxa"/>
            <w:shd w:val="clear" w:color="auto" w:fill="auto"/>
          </w:tcPr>
          <w:p w:rsidR="00C95E03" w:rsidRPr="00511CA5" w:rsidRDefault="00AD5ADF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967ED1" w:rsidP="00A3322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A33225">
              <w:rPr>
                <w:rFonts w:eastAsia="Calibri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C2250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AC2E6A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AC2E6A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AC2E6A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AC2E6A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C95E03" w:rsidRPr="00511CA5" w:rsidTr="00766434">
        <w:trPr>
          <w:trHeight w:val="2128"/>
          <w:jc w:val="center"/>
        </w:trPr>
        <w:tc>
          <w:tcPr>
            <w:tcW w:w="710" w:type="dxa"/>
            <w:shd w:val="clear" w:color="auto" w:fill="auto"/>
          </w:tcPr>
          <w:p w:rsidR="00C95E03" w:rsidRPr="00511CA5" w:rsidRDefault="00AD5ADF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b/>
                <w:i/>
                <w:sz w:val="24"/>
                <w:szCs w:val="24"/>
                <w:lang w:eastAsia="ru-RU"/>
              </w:rPr>
              <w:t>6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.</w:t>
            </w:r>
          </w:p>
          <w:p w:rsidR="00C95E03" w:rsidRPr="00511CA5" w:rsidRDefault="00C95E03" w:rsidP="000D6C1A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Проведение технической инвентаризации объектов недвижимости, находящихся в муниципальной собственности С</w:t>
            </w:r>
            <w:r>
              <w:rPr>
                <w:b/>
                <w:i/>
                <w:sz w:val="24"/>
                <w:szCs w:val="24"/>
                <w:lang w:eastAsia="ru-RU"/>
              </w:rPr>
              <w:t>евероуральского городского округа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 всего, в том числе:</w:t>
            </w:r>
            <w:r w:rsidRPr="00511CA5">
              <w:rPr>
                <w:b/>
                <w:i/>
                <w:lang w:eastAsia="ru-RU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C5FFB" w:rsidRDefault="007F345E" w:rsidP="006D07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73</w:t>
            </w:r>
            <w:r w:rsidR="00967ED1">
              <w:rPr>
                <w:rFonts w:eastAsia="Calibri"/>
                <w:b/>
                <w:sz w:val="24"/>
                <w:szCs w:val="24"/>
                <w:lang w:eastAsia="ru-RU"/>
              </w:rPr>
              <w:t>,0</w:t>
            </w:r>
            <w:r w:rsidR="00D07AD5">
              <w:rPr>
                <w:rFonts w:eastAsia="Calibri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C5FFB" w:rsidRDefault="006D07D2" w:rsidP="006D07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49</w:t>
            </w:r>
            <w:r w:rsidR="00C2250F">
              <w:rPr>
                <w:rFonts w:eastAsia="Calibri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C5FFB" w:rsidRDefault="00DC3806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24</w:t>
            </w:r>
            <w:r w:rsidR="00667C34">
              <w:rPr>
                <w:rFonts w:eastAsia="Calibri"/>
                <w:b/>
                <w:sz w:val="24"/>
                <w:szCs w:val="24"/>
                <w:lang w:eastAsia="ru-RU"/>
              </w:rPr>
              <w:t>,0</w:t>
            </w:r>
            <w:r w:rsidR="00C86A55">
              <w:rPr>
                <w:rFonts w:eastAsia="Calibri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C5FFB" w:rsidRDefault="001B477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C5FFB" w:rsidRDefault="001B477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C5FFB" w:rsidRDefault="001B477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C5FFB" w:rsidRDefault="00667C34" w:rsidP="00FC6CBE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3665BA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Стр.</w:t>
            </w:r>
            <w:r>
              <w:rPr>
                <w:spacing w:val="-2"/>
                <w:sz w:val="24"/>
                <w:szCs w:val="24"/>
                <w:lang w:eastAsia="ru-RU"/>
              </w:rPr>
              <w:t>5</w:t>
            </w:r>
          </w:p>
        </w:tc>
      </w:tr>
      <w:tr w:rsidR="00C95E03" w:rsidRPr="00511CA5" w:rsidTr="00766434">
        <w:trPr>
          <w:jc w:val="center"/>
        </w:trPr>
        <w:tc>
          <w:tcPr>
            <w:tcW w:w="710" w:type="dxa"/>
            <w:shd w:val="clear" w:color="auto" w:fill="auto"/>
          </w:tcPr>
          <w:p w:rsidR="00C95E03" w:rsidRPr="00511CA5" w:rsidRDefault="00AD5ADF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7F345E" w:rsidP="006D07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73</w:t>
            </w:r>
            <w:r w:rsidR="00967ED1">
              <w:rPr>
                <w:rFonts w:eastAsia="Calibri"/>
                <w:sz w:val="24"/>
                <w:szCs w:val="24"/>
                <w:lang w:eastAsia="ru-RU"/>
              </w:rPr>
              <w:t>,0</w:t>
            </w:r>
            <w:r w:rsidR="00D07AD5">
              <w:rPr>
                <w:rFonts w:eastAsia="Calibri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6D07D2" w:rsidP="006D07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49</w:t>
            </w:r>
            <w:r w:rsidR="00C2250F">
              <w:rPr>
                <w:rFonts w:eastAsia="Calibr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DC3806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24</w:t>
            </w:r>
            <w:r w:rsidR="00667C34">
              <w:rPr>
                <w:rFonts w:eastAsia="Calibri"/>
                <w:sz w:val="24"/>
                <w:szCs w:val="24"/>
                <w:lang w:eastAsia="ru-RU"/>
              </w:rPr>
              <w:t>,0</w:t>
            </w:r>
            <w:r w:rsidR="00C86A55">
              <w:rPr>
                <w:rFonts w:eastAsia="Calibri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1B477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1B477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1B477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667C34" w:rsidP="00FC6CBE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C95E03" w:rsidRPr="00511CA5" w:rsidTr="00766434">
        <w:trPr>
          <w:trHeight w:val="2032"/>
          <w:jc w:val="center"/>
        </w:trPr>
        <w:tc>
          <w:tcPr>
            <w:tcW w:w="710" w:type="dxa"/>
            <w:shd w:val="clear" w:color="auto" w:fill="auto"/>
          </w:tcPr>
          <w:p w:rsidR="00C95E03" w:rsidRDefault="00AD5ADF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AC0E8C" w:rsidRDefault="00C95E03" w:rsidP="00057A68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AC0E8C">
              <w:rPr>
                <w:b/>
                <w:i/>
                <w:sz w:val="24"/>
                <w:szCs w:val="24"/>
                <w:lang w:eastAsia="ru-RU"/>
              </w:rPr>
              <w:t>Мероприятие 7.</w:t>
            </w:r>
          </w:p>
          <w:p w:rsidR="00C95E03" w:rsidRPr="00AC0E8C" w:rsidRDefault="00C95E03" w:rsidP="00057A68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AC0E8C">
              <w:rPr>
                <w:b/>
                <w:i/>
                <w:sz w:val="24"/>
                <w:szCs w:val="24"/>
                <w:lang w:eastAsia="ru-RU"/>
              </w:rPr>
              <w:t>Паспортизация автомобильных дорог общего пользования местного значения (улично-дорожная сеть)</w:t>
            </w:r>
            <w:proofErr w:type="gramStart"/>
            <w:r w:rsidRPr="00AC0E8C">
              <w:rPr>
                <w:b/>
                <w:i/>
                <w:sz w:val="24"/>
                <w:szCs w:val="24"/>
                <w:lang w:eastAsia="ru-RU"/>
              </w:rPr>
              <w:t>,р</w:t>
            </w:r>
            <w:proofErr w:type="gramEnd"/>
            <w:r w:rsidRPr="00AC0E8C">
              <w:rPr>
                <w:b/>
                <w:i/>
                <w:sz w:val="24"/>
                <w:szCs w:val="24"/>
                <w:lang w:eastAsia="ru-RU"/>
              </w:rPr>
              <w:t>асположенных на территории Североуральского городского окр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967ED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00,0</w:t>
            </w:r>
            <w:r w:rsidR="00D07AD5">
              <w:rPr>
                <w:rFonts w:eastAsia="Calibri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967ED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9953CC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C95E0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C95E0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C95E0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667C34" w:rsidP="00FC6CBE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7F34B2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Стр.1</w:t>
            </w:r>
            <w:r w:rsidR="007F34B2"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C95E03" w:rsidRPr="00511CA5" w:rsidTr="00766434">
        <w:trPr>
          <w:jc w:val="center"/>
        </w:trPr>
        <w:tc>
          <w:tcPr>
            <w:tcW w:w="710" w:type="dxa"/>
            <w:shd w:val="clear" w:color="auto" w:fill="auto"/>
          </w:tcPr>
          <w:p w:rsidR="00C95E03" w:rsidRDefault="00AD5ADF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D7061B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967ED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00,0</w:t>
            </w:r>
            <w:r w:rsidR="00D07AD5">
              <w:rPr>
                <w:rFonts w:eastAsia="Calibri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967ED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9953CC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1B477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1B477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1B477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Default="00667C34" w:rsidP="00FC6CBE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C95E03" w:rsidRPr="00511CA5" w:rsidTr="00766434">
        <w:trPr>
          <w:trHeight w:val="868"/>
          <w:jc w:val="center"/>
        </w:trPr>
        <w:tc>
          <w:tcPr>
            <w:tcW w:w="710" w:type="dxa"/>
            <w:shd w:val="clear" w:color="auto" w:fill="auto"/>
          </w:tcPr>
          <w:p w:rsidR="00C95E03" w:rsidRPr="00511CA5" w:rsidRDefault="00AD5ADF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b/>
                <w:i/>
                <w:sz w:val="24"/>
                <w:szCs w:val="24"/>
                <w:lang w:eastAsia="ru-RU"/>
              </w:rPr>
              <w:t>8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.</w:t>
            </w:r>
          </w:p>
          <w:p w:rsidR="00C95E03" w:rsidRPr="00511CA5" w:rsidRDefault="00C95E03" w:rsidP="00057A68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Автоматизация системы учета муниципального имущества</w:t>
            </w:r>
            <w:r>
              <w:rPr>
                <w:b/>
                <w:i/>
                <w:sz w:val="24"/>
                <w:szCs w:val="24"/>
                <w:lang w:eastAsia="ru-RU"/>
              </w:rPr>
              <w:t xml:space="preserve"> (программное обслуживание)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 всего, в том числе: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B46B3" w:rsidRDefault="00967ED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640,6</w:t>
            </w:r>
            <w:r w:rsidR="00D07AD5">
              <w:rPr>
                <w:rFonts w:eastAsia="Calibri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B46B3" w:rsidRDefault="00967ED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B46B3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78,0</w:t>
            </w:r>
            <w:r w:rsidR="00C86A55">
              <w:rPr>
                <w:rFonts w:eastAsia="Calibri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B46B3" w:rsidRDefault="001B477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B46B3" w:rsidRDefault="001B477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B46B3" w:rsidRDefault="001B477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B46B3" w:rsidRDefault="00667C34" w:rsidP="00FC6CBE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7F34B2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Стр.</w:t>
            </w:r>
            <w:r>
              <w:rPr>
                <w:spacing w:val="-2"/>
                <w:sz w:val="24"/>
                <w:szCs w:val="24"/>
                <w:lang w:eastAsia="ru-RU"/>
              </w:rPr>
              <w:t>1</w:t>
            </w:r>
            <w:r w:rsidR="007F34B2">
              <w:rPr>
                <w:spacing w:val="-2"/>
                <w:sz w:val="24"/>
                <w:szCs w:val="24"/>
                <w:lang w:eastAsia="ru-RU"/>
              </w:rPr>
              <w:t>5</w:t>
            </w:r>
          </w:p>
        </w:tc>
      </w:tr>
      <w:tr w:rsidR="00C95E03" w:rsidRPr="00511CA5" w:rsidTr="00766434">
        <w:trPr>
          <w:trHeight w:val="342"/>
          <w:jc w:val="center"/>
        </w:trPr>
        <w:tc>
          <w:tcPr>
            <w:tcW w:w="710" w:type="dxa"/>
            <w:shd w:val="clear" w:color="auto" w:fill="auto"/>
          </w:tcPr>
          <w:p w:rsidR="00C95E03" w:rsidRPr="00511CA5" w:rsidRDefault="00AD5ADF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967ED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40,6</w:t>
            </w:r>
            <w:r w:rsidR="00D07AD5">
              <w:rPr>
                <w:rFonts w:eastAsia="Calibri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967ED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8,0</w:t>
            </w:r>
            <w:r w:rsidR="00C86A55">
              <w:rPr>
                <w:rFonts w:eastAsia="Calibri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1B477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1B477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1B477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667C34" w:rsidP="00FC6CBE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C95E03" w:rsidRPr="00511CA5" w:rsidTr="00766434">
        <w:trPr>
          <w:gridAfter w:val="1"/>
          <w:wAfter w:w="18" w:type="dxa"/>
          <w:trHeight w:val="342"/>
          <w:jc w:val="center"/>
        </w:trPr>
        <w:tc>
          <w:tcPr>
            <w:tcW w:w="710" w:type="dxa"/>
            <w:shd w:val="clear" w:color="auto" w:fill="auto"/>
          </w:tcPr>
          <w:p w:rsidR="00C95E03" w:rsidRDefault="00AD5ADF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82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EC2D36" w:rsidRDefault="00C95E03" w:rsidP="00FC6CBE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EC2D36">
              <w:rPr>
                <w:b/>
                <w:spacing w:val="-2"/>
                <w:sz w:val="24"/>
                <w:szCs w:val="24"/>
                <w:lang w:eastAsia="ru-RU"/>
              </w:rPr>
              <w:t>3.Общепрограммные расходы</w:t>
            </w:r>
          </w:p>
        </w:tc>
      </w:tr>
      <w:tr w:rsidR="00C95E03" w:rsidRPr="00511CA5" w:rsidTr="00766434">
        <w:trPr>
          <w:trHeight w:val="342"/>
          <w:jc w:val="center"/>
        </w:trPr>
        <w:tc>
          <w:tcPr>
            <w:tcW w:w="710" w:type="dxa"/>
            <w:shd w:val="clear" w:color="auto" w:fill="auto"/>
          </w:tcPr>
          <w:p w:rsidR="00C95E03" w:rsidRDefault="00AD5ADF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EC2D36" w:rsidRDefault="00C95E03" w:rsidP="00EC2D36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sz w:val="24"/>
                <w:szCs w:val="24"/>
                <w:lang w:eastAsia="ru-RU"/>
              </w:rPr>
            </w:pPr>
            <w:r w:rsidRPr="00EC2D36">
              <w:rPr>
                <w:b/>
                <w:sz w:val="24"/>
                <w:szCs w:val="24"/>
                <w:lang w:eastAsia="ru-RU"/>
              </w:rPr>
              <w:t>Всего по направлению  «</w:t>
            </w:r>
            <w:proofErr w:type="spellStart"/>
            <w:r w:rsidRPr="00EC2D36">
              <w:rPr>
                <w:b/>
                <w:sz w:val="24"/>
                <w:szCs w:val="24"/>
                <w:lang w:eastAsia="ru-RU"/>
              </w:rPr>
              <w:t>Общепрограммные</w:t>
            </w:r>
            <w:proofErr w:type="spellEnd"/>
            <w:r w:rsidRPr="00EC2D36">
              <w:rPr>
                <w:b/>
                <w:sz w:val="24"/>
                <w:szCs w:val="24"/>
                <w:lang w:eastAsia="ru-RU"/>
              </w:rPr>
              <w:t xml:space="preserve"> расходы», в том числе</w:t>
            </w:r>
            <w:r>
              <w:rPr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967ED1" w:rsidP="009953CC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4</w:t>
            </w:r>
            <w:r w:rsidR="006D07D2"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 w:rsidR="009953CC">
              <w:rPr>
                <w:rFonts w:eastAsia="Calibri"/>
                <w:b/>
                <w:sz w:val="24"/>
                <w:szCs w:val="24"/>
                <w:lang w:eastAsia="ru-RU"/>
              </w:rPr>
              <w:t>02,8</w:t>
            </w:r>
            <w:r w:rsidR="00D07AD5">
              <w:rPr>
                <w:rFonts w:eastAsia="Calibri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967ED1" w:rsidP="006D07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</w:t>
            </w:r>
            <w:r w:rsidR="006D07D2">
              <w:rPr>
                <w:rFonts w:eastAsia="Calibri"/>
                <w:b/>
                <w:sz w:val="24"/>
                <w:szCs w:val="24"/>
                <w:lang w:eastAsia="ru-RU"/>
              </w:rPr>
              <w:t>031,6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667C34" w:rsidP="009953CC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</w:t>
            </w:r>
            <w:r w:rsidR="009953CC">
              <w:rPr>
                <w:rFonts w:eastAsia="Calibri"/>
                <w:b/>
                <w:sz w:val="24"/>
                <w:szCs w:val="24"/>
                <w:lang w:eastAsia="ru-RU"/>
              </w:rPr>
              <w:t>031,6</w:t>
            </w:r>
            <w:r w:rsidR="00C86A55">
              <w:rPr>
                <w:rFonts w:eastAsia="Calibri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4A780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4A780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4A780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C95E03" w:rsidRPr="00511CA5" w:rsidTr="00766434">
        <w:trPr>
          <w:trHeight w:val="342"/>
          <w:jc w:val="center"/>
        </w:trPr>
        <w:tc>
          <w:tcPr>
            <w:tcW w:w="710" w:type="dxa"/>
            <w:shd w:val="clear" w:color="auto" w:fill="auto"/>
          </w:tcPr>
          <w:p w:rsidR="00C95E03" w:rsidRDefault="00AD5ADF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Default="00C95E03" w:rsidP="00EC2D36">
            <w:pPr>
              <w:tabs>
                <w:tab w:val="left" w:pos="317"/>
              </w:tabs>
              <w:snapToGrid w:val="0"/>
              <w:spacing w:line="100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967ED1" w:rsidP="009953CC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4</w:t>
            </w:r>
            <w:r w:rsidR="006D07D2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9953CC">
              <w:rPr>
                <w:rFonts w:eastAsia="Calibri"/>
                <w:sz w:val="24"/>
                <w:szCs w:val="24"/>
                <w:lang w:eastAsia="ru-RU"/>
              </w:rPr>
              <w:t>02,8</w:t>
            </w:r>
            <w:r w:rsidR="00D07AD5">
              <w:rPr>
                <w:rFonts w:eastAsia="Calibri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967ED1" w:rsidP="006D07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="006D07D2">
              <w:rPr>
                <w:rFonts w:eastAsia="Calibri"/>
                <w:sz w:val="24"/>
                <w:szCs w:val="24"/>
                <w:lang w:eastAsia="ru-RU"/>
              </w:rPr>
              <w:t>031,6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667C34" w:rsidP="009953CC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="009953CC">
              <w:rPr>
                <w:rFonts w:eastAsia="Calibri"/>
                <w:sz w:val="24"/>
                <w:szCs w:val="24"/>
                <w:lang w:eastAsia="ru-RU"/>
              </w:rPr>
              <w:t>031,6</w:t>
            </w:r>
            <w:r w:rsidR="00C86A55">
              <w:rPr>
                <w:rFonts w:eastAsia="Calibri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4A7809" w:rsidRDefault="004A780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A7809">
              <w:rPr>
                <w:rFonts w:eastAsia="Calibri"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4A7809" w:rsidRDefault="004A780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A7809">
              <w:rPr>
                <w:rFonts w:eastAsia="Calibri"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4A7809" w:rsidRDefault="004A780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A7809">
              <w:rPr>
                <w:rFonts w:eastAsia="Calibri"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C95E03" w:rsidRPr="00511CA5" w:rsidTr="00766434">
        <w:trPr>
          <w:trHeight w:val="1347"/>
          <w:jc w:val="center"/>
        </w:trPr>
        <w:tc>
          <w:tcPr>
            <w:tcW w:w="710" w:type="dxa"/>
            <w:shd w:val="clear" w:color="auto" w:fill="auto"/>
          </w:tcPr>
          <w:p w:rsidR="00C95E03" w:rsidRPr="00511CA5" w:rsidRDefault="00AD5ADF" w:rsidP="00EC2D36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я </w:t>
            </w:r>
            <w:r>
              <w:rPr>
                <w:b/>
                <w:i/>
                <w:sz w:val="24"/>
                <w:szCs w:val="24"/>
                <w:lang w:eastAsia="ru-RU"/>
              </w:rPr>
              <w:t>9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.</w:t>
            </w:r>
          </w:p>
          <w:p w:rsidR="00C95E03" w:rsidRPr="00511CA5" w:rsidRDefault="0036322A" w:rsidP="00EC2D36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36322A">
              <w:rPr>
                <w:b/>
                <w:i/>
                <w:sz w:val="24"/>
                <w:szCs w:val="24"/>
                <w:lang w:eastAsia="ru-RU"/>
              </w:rPr>
              <w:t>Обеспечение деятельности муниципальных органов (центральный аппарат) всего, в том числ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967ED1" w:rsidP="0071791F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4</w:t>
            </w:r>
            <w:r w:rsidR="006D07D2"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 w:rsidR="0071791F">
              <w:rPr>
                <w:rFonts w:eastAsia="Calibri"/>
                <w:b/>
                <w:sz w:val="24"/>
                <w:szCs w:val="24"/>
                <w:lang w:eastAsia="ru-RU"/>
              </w:rPr>
              <w:t>02</w:t>
            </w:r>
            <w:r w:rsidR="006D07D2"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 w:rsidR="0071791F">
              <w:rPr>
                <w:rFonts w:eastAsia="Calibri"/>
                <w:b/>
                <w:sz w:val="24"/>
                <w:szCs w:val="24"/>
                <w:lang w:eastAsia="ru-RU"/>
              </w:rPr>
              <w:t>8</w:t>
            </w:r>
            <w:r w:rsidR="00D07AD5">
              <w:rPr>
                <w:rFonts w:eastAsia="Calibri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967ED1" w:rsidP="006D07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</w:t>
            </w:r>
            <w:r w:rsidR="006D07D2">
              <w:rPr>
                <w:rFonts w:eastAsia="Calibri"/>
                <w:b/>
                <w:sz w:val="24"/>
                <w:szCs w:val="24"/>
                <w:lang w:eastAsia="ru-RU"/>
              </w:rPr>
              <w:t>031,6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667C34" w:rsidP="0071791F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</w:t>
            </w:r>
            <w:r w:rsidR="0071791F">
              <w:rPr>
                <w:rFonts w:eastAsia="Calibri"/>
                <w:b/>
                <w:sz w:val="24"/>
                <w:szCs w:val="24"/>
                <w:lang w:eastAsia="ru-RU"/>
              </w:rPr>
              <w:t>031,6</w:t>
            </w:r>
            <w:r w:rsidR="00C86A55">
              <w:rPr>
                <w:rFonts w:eastAsia="Calibri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4A780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4A780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4A780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BD089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С</w:t>
            </w:r>
            <w:r>
              <w:rPr>
                <w:spacing w:val="-2"/>
                <w:sz w:val="24"/>
                <w:szCs w:val="24"/>
                <w:lang w:eastAsia="ru-RU"/>
              </w:rPr>
              <w:t>тр.5,6,9,</w:t>
            </w:r>
            <w:r w:rsidR="00292F5D">
              <w:rPr>
                <w:spacing w:val="-2"/>
                <w:sz w:val="24"/>
                <w:szCs w:val="24"/>
                <w:lang w:eastAsia="ru-RU"/>
              </w:rPr>
              <w:t>11,</w:t>
            </w:r>
            <w:r>
              <w:rPr>
                <w:spacing w:val="-2"/>
                <w:sz w:val="24"/>
                <w:szCs w:val="24"/>
                <w:lang w:eastAsia="ru-RU"/>
              </w:rPr>
              <w:t>1</w:t>
            </w:r>
            <w:r w:rsidR="007F34B2">
              <w:rPr>
                <w:spacing w:val="-2"/>
                <w:sz w:val="24"/>
                <w:szCs w:val="24"/>
                <w:lang w:eastAsia="ru-RU"/>
              </w:rPr>
              <w:t>3</w:t>
            </w:r>
            <w:r>
              <w:rPr>
                <w:spacing w:val="-2"/>
                <w:sz w:val="24"/>
                <w:szCs w:val="24"/>
                <w:lang w:eastAsia="ru-RU"/>
              </w:rPr>
              <w:t>,1</w:t>
            </w:r>
            <w:r w:rsidR="007F34B2">
              <w:rPr>
                <w:spacing w:val="-2"/>
                <w:sz w:val="24"/>
                <w:szCs w:val="24"/>
                <w:lang w:eastAsia="ru-RU"/>
              </w:rPr>
              <w:t>5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95E03" w:rsidRPr="00511CA5" w:rsidTr="00766434">
        <w:trPr>
          <w:trHeight w:val="339"/>
          <w:jc w:val="center"/>
        </w:trPr>
        <w:tc>
          <w:tcPr>
            <w:tcW w:w="710" w:type="dxa"/>
            <w:shd w:val="clear" w:color="auto" w:fill="auto"/>
          </w:tcPr>
          <w:p w:rsidR="00C95E03" w:rsidRPr="00511CA5" w:rsidRDefault="00AD5ADF" w:rsidP="00EC2D36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967ED1" w:rsidP="0071791F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4</w:t>
            </w:r>
            <w:r w:rsidR="006D07D2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71791F">
              <w:rPr>
                <w:rFonts w:eastAsia="Calibri"/>
                <w:sz w:val="24"/>
                <w:szCs w:val="24"/>
                <w:lang w:eastAsia="ru-RU"/>
              </w:rPr>
              <w:t>02,8</w:t>
            </w:r>
            <w:r w:rsidR="00D07AD5">
              <w:rPr>
                <w:rFonts w:eastAsia="Calibri"/>
                <w:sz w:val="24"/>
                <w:szCs w:val="24"/>
                <w:lang w:eastAsia="ru-RU"/>
              </w:rPr>
              <w:t>0000</w:t>
            </w:r>
            <w:bookmarkStart w:id="0" w:name="_GoBack"/>
            <w:bookmarkEnd w:id="0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967ED1" w:rsidP="006D07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="006D07D2">
              <w:rPr>
                <w:rFonts w:eastAsia="Calibri"/>
                <w:sz w:val="24"/>
                <w:szCs w:val="24"/>
                <w:lang w:eastAsia="ru-RU"/>
              </w:rPr>
              <w:t>031,6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4A7809" w:rsidRDefault="00667C34" w:rsidP="0071791F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="0071791F">
              <w:rPr>
                <w:rFonts w:eastAsia="Calibri"/>
                <w:sz w:val="24"/>
                <w:szCs w:val="24"/>
                <w:lang w:eastAsia="ru-RU"/>
              </w:rPr>
              <w:t>031,6</w:t>
            </w:r>
            <w:r w:rsidR="00C86A55">
              <w:rPr>
                <w:rFonts w:eastAsia="Calibri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4A7809" w:rsidRDefault="004A780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A7809">
              <w:rPr>
                <w:rFonts w:eastAsia="Calibri"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4A7809" w:rsidRDefault="004A780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A7809">
              <w:rPr>
                <w:rFonts w:eastAsia="Calibri"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4A7809" w:rsidRDefault="004A780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A7809">
              <w:rPr>
                <w:rFonts w:eastAsia="Calibri"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2250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sectPr w:rsidR="00237FB2" w:rsidSect="00E959DA">
      <w:pgSz w:w="16840" w:h="11907" w:orient="landscape" w:code="9"/>
      <w:pgMar w:top="1134" w:right="851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459" w:rsidRDefault="00273459" w:rsidP="00BF5221">
      <w:r>
        <w:separator/>
      </w:r>
    </w:p>
  </w:endnote>
  <w:endnote w:type="continuationSeparator" w:id="0">
    <w:p w:rsidR="00273459" w:rsidRDefault="00273459" w:rsidP="00BF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459" w:rsidRDefault="00273459" w:rsidP="00BF5221">
      <w:r>
        <w:separator/>
      </w:r>
    </w:p>
  </w:footnote>
  <w:footnote w:type="continuationSeparator" w:id="0">
    <w:p w:rsidR="00273459" w:rsidRDefault="00273459" w:rsidP="00BF5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13D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">
    <w:nsid w:val="05ED0680"/>
    <w:multiLevelType w:val="hybridMultilevel"/>
    <w:tmpl w:val="4180394C"/>
    <w:lvl w:ilvl="0" w:tplc="B57A837A">
      <w:start w:val="1"/>
      <w:numFmt w:val="decimal"/>
      <w:lvlText w:val="%1)"/>
      <w:lvlJc w:val="left"/>
      <w:pPr>
        <w:ind w:left="1556" w:hanging="98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C90F3E"/>
    <w:multiLevelType w:val="multilevel"/>
    <w:tmpl w:val="9BBE3C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ascii="Calibri" w:hAnsi="Calibri" w:hint="default"/>
        <w:sz w:val="24"/>
      </w:rPr>
    </w:lvl>
  </w:abstractNum>
  <w:abstractNum w:abstractNumId="3">
    <w:nsid w:val="06FC2E0C"/>
    <w:multiLevelType w:val="hybridMultilevel"/>
    <w:tmpl w:val="0E36A2C2"/>
    <w:lvl w:ilvl="0" w:tplc="14A68BA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07B01CDE"/>
    <w:multiLevelType w:val="hybridMultilevel"/>
    <w:tmpl w:val="E6D8811A"/>
    <w:lvl w:ilvl="0" w:tplc="61185EC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">
    <w:nsid w:val="0D19297D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>
    <w:nsid w:val="103B54F6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>
    <w:nsid w:val="1F815D39"/>
    <w:multiLevelType w:val="hybridMultilevel"/>
    <w:tmpl w:val="09B4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17CDF"/>
    <w:multiLevelType w:val="hybridMultilevel"/>
    <w:tmpl w:val="D778B6B8"/>
    <w:lvl w:ilvl="0" w:tplc="58B6CE10">
      <w:start w:val="1"/>
      <w:numFmt w:val="decimal"/>
      <w:lvlText w:val="%1."/>
      <w:lvlJc w:val="left"/>
      <w:pPr>
        <w:ind w:left="108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9">
    <w:nsid w:val="325D5D27"/>
    <w:multiLevelType w:val="hybridMultilevel"/>
    <w:tmpl w:val="EB385508"/>
    <w:lvl w:ilvl="0" w:tplc="FBEE7876">
      <w:start w:val="1"/>
      <w:numFmt w:val="decimal"/>
      <w:lvlText w:val="%1."/>
      <w:lvlJc w:val="left"/>
      <w:pPr>
        <w:ind w:left="144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0">
    <w:nsid w:val="335A427E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1">
    <w:nsid w:val="351D6221"/>
    <w:multiLevelType w:val="hybridMultilevel"/>
    <w:tmpl w:val="91027E8C"/>
    <w:lvl w:ilvl="0" w:tplc="86003FEC">
      <w:start w:val="1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2">
    <w:nsid w:val="357176B8"/>
    <w:multiLevelType w:val="hybridMultilevel"/>
    <w:tmpl w:val="2C0C2F7A"/>
    <w:lvl w:ilvl="0" w:tplc="A9ACDF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3321C2B"/>
    <w:multiLevelType w:val="hybridMultilevel"/>
    <w:tmpl w:val="6EFC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375C0"/>
    <w:multiLevelType w:val="hybridMultilevel"/>
    <w:tmpl w:val="05BC5818"/>
    <w:lvl w:ilvl="0" w:tplc="14E4C5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F14944"/>
    <w:multiLevelType w:val="multilevel"/>
    <w:tmpl w:val="38823D30"/>
    <w:lvl w:ilvl="0">
      <w:start w:val="1"/>
      <w:numFmt w:val="decimal"/>
      <w:lvlText w:val="%1."/>
      <w:lvlJc w:val="left"/>
      <w:pPr>
        <w:ind w:left="144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16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5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ascii="Times New Roman" w:hAnsi="Times New Roman" w:cs="Times New Roman" w:hint="default"/>
      </w:rPr>
    </w:lvl>
  </w:abstractNum>
  <w:abstractNum w:abstractNumId="16">
    <w:nsid w:val="48D12E4A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7">
    <w:nsid w:val="4EDE5BC6"/>
    <w:multiLevelType w:val="multilevel"/>
    <w:tmpl w:val="B1628FC4"/>
    <w:lvl w:ilvl="0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31" w:hanging="2160"/>
      </w:pPr>
      <w:rPr>
        <w:rFonts w:hint="default"/>
      </w:rPr>
    </w:lvl>
  </w:abstractNum>
  <w:abstractNum w:abstractNumId="18">
    <w:nsid w:val="502E3504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9">
    <w:nsid w:val="5C283F87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0">
    <w:nsid w:val="624C4B48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1">
    <w:nsid w:val="63D23F84"/>
    <w:multiLevelType w:val="hybridMultilevel"/>
    <w:tmpl w:val="3EB2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943B7"/>
    <w:multiLevelType w:val="hybridMultilevel"/>
    <w:tmpl w:val="B8C63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A0CCB"/>
    <w:multiLevelType w:val="multilevel"/>
    <w:tmpl w:val="F71EE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DF2C2B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5">
    <w:nsid w:val="767F4445"/>
    <w:multiLevelType w:val="multilevel"/>
    <w:tmpl w:val="8042E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6C9613A"/>
    <w:multiLevelType w:val="hybridMultilevel"/>
    <w:tmpl w:val="F4A8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8C13C3"/>
    <w:multiLevelType w:val="multilevel"/>
    <w:tmpl w:val="45949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8">
    <w:nsid w:val="7C187DEF"/>
    <w:multiLevelType w:val="multilevel"/>
    <w:tmpl w:val="2D9628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DED4BFC"/>
    <w:multiLevelType w:val="hybridMultilevel"/>
    <w:tmpl w:val="AC7E0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2"/>
  </w:num>
  <w:num w:numId="4">
    <w:abstractNumId w:val="21"/>
  </w:num>
  <w:num w:numId="5">
    <w:abstractNumId w:val="25"/>
  </w:num>
  <w:num w:numId="6">
    <w:abstractNumId w:val="26"/>
  </w:num>
  <w:num w:numId="7">
    <w:abstractNumId w:val="23"/>
  </w:num>
  <w:num w:numId="8">
    <w:abstractNumId w:val="8"/>
  </w:num>
  <w:num w:numId="9">
    <w:abstractNumId w:val="9"/>
  </w:num>
  <w:num w:numId="10">
    <w:abstractNumId w:val="15"/>
  </w:num>
  <w:num w:numId="11">
    <w:abstractNumId w:val="7"/>
  </w:num>
  <w:num w:numId="12">
    <w:abstractNumId w:val="14"/>
  </w:num>
  <w:num w:numId="13">
    <w:abstractNumId w:val="2"/>
  </w:num>
  <w:num w:numId="14">
    <w:abstractNumId w:val="27"/>
  </w:num>
  <w:num w:numId="15">
    <w:abstractNumId w:val="4"/>
  </w:num>
  <w:num w:numId="16">
    <w:abstractNumId w:val="3"/>
  </w:num>
  <w:num w:numId="17">
    <w:abstractNumId w:val="6"/>
  </w:num>
  <w:num w:numId="18">
    <w:abstractNumId w:val="24"/>
  </w:num>
  <w:num w:numId="19">
    <w:abstractNumId w:val="18"/>
  </w:num>
  <w:num w:numId="20">
    <w:abstractNumId w:val="16"/>
  </w:num>
  <w:num w:numId="21">
    <w:abstractNumId w:val="11"/>
  </w:num>
  <w:num w:numId="22">
    <w:abstractNumId w:val="10"/>
  </w:num>
  <w:num w:numId="23">
    <w:abstractNumId w:val="20"/>
  </w:num>
  <w:num w:numId="24">
    <w:abstractNumId w:val="0"/>
  </w:num>
  <w:num w:numId="25">
    <w:abstractNumId w:val="5"/>
  </w:num>
  <w:num w:numId="26">
    <w:abstractNumId w:val="19"/>
  </w:num>
  <w:num w:numId="27">
    <w:abstractNumId w:val="17"/>
  </w:num>
  <w:num w:numId="28">
    <w:abstractNumId w:val="28"/>
  </w:num>
  <w:num w:numId="29">
    <w:abstractNumId w:val="2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812"/>
    <w:rsid w:val="00004A8C"/>
    <w:rsid w:val="00012947"/>
    <w:rsid w:val="00013D8E"/>
    <w:rsid w:val="000177E9"/>
    <w:rsid w:val="0002504C"/>
    <w:rsid w:val="00025859"/>
    <w:rsid w:val="0002678B"/>
    <w:rsid w:val="000319F7"/>
    <w:rsid w:val="00035077"/>
    <w:rsid w:val="00037FCB"/>
    <w:rsid w:val="00040AD1"/>
    <w:rsid w:val="00041118"/>
    <w:rsid w:val="00041638"/>
    <w:rsid w:val="00050677"/>
    <w:rsid w:val="00053EA4"/>
    <w:rsid w:val="00056D47"/>
    <w:rsid w:val="00057A68"/>
    <w:rsid w:val="0006037D"/>
    <w:rsid w:val="00064AAF"/>
    <w:rsid w:val="00064DE2"/>
    <w:rsid w:val="00067696"/>
    <w:rsid w:val="0007040E"/>
    <w:rsid w:val="00070EE8"/>
    <w:rsid w:val="000838BF"/>
    <w:rsid w:val="0009159B"/>
    <w:rsid w:val="0009419A"/>
    <w:rsid w:val="000B326C"/>
    <w:rsid w:val="000C01C9"/>
    <w:rsid w:val="000C0572"/>
    <w:rsid w:val="000C63D2"/>
    <w:rsid w:val="000D2D51"/>
    <w:rsid w:val="000D40DC"/>
    <w:rsid w:val="000D6C1A"/>
    <w:rsid w:val="000E251A"/>
    <w:rsid w:val="000E3494"/>
    <w:rsid w:val="000E383E"/>
    <w:rsid w:val="000E4C71"/>
    <w:rsid w:val="000E51B0"/>
    <w:rsid w:val="000F08D2"/>
    <w:rsid w:val="000F192D"/>
    <w:rsid w:val="00100BE6"/>
    <w:rsid w:val="00105388"/>
    <w:rsid w:val="0010654C"/>
    <w:rsid w:val="0010674D"/>
    <w:rsid w:val="00116E3B"/>
    <w:rsid w:val="00120A6A"/>
    <w:rsid w:val="00121DA9"/>
    <w:rsid w:val="0012464D"/>
    <w:rsid w:val="0012551C"/>
    <w:rsid w:val="00126976"/>
    <w:rsid w:val="001310FA"/>
    <w:rsid w:val="001367F0"/>
    <w:rsid w:val="00137B78"/>
    <w:rsid w:val="00140C79"/>
    <w:rsid w:val="0014171E"/>
    <w:rsid w:val="00157812"/>
    <w:rsid w:val="001655B8"/>
    <w:rsid w:val="00167767"/>
    <w:rsid w:val="00167D94"/>
    <w:rsid w:val="00170B91"/>
    <w:rsid w:val="00173E1D"/>
    <w:rsid w:val="00175F31"/>
    <w:rsid w:val="00182B4A"/>
    <w:rsid w:val="00183E58"/>
    <w:rsid w:val="001859B4"/>
    <w:rsid w:val="00185C4F"/>
    <w:rsid w:val="001A3988"/>
    <w:rsid w:val="001B4774"/>
    <w:rsid w:val="001B6059"/>
    <w:rsid w:val="001C08E2"/>
    <w:rsid w:val="001D5375"/>
    <w:rsid w:val="001E4645"/>
    <w:rsid w:val="001E67D5"/>
    <w:rsid w:val="001F0E17"/>
    <w:rsid w:val="001F7C40"/>
    <w:rsid w:val="00205FF2"/>
    <w:rsid w:val="0020616C"/>
    <w:rsid w:val="0021521B"/>
    <w:rsid w:val="0021586B"/>
    <w:rsid w:val="00220CA7"/>
    <w:rsid w:val="00225F3D"/>
    <w:rsid w:val="00237FB2"/>
    <w:rsid w:val="00240FD7"/>
    <w:rsid w:val="00247782"/>
    <w:rsid w:val="00251A82"/>
    <w:rsid w:val="00257E14"/>
    <w:rsid w:val="00260137"/>
    <w:rsid w:val="00262AF3"/>
    <w:rsid w:val="002650A3"/>
    <w:rsid w:val="002653C5"/>
    <w:rsid w:val="00266B40"/>
    <w:rsid w:val="002678AB"/>
    <w:rsid w:val="002731C8"/>
    <w:rsid w:val="00273459"/>
    <w:rsid w:val="00274C9C"/>
    <w:rsid w:val="00282812"/>
    <w:rsid w:val="00292F5D"/>
    <w:rsid w:val="002A0A59"/>
    <w:rsid w:val="002A1318"/>
    <w:rsid w:val="002A44A4"/>
    <w:rsid w:val="002A4906"/>
    <w:rsid w:val="002A4F87"/>
    <w:rsid w:val="002A7DAD"/>
    <w:rsid w:val="002C151D"/>
    <w:rsid w:val="002D0EEC"/>
    <w:rsid w:val="002E1895"/>
    <w:rsid w:val="002E6866"/>
    <w:rsid w:val="002F157D"/>
    <w:rsid w:val="002F3539"/>
    <w:rsid w:val="002F44BC"/>
    <w:rsid w:val="002F4F2F"/>
    <w:rsid w:val="00304861"/>
    <w:rsid w:val="003057DF"/>
    <w:rsid w:val="003075EA"/>
    <w:rsid w:val="00307804"/>
    <w:rsid w:val="00315A3E"/>
    <w:rsid w:val="003321C0"/>
    <w:rsid w:val="00332C68"/>
    <w:rsid w:val="0034211A"/>
    <w:rsid w:val="003421F9"/>
    <w:rsid w:val="003541E6"/>
    <w:rsid w:val="003606BA"/>
    <w:rsid w:val="00360C3C"/>
    <w:rsid w:val="0036322A"/>
    <w:rsid w:val="003642F7"/>
    <w:rsid w:val="0036455E"/>
    <w:rsid w:val="003665BA"/>
    <w:rsid w:val="00372B25"/>
    <w:rsid w:val="00374E5E"/>
    <w:rsid w:val="00375A0A"/>
    <w:rsid w:val="00380616"/>
    <w:rsid w:val="00381C84"/>
    <w:rsid w:val="00394407"/>
    <w:rsid w:val="003A299E"/>
    <w:rsid w:val="003A2CF3"/>
    <w:rsid w:val="003B47CD"/>
    <w:rsid w:val="003B5A5C"/>
    <w:rsid w:val="003B63EF"/>
    <w:rsid w:val="003C7F9F"/>
    <w:rsid w:val="003D05E3"/>
    <w:rsid w:val="003D1A87"/>
    <w:rsid w:val="003D3705"/>
    <w:rsid w:val="003E1193"/>
    <w:rsid w:val="003E4A68"/>
    <w:rsid w:val="003E4F08"/>
    <w:rsid w:val="003E765B"/>
    <w:rsid w:val="003F4864"/>
    <w:rsid w:val="00402657"/>
    <w:rsid w:val="0041266D"/>
    <w:rsid w:val="00412C59"/>
    <w:rsid w:val="004130AC"/>
    <w:rsid w:val="00414D10"/>
    <w:rsid w:val="00416412"/>
    <w:rsid w:val="0042097A"/>
    <w:rsid w:val="0042314C"/>
    <w:rsid w:val="00427355"/>
    <w:rsid w:val="00434256"/>
    <w:rsid w:val="00434CDE"/>
    <w:rsid w:val="004421D7"/>
    <w:rsid w:val="00452DD9"/>
    <w:rsid w:val="00457B1D"/>
    <w:rsid w:val="004708BF"/>
    <w:rsid w:val="004733D5"/>
    <w:rsid w:val="00480E3A"/>
    <w:rsid w:val="004811C6"/>
    <w:rsid w:val="00483823"/>
    <w:rsid w:val="00484B1E"/>
    <w:rsid w:val="004867F7"/>
    <w:rsid w:val="0048721D"/>
    <w:rsid w:val="00491EAA"/>
    <w:rsid w:val="00492687"/>
    <w:rsid w:val="00497F0E"/>
    <w:rsid w:val="004A23C2"/>
    <w:rsid w:val="004A2C3F"/>
    <w:rsid w:val="004A3063"/>
    <w:rsid w:val="004A5980"/>
    <w:rsid w:val="004A7809"/>
    <w:rsid w:val="004B17F9"/>
    <w:rsid w:val="004B6783"/>
    <w:rsid w:val="004C0912"/>
    <w:rsid w:val="004D009F"/>
    <w:rsid w:val="004D02A2"/>
    <w:rsid w:val="004D3FEF"/>
    <w:rsid w:val="004D6BEC"/>
    <w:rsid w:val="004E2BBF"/>
    <w:rsid w:val="004E4656"/>
    <w:rsid w:val="004E6CDE"/>
    <w:rsid w:val="004E6E89"/>
    <w:rsid w:val="005018DA"/>
    <w:rsid w:val="0050517A"/>
    <w:rsid w:val="00510F0E"/>
    <w:rsid w:val="00512BC9"/>
    <w:rsid w:val="00514C6D"/>
    <w:rsid w:val="00515A80"/>
    <w:rsid w:val="00516325"/>
    <w:rsid w:val="005209E7"/>
    <w:rsid w:val="005215BE"/>
    <w:rsid w:val="005217DC"/>
    <w:rsid w:val="00522D0E"/>
    <w:rsid w:val="0052407A"/>
    <w:rsid w:val="00524622"/>
    <w:rsid w:val="00527C78"/>
    <w:rsid w:val="00531F4B"/>
    <w:rsid w:val="005321D8"/>
    <w:rsid w:val="005335EB"/>
    <w:rsid w:val="00536D45"/>
    <w:rsid w:val="00545644"/>
    <w:rsid w:val="00547841"/>
    <w:rsid w:val="00553B6C"/>
    <w:rsid w:val="00555F48"/>
    <w:rsid w:val="00556620"/>
    <w:rsid w:val="00556FCE"/>
    <w:rsid w:val="00561BA7"/>
    <w:rsid w:val="00561D93"/>
    <w:rsid w:val="0056258F"/>
    <w:rsid w:val="00564BDC"/>
    <w:rsid w:val="005668CF"/>
    <w:rsid w:val="005742DA"/>
    <w:rsid w:val="005744FC"/>
    <w:rsid w:val="00581319"/>
    <w:rsid w:val="005921CE"/>
    <w:rsid w:val="00592785"/>
    <w:rsid w:val="005A0ADA"/>
    <w:rsid w:val="005A3B80"/>
    <w:rsid w:val="005B008D"/>
    <w:rsid w:val="005B3BAA"/>
    <w:rsid w:val="005B50BE"/>
    <w:rsid w:val="005B598B"/>
    <w:rsid w:val="005B6E7A"/>
    <w:rsid w:val="005B751D"/>
    <w:rsid w:val="005C0A90"/>
    <w:rsid w:val="005C5935"/>
    <w:rsid w:val="005D5DCE"/>
    <w:rsid w:val="005E324F"/>
    <w:rsid w:val="005E4B16"/>
    <w:rsid w:val="005E5F54"/>
    <w:rsid w:val="005E7219"/>
    <w:rsid w:val="005F1E67"/>
    <w:rsid w:val="005F6FBB"/>
    <w:rsid w:val="0060548C"/>
    <w:rsid w:val="006056A1"/>
    <w:rsid w:val="00607729"/>
    <w:rsid w:val="006131AB"/>
    <w:rsid w:val="006217C8"/>
    <w:rsid w:val="006227B5"/>
    <w:rsid w:val="00623BEC"/>
    <w:rsid w:val="00625995"/>
    <w:rsid w:val="00626565"/>
    <w:rsid w:val="006267B0"/>
    <w:rsid w:val="00632121"/>
    <w:rsid w:val="0063495A"/>
    <w:rsid w:val="006452E9"/>
    <w:rsid w:val="0064630E"/>
    <w:rsid w:val="0065074D"/>
    <w:rsid w:val="006521F0"/>
    <w:rsid w:val="00660AAC"/>
    <w:rsid w:val="00667C34"/>
    <w:rsid w:val="0067021D"/>
    <w:rsid w:val="00684B66"/>
    <w:rsid w:val="00694941"/>
    <w:rsid w:val="006B5873"/>
    <w:rsid w:val="006B5C7E"/>
    <w:rsid w:val="006B69D8"/>
    <w:rsid w:val="006B6CFD"/>
    <w:rsid w:val="006C1521"/>
    <w:rsid w:val="006D07D2"/>
    <w:rsid w:val="006D622A"/>
    <w:rsid w:val="006D6DD2"/>
    <w:rsid w:val="006E1019"/>
    <w:rsid w:val="006F2E72"/>
    <w:rsid w:val="00704E0A"/>
    <w:rsid w:val="00707C58"/>
    <w:rsid w:val="00710B1C"/>
    <w:rsid w:val="00717549"/>
    <w:rsid w:val="0071791F"/>
    <w:rsid w:val="0072111A"/>
    <w:rsid w:val="00722F8E"/>
    <w:rsid w:val="00725596"/>
    <w:rsid w:val="00725EE5"/>
    <w:rsid w:val="00726C2D"/>
    <w:rsid w:val="00735680"/>
    <w:rsid w:val="007533D2"/>
    <w:rsid w:val="0075457E"/>
    <w:rsid w:val="00760281"/>
    <w:rsid w:val="00761250"/>
    <w:rsid w:val="00763372"/>
    <w:rsid w:val="007653F4"/>
    <w:rsid w:val="00766434"/>
    <w:rsid w:val="0077339B"/>
    <w:rsid w:val="0077463C"/>
    <w:rsid w:val="007824EE"/>
    <w:rsid w:val="00783B31"/>
    <w:rsid w:val="00785C8A"/>
    <w:rsid w:val="00785DE3"/>
    <w:rsid w:val="00790BD6"/>
    <w:rsid w:val="007A38BC"/>
    <w:rsid w:val="007A4C78"/>
    <w:rsid w:val="007B0307"/>
    <w:rsid w:val="007B2DFB"/>
    <w:rsid w:val="007B587A"/>
    <w:rsid w:val="007C0341"/>
    <w:rsid w:val="007D0B24"/>
    <w:rsid w:val="007D1BC2"/>
    <w:rsid w:val="007D2D22"/>
    <w:rsid w:val="007E0326"/>
    <w:rsid w:val="007E0EEA"/>
    <w:rsid w:val="007E16ED"/>
    <w:rsid w:val="007E3E64"/>
    <w:rsid w:val="007E4E97"/>
    <w:rsid w:val="007F1A83"/>
    <w:rsid w:val="007F345E"/>
    <w:rsid w:val="007F34B2"/>
    <w:rsid w:val="007F3B95"/>
    <w:rsid w:val="007F5811"/>
    <w:rsid w:val="007F7062"/>
    <w:rsid w:val="00802ADC"/>
    <w:rsid w:val="00804D81"/>
    <w:rsid w:val="00805006"/>
    <w:rsid w:val="008107AF"/>
    <w:rsid w:val="0081190B"/>
    <w:rsid w:val="008123CB"/>
    <w:rsid w:val="00814F11"/>
    <w:rsid w:val="008212AC"/>
    <w:rsid w:val="008217A8"/>
    <w:rsid w:val="00823BD6"/>
    <w:rsid w:val="00830D48"/>
    <w:rsid w:val="00835B64"/>
    <w:rsid w:val="00836109"/>
    <w:rsid w:val="00836971"/>
    <w:rsid w:val="00837174"/>
    <w:rsid w:val="008409C2"/>
    <w:rsid w:val="008441C4"/>
    <w:rsid w:val="008455DB"/>
    <w:rsid w:val="00856B76"/>
    <w:rsid w:val="00867C54"/>
    <w:rsid w:val="00873194"/>
    <w:rsid w:val="0087552D"/>
    <w:rsid w:val="00875771"/>
    <w:rsid w:val="008805D2"/>
    <w:rsid w:val="00884626"/>
    <w:rsid w:val="00891B38"/>
    <w:rsid w:val="0089595C"/>
    <w:rsid w:val="008A14B3"/>
    <w:rsid w:val="008B3D43"/>
    <w:rsid w:val="008B43DB"/>
    <w:rsid w:val="008C362A"/>
    <w:rsid w:val="008D3685"/>
    <w:rsid w:val="008D736A"/>
    <w:rsid w:val="008E016E"/>
    <w:rsid w:val="008E2D5A"/>
    <w:rsid w:val="008F205B"/>
    <w:rsid w:val="008F46E7"/>
    <w:rsid w:val="008F66D4"/>
    <w:rsid w:val="009025DA"/>
    <w:rsid w:val="00906B46"/>
    <w:rsid w:val="00912ABF"/>
    <w:rsid w:val="00916BD7"/>
    <w:rsid w:val="00916F65"/>
    <w:rsid w:val="0092281A"/>
    <w:rsid w:val="00934B48"/>
    <w:rsid w:val="00941B79"/>
    <w:rsid w:val="00942905"/>
    <w:rsid w:val="00945DAA"/>
    <w:rsid w:val="009514C1"/>
    <w:rsid w:val="0095238A"/>
    <w:rsid w:val="0095413B"/>
    <w:rsid w:val="0095490D"/>
    <w:rsid w:val="00963DC5"/>
    <w:rsid w:val="00964B4E"/>
    <w:rsid w:val="00964C5A"/>
    <w:rsid w:val="00964D49"/>
    <w:rsid w:val="00967ED1"/>
    <w:rsid w:val="00971BB6"/>
    <w:rsid w:val="009728CF"/>
    <w:rsid w:val="00976582"/>
    <w:rsid w:val="00985FFA"/>
    <w:rsid w:val="00987952"/>
    <w:rsid w:val="009936ED"/>
    <w:rsid w:val="009953CC"/>
    <w:rsid w:val="009A0191"/>
    <w:rsid w:val="009A3B63"/>
    <w:rsid w:val="009B016D"/>
    <w:rsid w:val="009B45CD"/>
    <w:rsid w:val="009B7DC2"/>
    <w:rsid w:val="009C04BA"/>
    <w:rsid w:val="009C0FD2"/>
    <w:rsid w:val="009D3C43"/>
    <w:rsid w:val="009D42B2"/>
    <w:rsid w:val="009E2155"/>
    <w:rsid w:val="009E272F"/>
    <w:rsid w:val="009F233E"/>
    <w:rsid w:val="00A01B1B"/>
    <w:rsid w:val="00A053F1"/>
    <w:rsid w:val="00A06DD6"/>
    <w:rsid w:val="00A10598"/>
    <w:rsid w:val="00A14FB2"/>
    <w:rsid w:val="00A23A3A"/>
    <w:rsid w:val="00A2425F"/>
    <w:rsid w:val="00A256C5"/>
    <w:rsid w:val="00A31787"/>
    <w:rsid w:val="00A33225"/>
    <w:rsid w:val="00A34085"/>
    <w:rsid w:val="00A35B65"/>
    <w:rsid w:val="00A36950"/>
    <w:rsid w:val="00A36AD9"/>
    <w:rsid w:val="00A37768"/>
    <w:rsid w:val="00A41C2D"/>
    <w:rsid w:val="00A4361D"/>
    <w:rsid w:val="00A45823"/>
    <w:rsid w:val="00A45BD3"/>
    <w:rsid w:val="00A45CFD"/>
    <w:rsid w:val="00A46BBD"/>
    <w:rsid w:val="00A55B38"/>
    <w:rsid w:val="00A57C96"/>
    <w:rsid w:val="00A637BF"/>
    <w:rsid w:val="00A6706E"/>
    <w:rsid w:val="00A83C42"/>
    <w:rsid w:val="00A84B0C"/>
    <w:rsid w:val="00A870D6"/>
    <w:rsid w:val="00A87A85"/>
    <w:rsid w:val="00A87E61"/>
    <w:rsid w:val="00A915F0"/>
    <w:rsid w:val="00A92378"/>
    <w:rsid w:val="00A92A85"/>
    <w:rsid w:val="00A93E41"/>
    <w:rsid w:val="00A978EB"/>
    <w:rsid w:val="00AA234C"/>
    <w:rsid w:val="00AB5900"/>
    <w:rsid w:val="00AB5DF5"/>
    <w:rsid w:val="00AC09AE"/>
    <w:rsid w:val="00AC0E8C"/>
    <w:rsid w:val="00AC2E6A"/>
    <w:rsid w:val="00AC563E"/>
    <w:rsid w:val="00AD3175"/>
    <w:rsid w:val="00AD5ADF"/>
    <w:rsid w:val="00AD760A"/>
    <w:rsid w:val="00AD7CEE"/>
    <w:rsid w:val="00AE18E9"/>
    <w:rsid w:val="00AE2800"/>
    <w:rsid w:val="00AE40B7"/>
    <w:rsid w:val="00B010BD"/>
    <w:rsid w:val="00B01807"/>
    <w:rsid w:val="00B021FA"/>
    <w:rsid w:val="00B04F90"/>
    <w:rsid w:val="00B06612"/>
    <w:rsid w:val="00B07713"/>
    <w:rsid w:val="00B10380"/>
    <w:rsid w:val="00B1194D"/>
    <w:rsid w:val="00B14ADF"/>
    <w:rsid w:val="00B152CD"/>
    <w:rsid w:val="00B157A5"/>
    <w:rsid w:val="00B172B6"/>
    <w:rsid w:val="00B20896"/>
    <w:rsid w:val="00B233A9"/>
    <w:rsid w:val="00B240FF"/>
    <w:rsid w:val="00B360DF"/>
    <w:rsid w:val="00B36117"/>
    <w:rsid w:val="00B36D87"/>
    <w:rsid w:val="00B4465E"/>
    <w:rsid w:val="00B44DA1"/>
    <w:rsid w:val="00B46ECC"/>
    <w:rsid w:val="00B51648"/>
    <w:rsid w:val="00B51DA6"/>
    <w:rsid w:val="00B52247"/>
    <w:rsid w:val="00B64337"/>
    <w:rsid w:val="00B66AED"/>
    <w:rsid w:val="00B67CCE"/>
    <w:rsid w:val="00B71464"/>
    <w:rsid w:val="00B76E02"/>
    <w:rsid w:val="00B818D8"/>
    <w:rsid w:val="00BA2DB0"/>
    <w:rsid w:val="00BA7CF9"/>
    <w:rsid w:val="00BB1219"/>
    <w:rsid w:val="00BB18A0"/>
    <w:rsid w:val="00BB1F82"/>
    <w:rsid w:val="00BB48A4"/>
    <w:rsid w:val="00BC45E7"/>
    <w:rsid w:val="00BC6174"/>
    <w:rsid w:val="00BD089D"/>
    <w:rsid w:val="00BD1A7E"/>
    <w:rsid w:val="00BD4B67"/>
    <w:rsid w:val="00BE21B7"/>
    <w:rsid w:val="00BE3849"/>
    <w:rsid w:val="00BF5221"/>
    <w:rsid w:val="00C01B83"/>
    <w:rsid w:val="00C04B3A"/>
    <w:rsid w:val="00C04FC2"/>
    <w:rsid w:val="00C07E64"/>
    <w:rsid w:val="00C1189F"/>
    <w:rsid w:val="00C13AC9"/>
    <w:rsid w:val="00C2250F"/>
    <w:rsid w:val="00C24D91"/>
    <w:rsid w:val="00C34057"/>
    <w:rsid w:val="00C34D5E"/>
    <w:rsid w:val="00C528E0"/>
    <w:rsid w:val="00C61545"/>
    <w:rsid w:val="00C621AA"/>
    <w:rsid w:val="00C645C2"/>
    <w:rsid w:val="00C86A55"/>
    <w:rsid w:val="00C9044C"/>
    <w:rsid w:val="00C947CB"/>
    <w:rsid w:val="00C9499F"/>
    <w:rsid w:val="00C95875"/>
    <w:rsid w:val="00C95E03"/>
    <w:rsid w:val="00CA0755"/>
    <w:rsid w:val="00CA4AE3"/>
    <w:rsid w:val="00CB3ACB"/>
    <w:rsid w:val="00CB6652"/>
    <w:rsid w:val="00CC0D07"/>
    <w:rsid w:val="00CC234B"/>
    <w:rsid w:val="00CC5FFB"/>
    <w:rsid w:val="00CC6883"/>
    <w:rsid w:val="00CD0D8F"/>
    <w:rsid w:val="00CD256C"/>
    <w:rsid w:val="00CD3AE8"/>
    <w:rsid w:val="00CD5579"/>
    <w:rsid w:val="00CD5ABD"/>
    <w:rsid w:val="00CD7946"/>
    <w:rsid w:val="00CE7533"/>
    <w:rsid w:val="00CF0974"/>
    <w:rsid w:val="00CF19DA"/>
    <w:rsid w:val="00CF1BEE"/>
    <w:rsid w:val="00CF2246"/>
    <w:rsid w:val="00CF5109"/>
    <w:rsid w:val="00D02572"/>
    <w:rsid w:val="00D07AD5"/>
    <w:rsid w:val="00D10FFB"/>
    <w:rsid w:val="00D11C8C"/>
    <w:rsid w:val="00D11D98"/>
    <w:rsid w:val="00D20846"/>
    <w:rsid w:val="00D21359"/>
    <w:rsid w:val="00D22CE4"/>
    <w:rsid w:val="00D25251"/>
    <w:rsid w:val="00D31BFD"/>
    <w:rsid w:val="00D31ED0"/>
    <w:rsid w:val="00D357CF"/>
    <w:rsid w:val="00D37212"/>
    <w:rsid w:val="00D40C84"/>
    <w:rsid w:val="00D40D0A"/>
    <w:rsid w:val="00D41CE0"/>
    <w:rsid w:val="00D44AA3"/>
    <w:rsid w:val="00D45200"/>
    <w:rsid w:val="00D45441"/>
    <w:rsid w:val="00D605E7"/>
    <w:rsid w:val="00D648AE"/>
    <w:rsid w:val="00D7061B"/>
    <w:rsid w:val="00D71051"/>
    <w:rsid w:val="00D76907"/>
    <w:rsid w:val="00D81120"/>
    <w:rsid w:val="00D82256"/>
    <w:rsid w:val="00D823DB"/>
    <w:rsid w:val="00D82F7C"/>
    <w:rsid w:val="00D8480F"/>
    <w:rsid w:val="00D85F82"/>
    <w:rsid w:val="00D90751"/>
    <w:rsid w:val="00D90939"/>
    <w:rsid w:val="00D97D22"/>
    <w:rsid w:val="00DA2C9F"/>
    <w:rsid w:val="00DA6049"/>
    <w:rsid w:val="00DB46B3"/>
    <w:rsid w:val="00DC2CE3"/>
    <w:rsid w:val="00DC3806"/>
    <w:rsid w:val="00DD2110"/>
    <w:rsid w:val="00DD664C"/>
    <w:rsid w:val="00DD724E"/>
    <w:rsid w:val="00DF4B00"/>
    <w:rsid w:val="00E004A9"/>
    <w:rsid w:val="00E01DD2"/>
    <w:rsid w:val="00E02616"/>
    <w:rsid w:val="00E05E49"/>
    <w:rsid w:val="00E06765"/>
    <w:rsid w:val="00E110E5"/>
    <w:rsid w:val="00E1141E"/>
    <w:rsid w:val="00E1207A"/>
    <w:rsid w:val="00E1310E"/>
    <w:rsid w:val="00E1426E"/>
    <w:rsid w:val="00E24FA1"/>
    <w:rsid w:val="00E31872"/>
    <w:rsid w:val="00E433CA"/>
    <w:rsid w:val="00E45A63"/>
    <w:rsid w:val="00E45C15"/>
    <w:rsid w:val="00E45E0C"/>
    <w:rsid w:val="00E46181"/>
    <w:rsid w:val="00E5456C"/>
    <w:rsid w:val="00E64083"/>
    <w:rsid w:val="00E661C7"/>
    <w:rsid w:val="00E66DFB"/>
    <w:rsid w:val="00E66F43"/>
    <w:rsid w:val="00E80B51"/>
    <w:rsid w:val="00E83280"/>
    <w:rsid w:val="00E83BB6"/>
    <w:rsid w:val="00E848BD"/>
    <w:rsid w:val="00E86D09"/>
    <w:rsid w:val="00E90A2A"/>
    <w:rsid w:val="00E90CDE"/>
    <w:rsid w:val="00E92DE6"/>
    <w:rsid w:val="00E959DA"/>
    <w:rsid w:val="00E95E37"/>
    <w:rsid w:val="00EA0836"/>
    <w:rsid w:val="00EA499A"/>
    <w:rsid w:val="00EA5450"/>
    <w:rsid w:val="00EA59B1"/>
    <w:rsid w:val="00EC2D36"/>
    <w:rsid w:val="00ED6C7C"/>
    <w:rsid w:val="00EE26E9"/>
    <w:rsid w:val="00EE4A12"/>
    <w:rsid w:val="00EE6B84"/>
    <w:rsid w:val="00EF12CF"/>
    <w:rsid w:val="00EF2F26"/>
    <w:rsid w:val="00EF4A87"/>
    <w:rsid w:val="00EF5138"/>
    <w:rsid w:val="00F0100C"/>
    <w:rsid w:val="00F0315C"/>
    <w:rsid w:val="00F033EE"/>
    <w:rsid w:val="00F06FB9"/>
    <w:rsid w:val="00F07F4D"/>
    <w:rsid w:val="00F15FF9"/>
    <w:rsid w:val="00F24104"/>
    <w:rsid w:val="00F25DCB"/>
    <w:rsid w:val="00F30C29"/>
    <w:rsid w:val="00F30E11"/>
    <w:rsid w:val="00F33937"/>
    <w:rsid w:val="00F34EC9"/>
    <w:rsid w:val="00F35495"/>
    <w:rsid w:val="00F44DA1"/>
    <w:rsid w:val="00F45727"/>
    <w:rsid w:val="00F55619"/>
    <w:rsid w:val="00F55B97"/>
    <w:rsid w:val="00F62937"/>
    <w:rsid w:val="00F653CD"/>
    <w:rsid w:val="00F672AE"/>
    <w:rsid w:val="00F76267"/>
    <w:rsid w:val="00F77EA4"/>
    <w:rsid w:val="00F82CED"/>
    <w:rsid w:val="00F8588D"/>
    <w:rsid w:val="00F9280F"/>
    <w:rsid w:val="00F93D75"/>
    <w:rsid w:val="00F966CF"/>
    <w:rsid w:val="00F97C21"/>
    <w:rsid w:val="00FA2C1D"/>
    <w:rsid w:val="00FA497C"/>
    <w:rsid w:val="00FA6714"/>
    <w:rsid w:val="00FB5862"/>
    <w:rsid w:val="00FC6CBE"/>
    <w:rsid w:val="00FD1061"/>
    <w:rsid w:val="00FD18C4"/>
    <w:rsid w:val="00FE2E61"/>
    <w:rsid w:val="00FE35FF"/>
    <w:rsid w:val="00FE3AFC"/>
    <w:rsid w:val="00FE4AA7"/>
    <w:rsid w:val="00FF0971"/>
    <w:rsid w:val="00FF0F3A"/>
    <w:rsid w:val="00FF3927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1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319F7"/>
    <w:pPr>
      <w:keepNext/>
      <w:suppressAutoHyphens w:val="0"/>
      <w:autoSpaceDN w:val="0"/>
      <w:ind w:left="-567" w:firstLine="993"/>
      <w:outlineLvl w:val="0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9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157812"/>
    <w:rPr>
      <w:b/>
      <w:bCs/>
    </w:rPr>
  </w:style>
  <w:style w:type="paragraph" w:styleId="a4">
    <w:name w:val="No Spacing"/>
    <w:uiPriority w:val="1"/>
    <w:qFormat/>
    <w:rsid w:val="0015781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5">
    <w:name w:val="Содержимое таблицы"/>
    <w:basedOn w:val="a"/>
    <w:rsid w:val="00157812"/>
    <w:pPr>
      <w:suppressLineNumbers/>
    </w:pPr>
  </w:style>
  <w:style w:type="paragraph" w:styleId="a6">
    <w:name w:val="List Paragraph"/>
    <w:basedOn w:val="a"/>
    <w:uiPriority w:val="34"/>
    <w:qFormat/>
    <w:rsid w:val="00CD7946"/>
    <w:pPr>
      <w:ind w:left="720"/>
      <w:contextualSpacing/>
    </w:pPr>
  </w:style>
  <w:style w:type="character" w:styleId="a7">
    <w:name w:val="Hyperlink"/>
    <w:rsid w:val="000319F7"/>
    <w:rPr>
      <w:color w:val="0000FF"/>
      <w:u w:val="single"/>
    </w:rPr>
  </w:style>
  <w:style w:type="paragraph" w:styleId="a8">
    <w:name w:val="header"/>
    <w:basedOn w:val="a"/>
    <w:link w:val="a9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0319F7"/>
  </w:style>
  <w:style w:type="paragraph" w:styleId="ab">
    <w:name w:val="footer"/>
    <w:basedOn w:val="a"/>
    <w:link w:val="ac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c">
    <w:name w:val="Нижний колонтитул Знак"/>
    <w:basedOn w:val="a0"/>
    <w:link w:val="ab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1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0319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0319F7"/>
    <w:pPr>
      <w:suppressAutoHyphens w:val="0"/>
      <w:autoSpaceDN w:val="0"/>
    </w:pPr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319F7"/>
  </w:style>
  <w:style w:type="paragraph" w:styleId="af">
    <w:name w:val="Normal (Web)"/>
    <w:basedOn w:val="a"/>
    <w:uiPriority w:val="99"/>
    <w:semiHidden/>
    <w:unhideWhenUsed/>
    <w:rsid w:val="00A14FB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F33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5018DA"/>
    <w:pPr>
      <w:suppressAutoHyphens w:val="0"/>
      <w:autoSpaceDE/>
      <w:jc w:val="center"/>
    </w:pPr>
    <w:rPr>
      <w:sz w:val="24"/>
      <w:lang w:eastAsia="ru-RU"/>
    </w:rPr>
  </w:style>
  <w:style w:type="character" w:customStyle="1" w:styleId="af1">
    <w:name w:val="Название Знак"/>
    <w:basedOn w:val="a0"/>
    <w:link w:val="af0"/>
    <w:rsid w:val="005018D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40B7"/>
  </w:style>
  <w:style w:type="table" w:styleId="12">
    <w:name w:val="Table Simple 1"/>
    <w:basedOn w:val="a1"/>
    <w:rsid w:val="00AE4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rsid w:val="00AE4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AB461-7D9B-40BF-9ED2-5ECF5D42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1</dc:creator>
  <cp:lastModifiedBy>user</cp:lastModifiedBy>
  <cp:revision>39</cp:revision>
  <cp:lastPrinted>2016-10-31T04:53:00Z</cp:lastPrinted>
  <dcterms:created xsi:type="dcterms:W3CDTF">2016-05-13T03:35:00Z</dcterms:created>
  <dcterms:modified xsi:type="dcterms:W3CDTF">2016-10-31T04:53:00Z</dcterms:modified>
</cp:coreProperties>
</file>